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38" w:rsidRPr="00791E6A" w:rsidRDefault="00CD6376" w:rsidP="00CD6376">
      <w:pPr>
        <w:spacing w:after="0" w:line="240" w:lineRule="auto"/>
        <w:jc w:val="center"/>
        <w:rPr>
          <w:rFonts w:ascii="Times New Roman" w:hAnsi="Times New Roman" w:cs="Times New Roman"/>
          <w:b/>
          <w:sz w:val="24"/>
          <w:szCs w:val="24"/>
        </w:rPr>
      </w:pPr>
      <w:r w:rsidRPr="00791E6A">
        <w:rPr>
          <w:rFonts w:ascii="Times New Roman" w:hAnsi="Times New Roman" w:cs="Times New Roman"/>
          <w:b/>
          <w:sz w:val="24"/>
          <w:szCs w:val="24"/>
        </w:rPr>
        <w:t xml:space="preserve">Сравнительная таблица </w:t>
      </w:r>
    </w:p>
    <w:p w:rsidR="009C2D3C" w:rsidRPr="00791E6A" w:rsidRDefault="00CD6376" w:rsidP="00CD6376">
      <w:pPr>
        <w:spacing w:after="0" w:line="240" w:lineRule="auto"/>
        <w:jc w:val="center"/>
        <w:rPr>
          <w:rFonts w:ascii="Times New Roman" w:hAnsi="Times New Roman" w:cs="Times New Roman"/>
          <w:b/>
          <w:sz w:val="24"/>
          <w:szCs w:val="24"/>
        </w:rPr>
      </w:pPr>
      <w:r w:rsidRPr="00791E6A">
        <w:rPr>
          <w:rFonts w:ascii="Times New Roman" w:hAnsi="Times New Roman" w:cs="Times New Roman"/>
          <w:b/>
          <w:sz w:val="24"/>
          <w:szCs w:val="24"/>
        </w:rPr>
        <w:t xml:space="preserve">к проекту Закона Кыргызской Республики </w:t>
      </w:r>
    </w:p>
    <w:p w:rsidR="00030C6B" w:rsidRPr="00791E6A" w:rsidRDefault="00CD6376" w:rsidP="00CD6376">
      <w:pPr>
        <w:spacing w:after="0" w:line="240" w:lineRule="auto"/>
        <w:jc w:val="center"/>
        <w:rPr>
          <w:rFonts w:ascii="Times New Roman" w:hAnsi="Times New Roman" w:cs="Times New Roman"/>
          <w:b/>
          <w:sz w:val="24"/>
          <w:szCs w:val="24"/>
        </w:rPr>
      </w:pPr>
      <w:r w:rsidRPr="00791E6A">
        <w:rPr>
          <w:rFonts w:ascii="Times New Roman" w:hAnsi="Times New Roman" w:cs="Times New Roman"/>
          <w:b/>
          <w:sz w:val="24"/>
          <w:szCs w:val="24"/>
        </w:rPr>
        <w:t xml:space="preserve">«О внесении изменений в </w:t>
      </w:r>
      <w:r w:rsidR="009C2D3C" w:rsidRPr="00791E6A">
        <w:rPr>
          <w:rFonts w:ascii="Times New Roman" w:hAnsi="Times New Roman" w:cs="Times New Roman"/>
          <w:b/>
          <w:sz w:val="24"/>
          <w:szCs w:val="24"/>
        </w:rPr>
        <w:t xml:space="preserve">некоторые законодательные акты </w:t>
      </w:r>
      <w:r w:rsidR="002C65E8" w:rsidRPr="00791E6A">
        <w:rPr>
          <w:rFonts w:ascii="Times New Roman" w:hAnsi="Times New Roman" w:cs="Times New Roman"/>
          <w:b/>
          <w:sz w:val="24"/>
          <w:szCs w:val="24"/>
        </w:rPr>
        <w:t>Кыргызской Республики</w:t>
      </w:r>
      <w:r w:rsidR="00626D7F" w:rsidRPr="00791E6A">
        <w:rPr>
          <w:rFonts w:ascii="Times New Roman" w:hAnsi="Times New Roman" w:cs="Times New Roman"/>
          <w:b/>
          <w:sz w:val="24"/>
          <w:szCs w:val="24"/>
        </w:rPr>
        <w:br/>
      </w:r>
      <w:r w:rsidRPr="00791E6A">
        <w:rPr>
          <w:rFonts w:ascii="Times New Roman" w:hAnsi="Times New Roman" w:cs="Times New Roman"/>
          <w:b/>
          <w:sz w:val="24"/>
          <w:szCs w:val="24"/>
        </w:rPr>
        <w:t xml:space="preserve">в сфере </w:t>
      </w:r>
      <w:r w:rsidR="00735CF2" w:rsidRPr="00791E6A">
        <w:rPr>
          <w:rFonts w:ascii="Times New Roman" w:hAnsi="Times New Roman" w:cs="Times New Roman"/>
          <w:b/>
          <w:sz w:val="24"/>
          <w:szCs w:val="24"/>
        </w:rPr>
        <w:t xml:space="preserve">официальной </w:t>
      </w:r>
      <w:r w:rsidRPr="00791E6A">
        <w:rPr>
          <w:rFonts w:ascii="Times New Roman" w:hAnsi="Times New Roman" w:cs="Times New Roman"/>
          <w:b/>
          <w:sz w:val="24"/>
          <w:szCs w:val="24"/>
        </w:rPr>
        <w:t>статистики»</w:t>
      </w:r>
    </w:p>
    <w:p w:rsidR="00CD6376" w:rsidRPr="00791E6A" w:rsidRDefault="00CD6376" w:rsidP="00CD6376">
      <w:pPr>
        <w:spacing w:after="0" w:line="240" w:lineRule="auto"/>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704"/>
        <w:gridCol w:w="6928"/>
        <w:gridCol w:w="6928"/>
      </w:tblGrid>
      <w:tr w:rsidR="00E566D1" w:rsidRPr="00791E6A" w:rsidTr="000E28E9">
        <w:trPr>
          <w:tblHeader/>
        </w:trPr>
        <w:tc>
          <w:tcPr>
            <w:tcW w:w="704" w:type="dxa"/>
          </w:tcPr>
          <w:p w:rsidR="00E566D1" w:rsidRPr="00791E6A" w:rsidRDefault="00E566D1" w:rsidP="000E28E9">
            <w:pPr>
              <w:spacing w:before="60" w:after="60"/>
              <w:jc w:val="center"/>
              <w:rPr>
                <w:rFonts w:ascii="Times New Roman" w:hAnsi="Times New Roman" w:cs="Times New Roman"/>
                <w:b/>
                <w:sz w:val="24"/>
                <w:szCs w:val="24"/>
              </w:rPr>
            </w:pPr>
            <w:r w:rsidRPr="00791E6A">
              <w:rPr>
                <w:rFonts w:ascii="Times New Roman" w:hAnsi="Times New Roman" w:cs="Times New Roman"/>
                <w:b/>
                <w:sz w:val="24"/>
                <w:szCs w:val="24"/>
              </w:rPr>
              <w:t>№</w:t>
            </w:r>
          </w:p>
        </w:tc>
        <w:tc>
          <w:tcPr>
            <w:tcW w:w="6928" w:type="dxa"/>
          </w:tcPr>
          <w:p w:rsidR="00E566D1" w:rsidRPr="00791E6A" w:rsidRDefault="00E566D1" w:rsidP="000E28E9">
            <w:pPr>
              <w:spacing w:before="60" w:after="60"/>
              <w:jc w:val="center"/>
              <w:rPr>
                <w:rFonts w:ascii="Times New Roman" w:hAnsi="Times New Roman" w:cs="Times New Roman"/>
                <w:b/>
                <w:sz w:val="24"/>
                <w:szCs w:val="24"/>
              </w:rPr>
            </w:pPr>
            <w:r w:rsidRPr="00791E6A">
              <w:rPr>
                <w:rFonts w:ascii="Times New Roman" w:hAnsi="Times New Roman" w:cs="Times New Roman"/>
                <w:b/>
                <w:sz w:val="24"/>
                <w:szCs w:val="24"/>
              </w:rPr>
              <w:t>Действующая редакция</w:t>
            </w:r>
          </w:p>
        </w:tc>
        <w:tc>
          <w:tcPr>
            <w:tcW w:w="6928" w:type="dxa"/>
          </w:tcPr>
          <w:p w:rsidR="00E566D1" w:rsidRPr="00791E6A" w:rsidRDefault="00E566D1" w:rsidP="000E28E9">
            <w:pPr>
              <w:spacing w:before="60" w:after="60"/>
              <w:jc w:val="center"/>
              <w:rPr>
                <w:rFonts w:ascii="Times New Roman" w:hAnsi="Times New Roman" w:cs="Times New Roman"/>
                <w:b/>
                <w:sz w:val="24"/>
                <w:szCs w:val="24"/>
              </w:rPr>
            </w:pPr>
            <w:r w:rsidRPr="00791E6A">
              <w:rPr>
                <w:rFonts w:ascii="Times New Roman" w:hAnsi="Times New Roman" w:cs="Times New Roman"/>
                <w:b/>
                <w:sz w:val="24"/>
                <w:szCs w:val="24"/>
              </w:rPr>
              <w:t>Предлагаемая редакция</w:t>
            </w:r>
          </w:p>
        </w:tc>
      </w:tr>
      <w:tr w:rsidR="00E566D1" w:rsidRPr="00791E6A" w:rsidTr="00F07689">
        <w:tc>
          <w:tcPr>
            <w:tcW w:w="14560" w:type="dxa"/>
            <w:gridSpan w:val="3"/>
          </w:tcPr>
          <w:p w:rsidR="00E566D1" w:rsidRPr="00791E6A" w:rsidRDefault="00735CF2" w:rsidP="000E28E9">
            <w:pPr>
              <w:spacing w:before="60" w:after="60"/>
              <w:jc w:val="center"/>
              <w:rPr>
                <w:rFonts w:ascii="Times New Roman" w:hAnsi="Times New Roman" w:cs="Times New Roman"/>
                <w:b/>
                <w:sz w:val="24"/>
                <w:szCs w:val="24"/>
              </w:rPr>
            </w:pPr>
            <w:r w:rsidRPr="00791E6A">
              <w:rPr>
                <w:rFonts w:ascii="Times New Roman" w:hAnsi="Times New Roman" w:cs="Times New Roman"/>
                <w:b/>
                <w:bCs/>
                <w:color w:val="000000"/>
                <w:sz w:val="24"/>
                <w:szCs w:val="24"/>
                <w:shd w:val="clear" w:color="auto" w:fill="FFFFFF"/>
              </w:rPr>
              <w:t>Об органах внутренних дел Кыргызской Республики</w:t>
            </w:r>
          </w:p>
        </w:tc>
      </w:tr>
      <w:tr w:rsidR="00E566D1" w:rsidRPr="00791E6A" w:rsidTr="00F07689">
        <w:tc>
          <w:tcPr>
            <w:tcW w:w="704" w:type="dxa"/>
          </w:tcPr>
          <w:p w:rsidR="00E566D1" w:rsidRPr="00791E6A" w:rsidRDefault="00E566D1" w:rsidP="000E28E9">
            <w:pPr>
              <w:pStyle w:val="a4"/>
              <w:numPr>
                <w:ilvl w:val="0"/>
                <w:numId w:val="1"/>
              </w:numPr>
              <w:ind w:left="0" w:firstLine="227"/>
              <w:rPr>
                <w:rFonts w:ascii="Times New Roman" w:hAnsi="Times New Roman" w:cs="Times New Roman"/>
                <w:b/>
                <w:sz w:val="24"/>
                <w:szCs w:val="24"/>
              </w:rPr>
            </w:pPr>
          </w:p>
        </w:tc>
        <w:tc>
          <w:tcPr>
            <w:tcW w:w="6928" w:type="dxa"/>
          </w:tcPr>
          <w:p w:rsidR="00DC5E84" w:rsidRPr="00D3121B" w:rsidRDefault="00DC5E84" w:rsidP="000E28E9">
            <w:pPr>
              <w:pStyle w:val="tkZagolovok5"/>
              <w:spacing w:before="0" w:after="0" w:line="240" w:lineRule="auto"/>
              <w:ind w:firstLine="227"/>
              <w:rPr>
                <w:rFonts w:ascii="Times New Roman" w:hAnsi="Times New Roman" w:cs="Times New Roman"/>
                <w:b w:val="0"/>
                <w:sz w:val="24"/>
                <w:szCs w:val="24"/>
              </w:rPr>
            </w:pPr>
            <w:r w:rsidRPr="00D3121B">
              <w:rPr>
                <w:rFonts w:ascii="Times New Roman" w:hAnsi="Times New Roman" w:cs="Times New Roman"/>
                <w:b w:val="0"/>
                <w:sz w:val="24"/>
                <w:szCs w:val="24"/>
              </w:rPr>
              <w:t>Статья 9. Права органов внутренних дел</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рганам внутренних дел (сотрудникам) для выполнения возложенных на них обязанностей предоставляются прав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требовать от граждан и должностных лиц соблюдения общественного порядка, прекращения правонарушений и действий, препятствующих осуществлению полномочий органов внутренних дел; в случае невыполнения законных требований применять предусмотренные законом меры прину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верять у граждан документы, удостоверяющие личность, если имеются достаточные основания подозревать их в совершении преступления или административного правонарушения, а также другие документы, необходимые для проверки соблюдения правил, контроль за выполнением которых возложен на органы внутренних дел;</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ставлять протоколы об административных правонарушениях, в пределах компетенции налагать административные взыскания, задерживать и доставлять правонарушителей в органы внутренних дел, производить личный досмотр вещей и транспортных средств, изъятие вещей и документов, применять другие предусмотренные законом меры обеспечения производства по делам об административных правонарушениях;</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в предусмотренных законом случаях производить фотографирование, звуко-, кино- и видеосъемку, дактилоскопирование и регистрацию лиц, задержанных по подозрению в совершении преступлений либо за бродяжничество </w:t>
            </w:r>
            <w:r w:rsidRPr="00791E6A">
              <w:rPr>
                <w:rFonts w:ascii="Times New Roman" w:hAnsi="Times New Roman" w:cs="Times New Roman"/>
                <w:sz w:val="24"/>
                <w:szCs w:val="24"/>
              </w:rPr>
              <w:lastRenderedPageBreak/>
              <w:t>и попрошайничество, заключенных под стражу, обвиняемых в совершении умышленных преступлений, подвергнутых административному аресту;</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ести учет лиц, взятых под административный надзор, осуществлять за ними контроль, применять к ним ограничения, предусмотренные законодательство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задерживать и содержать в порядке, установленном законодательством Кыргызской Республики, в центрах адаптации и реабилитации несовершеннолетних лиц, не достигших восемнадцатилетнего возраста и совершивших правонарушения, если необходима их немедленная изоляция, а также направлять в специальные учебно-воспитательные учре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задерживать военнослужащих, совершивших правонарушение и передавать их военным комендантам, командирам воинских частей или военным комиссара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задерживать и содержать под стражей в соответствии с установленным законом порядком подозреваемых и обвиняемых в совершении преступл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проводить в установленном законом порядке освидетельствование лиц, допустивших правонарушения, на предмет употребления алкоголя, наркотических, токсических и других психотропных средств либо направлять или доставлять их для его проведения в медицинские учре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ызывать в органы внутренних дел граждан по делам и материалам, находящимся в их производстве, получать от граждан объяснения, справки, документы и снимать с них копии; подвергать граждан в случаях и порядке, установленных законом, принудительному приводу;</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проводить экспертизы по уголовным делам, ревизии, исследования по материалам, проверок, привлекать специалистов для участия в производстве следственных действий и оперативных мероприят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2) осуществлять в соответствии с законодательством оперативно-розыскные мероприятия, в том числе с применением технических средств, в целях пресечения и раскрытия преступл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осуществлять во взаимодействии с таможенными органами досмотр ручной клади, багажа и досмотр пассажиров гражданских воздушных судов, в порядке, устанавливаемом Правительством Кыргызской Республики;</w:t>
            </w:r>
          </w:p>
          <w:p w:rsidR="00DC5E84" w:rsidRPr="00791E6A" w:rsidRDefault="00DC5E84" w:rsidP="000E28E9">
            <w:pPr>
              <w:pStyle w:val="tkTekst"/>
              <w:spacing w:after="0" w:line="240" w:lineRule="auto"/>
              <w:ind w:firstLine="227"/>
              <w:rPr>
                <w:rFonts w:ascii="Times New Roman" w:hAnsi="Times New Roman" w:cs="Times New Roman"/>
                <w:sz w:val="24"/>
                <w:szCs w:val="24"/>
              </w:rPr>
            </w:pPr>
            <w:bookmarkStart w:id="0" w:name="kluch_slova_009F04"/>
            <w:bookmarkEnd w:id="0"/>
            <w:r w:rsidRPr="00791E6A">
              <w:rPr>
                <w:rFonts w:ascii="Times New Roman" w:hAnsi="Times New Roman" w:cs="Times New Roman"/>
                <w:sz w:val="24"/>
                <w:szCs w:val="24"/>
              </w:rPr>
              <w:t>14) при наличии предусмотренных законодательством оснований беспрепятственно входить в жилые и иные принадлежащие гражданам помещения, на территории и в помещения предприятий, учреждений, организаций (кроме дипломатических и консульских представительств иностранных государств в Кыргызской Республике) и осматривать их в целях обеспечения общественного порядка, задержания преступника, спасения жизни, здоровья или имущества человека. Законность и обоснованность действий сотрудников органов внутренних дел при проникновении в жилище против воли проживающих в нем граждан и в иные объекты, находящиеся в собственности или ином праве, подлежат рассмотрению судом в течение 24 часов. Гарантии и ограничения, установленные настоящим пунктом, распространяются также на юридические лиц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5) при наличии предусмотренных законом оснований входить беспрепятственно на территорию и в помещения предприятий, учреждений, организаций (кроме дипломатических и консульских представительств иностранных государств и международных организаций в Кыргызской Республике) независимо от подчиненности и форм собственности, а также в помещения, используемые гражданами для занятий индивидуальной и трудовой деятельностью, проводить с участием собственника либо его представителя или уполномоченного им лица осмотр производственных, складских, торговых, служебных помещений, транспортных средств, других </w:t>
            </w:r>
            <w:r w:rsidRPr="00791E6A">
              <w:rPr>
                <w:rFonts w:ascii="Times New Roman" w:hAnsi="Times New Roman" w:cs="Times New Roman"/>
                <w:sz w:val="24"/>
                <w:szCs w:val="24"/>
              </w:rPr>
              <w:lastRenderedPageBreak/>
              <w:t>мест хранения и использования товаров и имущества; получать от руководителей, должностных лиц и работников предприятий, учреждений, организаций, а также граждан необходимую информацию, сведения, документы, письменные объяснения, относящиеся к проверяемой деятельност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6) при наличии предусмотренных законодательством Кыргызской Республики оснований принимать решение об осуществлении государственной защиты свидетелей, потерпевших и иных участников уголовного судопроизводства в соответствии с</w:t>
            </w:r>
            <w:r w:rsidR="00626D7F" w:rsidRPr="00791E6A">
              <w:rPr>
                <w:rFonts w:ascii="Times New Roman" w:hAnsi="Times New Roman" w:cs="Times New Roman"/>
                <w:sz w:val="24"/>
                <w:szCs w:val="24"/>
              </w:rPr>
              <w:t xml:space="preserve"> Законом</w:t>
            </w:r>
            <w:r w:rsidRPr="00791E6A">
              <w:rPr>
                <w:rFonts w:ascii="Times New Roman" w:hAnsi="Times New Roman" w:cs="Times New Roman"/>
                <w:sz w:val="24"/>
                <w:szCs w:val="24"/>
              </w:rPr>
              <w:t xml:space="preserve"> Кыргызской Республики "О защите прав свидетелей, потерпевших и иных участников уголовного судопроизводств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7) ограничивать или временно запрещать доступ граждан на отдельные участки, объекты и территории в целях обеспечения их личной безопасности, общественного порядка и общественной безопасности, а также для проведения оперативно-розыскных мероприятий и следственных действ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8) при проведении мероприятий по розыску бежавших из-под стражи лиц, карантинных мероприятий, в местах массового произрастания дикорастущих наркотикосодержащих растений, нереста ценных пород рыб, на территории национальных парков, государственных заповедников и заказников устанавливать совместно с иными государственными органами контрольно-пропускные пункты;</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9) получать в установленном законодательством порядке по возбужденным уголовным делам, имеющимся материалам проверок </w:t>
            </w:r>
            <w:r w:rsidRPr="00791E6A">
              <w:rPr>
                <w:rFonts w:ascii="Times New Roman" w:hAnsi="Times New Roman" w:cs="Times New Roman"/>
                <w:b/>
                <w:strike/>
                <w:sz w:val="24"/>
                <w:szCs w:val="24"/>
              </w:rPr>
              <w:t>статистическую</w:t>
            </w:r>
            <w:r w:rsidRPr="00791E6A">
              <w:rPr>
                <w:rFonts w:ascii="Times New Roman" w:hAnsi="Times New Roman" w:cs="Times New Roman"/>
                <w:sz w:val="24"/>
                <w:szCs w:val="24"/>
              </w:rPr>
              <w:t xml:space="preserve">, оперативную и отчетную информацию в банках, финансово-кредитных учреждениях независимо от форм собственности, </w:t>
            </w:r>
            <w:r w:rsidRPr="00791E6A">
              <w:rPr>
                <w:rFonts w:ascii="Times New Roman" w:hAnsi="Times New Roman" w:cs="Times New Roman"/>
                <w:b/>
                <w:strike/>
                <w:sz w:val="24"/>
                <w:szCs w:val="24"/>
              </w:rPr>
              <w:t>а также в учреждениях государственного статистического агентства</w:t>
            </w:r>
            <w:r w:rsidRPr="00791E6A">
              <w:rPr>
                <w:rFonts w:ascii="Times New Roman" w:hAnsi="Times New Roman" w:cs="Times New Roman"/>
                <w:strike/>
                <w:sz w:val="24"/>
                <w:szCs w:val="24"/>
              </w:rPr>
              <w:t>,</w:t>
            </w:r>
            <w:r w:rsidRPr="00791E6A">
              <w:rPr>
                <w:rFonts w:ascii="Times New Roman" w:hAnsi="Times New Roman" w:cs="Times New Roman"/>
                <w:sz w:val="24"/>
                <w:szCs w:val="24"/>
              </w:rPr>
              <w:t xml:space="preserve"> в том числе компьютерную, о кредитно-денежных операциях физических и юридических лиц; опечатывать кассы, другие места хранения денег, товарно-материальных ценностей и документов, </w:t>
            </w:r>
            <w:r w:rsidRPr="00791E6A">
              <w:rPr>
                <w:rFonts w:ascii="Times New Roman" w:hAnsi="Times New Roman" w:cs="Times New Roman"/>
                <w:sz w:val="24"/>
                <w:szCs w:val="24"/>
              </w:rPr>
              <w:lastRenderedPageBreak/>
              <w:t>принимать иные меры, обеспечивающие их сохранность; производить контрольные закупки; изымать образцы сырья, полуфабрикатов и продукци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0) вносить в соответствующие государственные органы, общественные объединения или должностным лицам, а также лицам, занятым индивидуальной и иной трудовой деятельностью и другими видами предпринимательства, представления о необходимости принятия мер по устранению причин и условий, способствующих совершению преступлений и других правонаруш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bookmarkStart w:id="1" w:name="kluch_slova_008901"/>
            <w:bookmarkEnd w:id="1"/>
            <w:r w:rsidRPr="00791E6A">
              <w:rPr>
                <w:rFonts w:ascii="Times New Roman" w:hAnsi="Times New Roman" w:cs="Times New Roman"/>
                <w:sz w:val="24"/>
                <w:szCs w:val="24"/>
              </w:rPr>
              <w:t>21) безвозмездно пользоваться для проезда всеми видами общественного транспорта городского, пригородного и местного сообщения (кроме легкового такси), а в сельской местности - также попутным транспортном; в служебных целях бронировать или приобретать вне очереди проездные документы на все виды транспорта;</w:t>
            </w:r>
          </w:p>
          <w:p w:rsidR="00DC5E84" w:rsidRPr="00791E6A" w:rsidRDefault="00DC5E84" w:rsidP="000E28E9">
            <w:pPr>
              <w:pStyle w:val="tkTekst"/>
              <w:spacing w:after="0" w:line="240" w:lineRule="auto"/>
              <w:ind w:firstLine="227"/>
              <w:rPr>
                <w:rFonts w:ascii="Times New Roman" w:hAnsi="Times New Roman" w:cs="Times New Roman"/>
                <w:sz w:val="24"/>
                <w:szCs w:val="24"/>
              </w:rPr>
            </w:pPr>
            <w:bookmarkStart w:id="2" w:name="kluch_slova_009702"/>
            <w:bookmarkEnd w:id="2"/>
            <w:r w:rsidRPr="00791E6A">
              <w:rPr>
                <w:rFonts w:ascii="Times New Roman" w:hAnsi="Times New Roman" w:cs="Times New Roman"/>
                <w:sz w:val="24"/>
                <w:szCs w:val="24"/>
              </w:rPr>
              <w:t>22) беспрепятственно использовать транспортные средства (кроме транспортных средств дипломатических, консульских представительств иностранных государств, международных организаций и специального назначения) для проезда к местам происшествий и чрезвычайных ситуаций, доставления в медицинские учреждения граждан, нуждающихся в экстренной медицинской помощи, преследования лиц, совершивших преступление и доставления их в органы внутренних дел, а также в иных случаях, не терпящих отлагательст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3) беспрепятственно пользоваться в служебных целях средствами связи, принадлежащими юридическим и физическим лица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4) безвозмездно пользоваться средствами массовой информации в целях предупреждения преступлений и других правонарушений, укрепления правопорядка, установления обстоятельств преступлений и лиц, их совершивших, розыска лиц, скрывшихся от следствия и суда, без вести пропавших;</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25) осуществлять контрольно-разрешительные и ограничительные мероприятия по приобретению, хранению, перевозке огнестрельного оружия, боеприпасов, взрывчатых, сильнодействующих химических, ядовитых и других веществ, предметов и материалов по перечням, определяемым законодательством Кыргызской Республики; открытию магазинов, торгующих оружием, стрелковых тиров и стендо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6) контролировать деятельность министерств, государственных комитетов и административных ведомств, предприятий, учреждений и организаций в части обеспечения безопасности дорожного движения и окружающей среды, строительства и эксплуатации автомобильных дорог и иных дорожных сооружений, разработки образцов новой автотранспортной техники и выдавать обязательные для исполнения предписания; согласовывать проекты правил, нормативов, стандартов и учебных программ, относящихся в этим сферам деятельности; ограничивать и запрещать при необходимости движение транспорта и пешеходов на улицах и дорогах, проводимые на них работы, эксплуатацию технически неисправных транспортных средств, останавливать транспортные средства и проверять у водителей документы на право пользования и управления ими, путевые листы и соответствие перевозимых грузов товарно-транспортным документам; отстранять от управления транспортными средствами лиц, находящихся в состоянии опьянения, а равно не имеющих документов на право управления или пользования ими; задерживать и доставлять на специальные стоянки транспортные средства для временного хран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7) выдавать лицензии в соответствии с действующим законодательством;</w:t>
            </w:r>
          </w:p>
          <w:p w:rsidR="00E566D1" w:rsidRPr="00791E6A" w:rsidRDefault="00DC5E84" w:rsidP="00626D7F">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sz w:val="24"/>
                <w:szCs w:val="24"/>
              </w:rPr>
              <w:t>28) контролировать работу частных детективов и детективных, а также охранных предприятий на территории Кыргызской Республики.</w:t>
            </w:r>
          </w:p>
        </w:tc>
        <w:tc>
          <w:tcPr>
            <w:tcW w:w="6928" w:type="dxa"/>
          </w:tcPr>
          <w:p w:rsidR="00DC5E84" w:rsidRPr="00D3121B" w:rsidRDefault="00DC5E84" w:rsidP="000E28E9">
            <w:pPr>
              <w:pStyle w:val="tkZagolovok5"/>
              <w:spacing w:before="0" w:after="0" w:line="240" w:lineRule="auto"/>
              <w:ind w:firstLine="227"/>
              <w:rPr>
                <w:rFonts w:ascii="Times New Roman" w:hAnsi="Times New Roman" w:cs="Times New Roman"/>
                <w:b w:val="0"/>
                <w:sz w:val="24"/>
                <w:szCs w:val="24"/>
              </w:rPr>
            </w:pPr>
            <w:r w:rsidRPr="00D3121B">
              <w:rPr>
                <w:rFonts w:ascii="Times New Roman" w:hAnsi="Times New Roman" w:cs="Times New Roman"/>
                <w:b w:val="0"/>
                <w:sz w:val="24"/>
                <w:szCs w:val="24"/>
              </w:rPr>
              <w:lastRenderedPageBreak/>
              <w:t>Статья 9. Права органов внутренних дел</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рганам внутренних дел (сотрудникам) для выполнения возложенных на них обязанностей предоставляются прав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требовать от граждан и должностных лиц соблюдения общественного порядка, прекращения правонарушений и действий, препятствующих осуществлению полномочий органов внутренних дел; в случае невыполнения законных требований применять предусмотренные законом меры прину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верять у граждан документы, удостоверяющие личность, если имеются достаточные основания подозревать их в совершении преступления или административного правонарушения, а также другие документы, необходимые для проверки соблюдения правил, контроль за выполнением которых возложен на органы внутренних дел;</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ставлять протоколы об административных правонарушениях, в пределах компетенции налагать административные взыскания, задерживать и доставлять правонарушителей в органы внутренних дел, производить личный досмотр вещей и транспортных средств, изъятие вещей и документов, применять другие предусмотренные законом меры обеспечения производства по делам об административных правонарушениях;</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в предусмотренных законом случаях производить фотографирование, звуко-, кино- и видеосъемку, дактилоскопирование и регистрацию лиц, задержанных по подозрению в совершении преступлений либо за бродяжничество </w:t>
            </w:r>
            <w:r w:rsidRPr="00791E6A">
              <w:rPr>
                <w:rFonts w:ascii="Times New Roman" w:hAnsi="Times New Roman" w:cs="Times New Roman"/>
                <w:sz w:val="24"/>
                <w:szCs w:val="24"/>
              </w:rPr>
              <w:lastRenderedPageBreak/>
              <w:t>и попрошайничество, заключенных под стражу, обвиняемых в совершении умышленных преступлений, подвергнутых административному аресту;</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ести учет лиц, взятых под административный надзор, осуществлять за ними контроль, применять к ним ограничения, предусмотренные законодательство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задерживать и содержать в порядке, установленном законодательством Кыргызской Республики, в центрах адаптации и реабилитации несовершеннолетних лиц, не достигших восемнадцатилетнего возраста и совершивших правонарушения, если необходима их немедленная изоляция, а также направлять в специальные учебно-воспитательные учре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задерживать военнослужащих, совершивших правонарушение и передавать их военным комендантам, командирам воинских частей или военным комиссара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задерживать и содержать под стражей в соответствии с установленным законом порядком подозреваемых и обвиняемых в совершении преступл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проводить в установленном законом порядке освидетельствование лиц, допустивших правонарушения, на предмет употребления алкоголя, наркотических, токсических и других психотропных средств либо направлять или доставлять их для его проведения в медицинские учрежд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ызывать в органы внутренних дел граждан по делам и материалам, находящимся в их производстве, получать от граждан объяснения, справки, документы и снимать с них копии; подвергать граждан в случаях и порядке, установленных законом, принудительному приводу;</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проводить экспертизы по уголовным делам, ревизии, исследования по материалам, проверок, привлекать специалистов для участия в производстве следственных действий и оперативных мероприят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2) осуществлять в соответствии с законодательством оперативно-розыскные мероприятия, в том числе с применением технических средств, в целях пресечения и раскрытия преступл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осуществлять во взаимодействии с таможенными органами досмотр ручной клади, багажа и досмотр пассажиров гражданских воздушных судов, в порядке, устанавливаемом Правительством Кыргызской Республик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4) при наличии предусмотренных законодательством оснований беспрепятственно входить в жилые и иные принадлежащие гражданам помещения, на территории и в помещения предприятий, учреждений, организаций (кроме дипломатических и консульских представительств иностранных государств в Кыргызской Республике) и осматривать их в целях обеспечения общественного порядка, задержания преступника, спасения жизни, здоровья или имущества человека. Законность и обоснованность действий сотрудников органов внутренних дел при проникновении в жилище против воли проживающих в нем граждан и в иные объекты, находящиеся в собственности или ином праве, подлежат рассмотрению судом в течение 24 часов. Гарантии и ограничения, установленные настоящим пунктом, распространяются также на юридические лиц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5) при наличии предусмотренных законом оснований входить беспрепятственно на территорию и в помещения предприятий, учреждений, организаций (кроме дипломатических и консульских представительств иностранных государств и международных организаций в Кыргызской Республике) независимо от подчиненности и форм собственности, а также в помещения, используемые гражданами для занятий индивидуальной и трудовой деятельностью, проводить с участием собственника либо его представителя или уполномоченного им лица осмотр производственных, складских, торговых, служебных помещений, транспортных средств, других </w:t>
            </w:r>
            <w:r w:rsidRPr="00791E6A">
              <w:rPr>
                <w:rFonts w:ascii="Times New Roman" w:hAnsi="Times New Roman" w:cs="Times New Roman"/>
                <w:sz w:val="24"/>
                <w:szCs w:val="24"/>
              </w:rPr>
              <w:lastRenderedPageBreak/>
              <w:t>мест хранения и использования товаров и имущества; получать от руководителей, должностных лиц и работников предприятий, учреждений, организаций, а также граждан необходимую информацию, сведения, документы, письменные объяснения, относящиеся к проверяемой деятельност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6) при наличии предусмотренных законодательством Кыргызской Республики оснований принимать решение об осуществлении государственной защиты свидетелей, потерпевших и иных участников уголовного судопроизводства в соответствии с</w:t>
            </w:r>
            <w:r w:rsidR="00626D7F" w:rsidRPr="00791E6A">
              <w:rPr>
                <w:rFonts w:ascii="Times New Roman" w:hAnsi="Times New Roman" w:cs="Times New Roman"/>
                <w:sz w:val="24"/>
                <w:szCs w:val="24"/>
              </w:rPr>
              <w:t xml:space="preserve"> Законом</w:t>
            </w:r>
            <w:r w:rsidRPr="00791E6A">
              <w:rPr>
                <w:rFonts w:ascii="Times New Roman" w:hAnsi="Times New Roman" w:cs="Times New Roman"/>
                <w:sz w:val="24"/>
                <w:szCs w:val="24"/>
              </w:rPr>
              <w:t xml:space="preserve"> Кыргызской Республики "О защите прав свидетелей, потерпевших и иных участников уголовного судопроизводств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7) ограничивать или временно запрещать доступ граждан на отдельные участки, объекты и территории в целях обеспечения их личной безопасности, общественного порядка и общественной безопасности, а также для проведения оперативно-розыскных мероприятий и следственных действ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8) при проведении мероприятий по розыску бежавших из-под стражи лиц, карантинных мероприятий, в местах массового произрастания дикорастущих наркотикосодержащих растений, нереста ценных пород рыб, на территории национальных парков, государственных заповедников и заказников устанавливать совместно с иными государственными органами контрольно-пропускные пункты;</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9) получать в установленном законодательством порядке по возбужденным уголовным делам, имеющимся материалам проверок статистическую, оперативную и отчетную информацию в банках, финансово-кредитных учреждениях независимо от форм собственности, в том числе компьютерную, о кредитно-денежных операциях физических и юридических лиц; опечатывать кассы, другие места хранения денег, товарно-материальных ценностей и документов, принимать иные меры, </w:t>
            </w:r>
            <w:r w:rsidRPr="00791E6A">
              <w:rPr>
                <w:rFonts w:ascii="Times New Roman" w:hAnsi="Times New Roman" w:cs="Times New Roman"/>
                <w:sz w:val="24"/>
                <w:szCs w:val="24"/>
              </w:rPr>
              <w:lastRenderedPageBreak/>
              <w:t>обеспечивающие их сохранность; производить контрольные закупки; изымать образцы сырья, полуфабрикатов и продукци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0) вносить в соответствующие государственные органы, общественные объединения или должностным лицам, а также лицам, занятым индивидуальной и иной трудовой деятельностью и другими видами предпринимательства, представления о необходимости принятия мер по устранению причин и условий, способствующих совершению преступлений и других правонарушений;</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1) безвозмездно пользоваться для проезда всеми видами общественного транспорта городского, пригородного и местного сообщения (кроме легкового такси), а в сельской местности - также попутным транспортном; в служебных целях бронировать или приобретать вне очереди проездные документы на все виды транспорт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2) беспрепятственно использовать транспортные средства (кроме транспортных средств дипломатических, консульских представительств иностранных государств, международных организаций и специального назначения) для проезда к местам происшествий и чрезвычайных ситуаций, доставления в медицинские учреждения граждан, нуждающихся в экстренной медицинской помощи, преследования лиц, совершивших преступление и доставления их в органы внутренних дел, а также в иных случаях, не терпящих отлагательст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3) беспрепятственно пользоваться в служебных целях средствами связи, принадлежащими юридическим и физическим лицам;</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4) безвозмездно пользоваться средствами массовой информации в целях предупреждения преступлений и других правонарушений, укрепления правопорядка, установления обстоятельств преступлений и лиц, их совершивших, розыска лиц, скрывшихся от следствия и суда, без вести пропавших;</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25) осуществлять контрольно-разрешительные и ограничительные мероприятия по приобретению, хранению, перевозке огнестрельного оружия, боеприпасов, взрывчатых, сильнодействующих химических, ядовитых и других веществ, предметов и материалов по перечням, определяемым законодательством Кыргызской Республики; открытию магазинов, торгующих оружием, стрелковых тиров и стендо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6) контролировать деятельность министерств, государственных комитетов и административных ведомств, предприятий, учреждений и организаций в части обеспечения безопасности дорожного движения и окружающей среды, строительства и эксплуатации автомобильных дорог и иных дорожных сооружений, разработки образцов новой автотранспортной техники и выдавать обязательные для исполнения предписания; согласовывать проекты правил, нормативов, стандартов и учебных программ, относящихся в этим сферам деятельности; ограничивать и запрещать при необходимости движение транспорта и пешеходов на улицах и дорогах, проводимые на них работы, эксплуатацию технически неисправных транспортных средств, останавливать транспортные средства и проверять у водителей документы на право пользования и управления ими, путевые листы и соответствие перевозимых грузов товарно-транспортным документам; отстранять от управления транспортными средствами лиц, находящихся в состоянии опьянения, а равно не имеющих документов на право управления или пользования ими; задерживать и доставлять на специальные стоянки транспортные средства для временного хранени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7) выдавать лицензии в соответствии с действующим законодательством;</w:t>
            </w:r>
          </w:p>
          <w:p w:rsidR="00E566D1" w:rsidRPr="00791E6A" w:rsidRDefault="00DC5E84" w:rsidP="00626D7F">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sz w:val="24"/>
                <w:szCs w:val="24"/>
              </w:rPr>
              <w:t>28) контролировать работу частных детективов и детективных, а также охранных предприятий на территории Кыргызской Республики.</w:t>
            </w:r>
          </w:p>
        </w:tc>
      </w:tr>
      <w:tr w:rsidR="00DC5E84" w:rsidRPr="00791E6A" w:rsidTr="00F07689">
        <w:tc>
          <w:tcPr>
            <w:tcW w:w="704" w:type="dxa"/>
          </w:tcPr>
          <w:p w:rsidR="00DC5E84" w:rsidRPr="00791E6A" w:rsidRDefault="00DC5E84" w:rsidP="000E28E9">
            <w:pPr>
              <w:spacing w:before="60" w:after="60"/>
              <w:jc w:val="center"/>
              <w:rPr>
                <w:rFonts w:ascii="Times New Roman" w:hAnsi="Times New Roman" w:cs="Times New Roman"/>
                <w:b/>
                <w:bCs/>
                <w:color w:val="000000"/>
                <w:sz w:val="24"/>
                <w:szCs w:val="24"/>
                <w:shd w:val="clear" w:color="auto" w:fill="FFFFFF"/>
              </w:rPr>
            </w:pPr>
          </w:p>
        </w:tc>
        <w:tc>
          <w:tcPr>
            <w:tcW w:w="13856" w:type="dxa"/>
            <w:gridSpan w:val="2"/>
          </w:tcPr>
          <w:p w:rsidR="00DC5E84" w:rsidRPr="00791E6A" w:rsidRDefault="00DC5E84"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 частной детективной и охранной деятельности в Кыргызской Республике</w:t>
            </w:r>
          </w:p>
        </w:tc>
      </w:tr>
      <w:tr w:rsidR="00DC5E84" w:rsidRPr="00791E6A" w:rsidTr="00F07689">
        <w:tc>
          <w:tcPr>
            <w:tcW w:w="704" w:type="dxa"/>
          </w:tcPr>
          <w:p w:rsidR="00DC5E84" w:rsidRPr="00791E6A" w:rsidRDefault="00DC5E84" w:rsidP="000E28E9">
            <w:pPr>
              <w:pStyle w:val="a4"/>
              <w:numPr>
                <w:ilvl w:val="0"/>
                <w:numId w:val="1"/>
              </w:numPr>
              <w:ind w:left="0" w:firstLine="227"/>
              <w:rPr>
                <w:rFonts w:ascii="Times New Roman" w:hAnsi="Times New Roman" w:cs="Times New Roman"/>
                <w:b/>
                <w:sz w:val="24"/>
                <w:szCs w:val="24"/>
              </w:rPr>
            </w:pPr>
          </w:p>
        </w:tc>
        <w:tc>
          <w:tcPr>
            <w:tcW w:w="6928" w:type="dxa"/>
          </w:tcPr>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4. Частный детекти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Частным детективом признается гражданин Кыргызской Республики, выполняющий услуги, перечисленные в части второй </w:t>
            </w:r>
            <w:hyperlink r:id="rId8" w:anchor="st_3" w:history="1">
              <w:r w:rsidRPr="00791E6A">
                <w:rPr>
                  <w:rFonts w:ascii="Times New Roman" w:hAnsi="Times New Roman" w:cs="Times New Roman"/>
                  <w:sz w:val="24"/>
                  <w:szCs w:val="24"/>
                </w:rPr>
                <w:t>статьи 3</w:t>
              </w:r>
            </w:hyperlink>
            <w:r w:rsidRPr="00791E6A">
              <w:rPr>
                <w:rFonts w:ascii="Times New Roman" w:hAnsi="Times New Roman" w:cs="Times New Roman"/>
                <w:sz w:val="24"/>
                <w:szCs w:val="24"/>
              </w:rPr>
              <w:t xml:space="preserve"> настоящего Закон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ыскная деятельность должна быть основным видом занятости частного детектива, совмещение ее с государственной службой либо с выборной оплачиваемой должностью в общественных объединениях не разрешаетс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Не вправе заниматься частной детективной деятельностью гражданин:</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не имеющий юридического образования или не прошедший специальную подготовку для работы в качестве частного сыщика либо имеющий стаж работы в оперативных или следственных подразделениях менее трех лет;</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стоящий на учете в органах здравоохранения по поводу психического заболевания, алкоголизма или наркомани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имеющий судимость, независимо от того погашена или снята эта судимость.</w:t>
            </w:r>
          </w:p>
          <w:p w:rsidR="00D3121B" w:rsidRPr="00791E6A" w:rsidRDefault="00DC5E84"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Гражданин, претендующий на занятие частной детективной деятельностью, обязан пройти государственную регистрацию в качестве частного предпринимателя в </w:t>
            </w:r>
            <w:r w:rsidRPr="00791E6A">
              <w:rPr>
                <w:rFonts w:ascii="Times New Roman" w:hAnsi="Times New Roman" w:cs="Times New Roman"/>
                <w:b/>
                <w:sz w:val="24"/>
                <w:szCs w:val="24"/>
              </w:rPr>
              <w:t>уполномоченных органах в области государственной статистики Кыргызской Республики</w:t>
            </w:r>
            <w:r w:rsidRPr="00791E6A">
              <w:rPr>
                <w:rFonts w:ascii="Times New Roman" w:hAnsi="Times New Roman" w:cs="Times New Roman"/>
                <w:sz w:val="24"/>
                <w:szCs w:val="24"/>
              </w:rPr>
              <w:t xml:space="preserve"> в порядке, установленном Правительством Кыргызской Республики.</w:t>
            </w:r>
          </w:p>
        </w:tc>
        <w:tc>
          <w:tcPr>
            <w:tcW w:w="6928" w:type="dxa"/>
          </w:tcPr>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4. Частный детектив</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Частным детективом признается гражданин Кыргызской Республики, выполняющий услуги, перечисленные в части второй </w:t>
            </w:r>
            <w:hyperlink r:id="rId9" w:anchor="st_3" w:history="1">
              <w:r w:rsidRPr="00791E6A">
                <w:rPr>
                  <w:rFonts w:ascii="Times New Roman" w:hAnsi="Times New Roman" w:cs="Times New Roman"/>
                  <w:sz w:val="24"/>
                  <w:szCs w:val="24"/>
                </w:rPr>
                <w:t>статьи 3</w:t>
              </w:r>
            </w:hyperlink>
            <w:r w:rsidRPr="00791E6A">
              <w:rPr>
                <w:rFonts w:ascii="Times New Roman" w:hAnsi="Times New Roman" w:cs="Times New Roman"/>
                <w:sz w:val="24"/>
                <w:szCs w:val="24"/>
              </w:rPr>
              <w:t xml:space="preserve"> настоящего Закона.</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ыскная деятельность должна быть основным видом занятости частного детектива, совмещение ее с государственной службой либо с выборной оплачиваемой должностью в общественных объединениях не разрешается.</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Не вправе заниматься частной детективной деятельностью гражданин:</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не имеющий юридического образования или не прошедший специальную подготовку для работы в качестве частного сыщика либо имеющий стаж работы в оперативных или следственных подразделениях менее трех лет;</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стоящий на учете в органах здравоохранения по поводу психического заболевания, алкоголизма или наркомании;</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имеющий судимость, независимо от того погашена или снята эта судимость.</w:t>
            </w:r>
          </w:p>
          <w:p w:rsidR="00DC5E84" w:rsidRPr="00791E6A" w:rsidRDefault="00DC5E8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Гражданин, претендующий на занятие частной детективной деятельностью, обязан пройти государственную регистрацию в качестве частного предпринимателя в</w:t>
            </w:r>
            <w:r w:rsidRPr="00791E6A">
              <w:rPr>
                <w:rFonts w:ascii="Times New Roman" w:hAnsi="Times New Roman" w:cs="Times New Roman"/>
                <w:b/>
                <w:sz w:val="24"/>
                <w:szCs w:val="24"/>
              </w:rPr>
              <w:t xml:space="preserve"> </w:t>
            </w:r>
            <w:r w:rsidR="00236F1F" w:rsidRPr="00791E6A">
              <w:rPr>
                <w:rFonts w:ascii="Times New Roman" w:hAnsi="Times New Roman" w:cs="Times New Roman"/>
                <w:b/>
                <w:sz w:val="24"/>
                <w:szCs w:val="24"/>
              </w:rPr>
              <w:t>уполномоченном налоговом органе</w:t>
            </w:r>
            <w:r w:rsidR="00236F1F" w:rsidRPr="00791E6A">
              <w:rPr>
                <w:rFonts w:ascii="Times New Roman" w:hAnsi="Times New Roman" w:cs="Times New Roman"/>
                <w:sz w:val="24"/>
                <w:szCs w:val="24"/>
              </w:rPr>
              <w:t xml:space="preserve"> </w:t>
            </w:r>
            <w:r w:rsidRPr="00791E6A">
              <w:rPr>
                <w:rFonts w:ascii="Times New Roman" w:hAnsi="Times New Roman" w:cs="Times New Roman"/>
                <w:sz w:val="24"/>
                <w:szCs w:val="24"/>
              </w:rPr>
              <w:t>в порядке, установленном Правительством Кыргызской Республики.</w:t>
            </w:r>
          </w:p>
        </w:tc>
      </w:tr>
      <w:tr w:rsidR="00307C92" w:rsidRPr="00791E6A" w:rsidTr="00F07689">
        <w:tc>
          <w:tcPr>
            <w:tcW w:w="14560" w:type="dxa"/>
            <w:gridSpan w:val="3"/>
          </w:tcPr>
          <w:p w:rsidR="00307C92" w:rsidRPr="00791E6A" w:rsidRDefault="00307C92"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б энергосбережении</w:t>
            </w:r>
          </w:p>
        </w:tc>
      </w:tr>
      <w:tr w:rsidR="00E566D1" w:rsidRPr="00791E6A" w:rsidTr="00F07689">
        <w:tc>
          <w:tcPr>
            <w:tcW w:w="704" w:type="dxa"/>
          </w:tcPr>
          <w:p w:rsidR="00E566D1" w:rsidRPr="00791E6A" w:rsidRDefault="00E566D1" w:rsidP="000E28E9">
            <w:pPr>
              <w:pStyle w:val="a4"/>
              <w:numPr>
                <w:ilvl w:val="0"/>
                <w:numId w:val="1"/>
              </w:numPr>
              <w:ind w:left="0" w:firstLine="227"/>
              <w:rPr>
                <w:rFonts w:ascii="Times New Roman" w:hAnsi="Times New Roman" w:cs="Times New Roman"/>
                <w:b/>
                <w:sz w:val="24"/>
                <w:szCs w:val="24"/>
              </w:rPr>
            </w:pPr>
          </w:p>
        </w:tc>
        <w:tc>
          <w:tcPr>
            <w:tcW w:w="6928" w:type="dxa"/>
          </w:tcPr>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1. Учет топлива и энерги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есь объем добываемых, производимых, перерабатываемых, транспортируемых, хранимых и потребляемых энергетических ресурсов подлежит обязательному учету в соответствии с порядком, определяемым Правительством Кыргызской Республик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Учет потребляемых энергетических ресурсов осуществляется в соответствии с нормативными правовыми актами, принятыми Правительством Кыргызской Республик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тветственность за достоверность сведений о производстве и потреблении энергетических ресурсов возлагается на руководителей организаций.</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Государственное статистическое наблюдение за величиной и структурой потребления энергетических ресурсов и их эффективным использованием организует и проводит уполномоченный орган исполнительной власти по статистике в порядке, определенном законодательством Кыргызской Республик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Уполномоченный государственный орган по выработке политики в сфере энергосбережения разрабатывает форму государственной статистической отчетности и по согласованию с</w:t>
            </w:r>
            <w:r w:rsidRPr="00791E6A">
              <w:rPr>
                <w:rFonts w:ascii="Times New Roman" w:hAnsi="Times New Roman" w:cs="Times New Roman"/>
                <w:b/>
                <w:sz w:val="24"/>
                <w:szCs w:val="24"/>
              </w:rPr>
              <w:t xml:space="preserve"> компетентным органом в области государственной статистики</w:t>
            </w:r>
            <w:r w:rsidRPr="00791E6A">
              <w:rPr>
                <w:rFonts w:ascii="Times New Roman" w:hAnsi="Times New Roman" w:cs="Times New Roman"/>
                <w:sz w:val="24"/>
                <w:szCs w:val="24"/>
              </w:rPr>
              <w:t xml:space="preserve"> обеспечивает ведение государственной статистической отчетности об объеме и номенклатуре производства и потребления топливно-энергетических ресурсов и показателей эффективности их использования для предприятий и организаций независимо от форм собственности.</w:t>
            </w:r>
          </w:p>
          <w:p w:rsidR="00E566D1" w:rsidRPr="00791E6A" w:rsidRDefault="00E566D1" w:rsidP="000E28E9">
            <w:pPr>
              <w:pStyle w:val="tkTekst"/>
              <w:spacing w:after="0" w:line="240" w:lineRule="auto"/>
              <w:ind w:firstLine="227"/>
              <w:rPr>
                <w:rFonts w:ascii="Times New Roman" w:hAnsi="Times New Roman" w:cs="Times New Roman"/>
                <w:sz w:val="24"/>
                <w:szCs w:val="24"/>
              </w:rPr>
            </w:pPr>
          </w:p>
        </w:tc>
        <w:tc>
          <w:tcPr>
            <w:tcW w:w="6928" w:type="dxa"/>
          </w:tcPr>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1. Учет топлива и энерги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есь объем добываемых, производимых, перерабатываемых, транспортируемых, хранимых и потребляемых энергетических ресурсов подлежит обязательному учету в соответствии с порядком, определяемым Правительством Кыргызской Республик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Учет потребляемых энергетических ресурсов осуществляется в соответствии с нормативными правовыми актами, принятыми Правительством Кыргызской Республики.</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тветственность за достоверность сведений о производстве и потреблении энергетических ресурсов возлагается на руководителей организаций.</w:t>
            </w:r>
          </w:p>
          <w:p w:rsidR="00307C92" w:rsidRPr="00791E6A" w:rsidRDefault="00307C9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Государственное статистическое наблюдение за величиной и структурой потребления энергетических ресурсов и их эффективным использованием организует и проводит уполномоченный орган исполнительной власти по статистике в порядке, определенном законодательством Кыргызской Республики.</w:t>
            </w:r>
          </w:p>
          <w:p w:rsidR="00D3121B" w:rsidRPr="00791E6A" w:rsidRDefault="00307C92"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Уполномоченный государственный орган по выработке политики в сфере энергосбережения разрабатывает форму государственной статистической отчетности и по согласованию с </w:t>
            </w:r>
            <w:r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xml:space="preserve"> обеспечивает ведение государственной статистической отчетности об объеме и номенклатуре производства и потребления топливно-энергетических ресурсов и показателей эффективности их использования для предприятий и организаций независимо от форм собственности.</w:t>
            </w:r>
          </w:p>
        </w:tc>
      </w:tr>
      <w:tr w:rsidR="00E463EA" w:rsidRPr="00791E6A" w:rsidTr="00F07689">
        <w:tc>
          <w:tcPr>
            <w:tcW w:w="14560" w:type="dxa"/>
            <w:gridSpan w:val="3"/>
          </w:tcPr>
          <w:p w:rsidR="00E463EA" w:rsidRPr="00791E6A" w:rsidRDefault="00E463EA"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библиотечном деле</w:t>
            </w:r>
          </w:p>
        </w:tc>
      </w:tr>
      <w:tr w:rsidR="00E463EA" w:rsidRPr="00791E6A" w:rsidTr="00F07689">
        <w:tc>
          <w:tcPr>
            <w:tcW w:w="704" w:type="dxa"/>
          </w:tcPr>
          <w:p w:rsidR="00E463EA" w:rsidRPr="00791E6A" w:rsidRDefault="00E463EA" w:rsidP="000E28E9">
            <w:pPr>
              <w:pStyle w:val="a4"/>
              <w:numPr>
                <w:ilvl w:val="0"/>
                <w:numId w:val="1"/>
              </w:numPr>
              <w:ind w:left="0" w:firstLine="227"/>
              <w:rPr>
                <w:rFonts w:ascii="Times New Roman" w:hAnsi="Times New Roman" w:cs="Times New Roman"/>
                <w:b/>
                <w:sz w:val="24"/>
                <w:szCs w:val="24"/>
              </w:rPr>
            </w:pPr>
          </w:p>
        </w:tc>
        <w:tc>
          <w:tcPr>
            <w:tcW w:w="6928" w:type="dxa"/>
          </w:tcPr>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2. Обязанности библиотек</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воей деятельности библиотеки обеспечивают реализацию прав граждан, установленных настоящим Законом. Библиотеки обслуживают пользователей библиотек в соответствии со своими уставами, правилами пользования библиотеками и действующим законодательством.</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Не допускаются государственная или иная цензура, ограничивающая право пользователей библиотек на свободный доступ к библиотечным фондам, а также использование сведений </w:t>
            </w:r>
            <w:r w:rsidRPr="00791E6A">
              <w:rPr>
                <w:rFonts w:ascii="Times New Roman" w:hAnsi="Times New Roman" w:cs="Times New Roman"/>
                <w:sz w:val="24"/>
                <w:szCs w:val="24"/>
              </w:rPr>
              <w:lastRenderedPageBreak/>
              <w:t>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p>
          <w:p w:rsidR="00E463EA" w:rsidRPr="00791E6A" w:rsidRDefault="00E463EA" w:rsidP="000E28E9">
            <w:pPr>
              <w:pStyle w:val="tkTekst"/>
              <w:spacing w:after="0" w:line="240" w:lineRule="auto"/>
              <w:ind w:firstLine="227"/>
              <w:rPr>
                <w:rFonts w:ascii="Times New Roman" w:hAnsi="Times New Roman" w:cs="Times New Roman"/>
                <w:sz w:val="24"/>
                <w:szCs w:val="24"/>
              </w:rPr>
            </w:pPr>
            <w:bookmarkStart w:id="3" w:name="kluch_slova_00CC10"/>
            <w:bookmarkEnd w:id="3"/>
            <w:r w:rsidRPr="00791E6A">
              <w:rPr>
                <w:rFonts w:ascii="Times New Roman" w:hAnsi="Times New Roman" w:cs="Times New Roman"/>
                <w:sz w:val="24"/>
                <w:szCs w:val="24"/>
              </w:rP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образие.</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Библиотеки (независимо от их организационно-правовых форм и форм собственности), которые имеют в своих фондах особо значимые издания и коллекции, отнесенные к объектам историко-культурного наследия, обеспечивают их сохранность и несут ответственность за их своевременный учет в сводных каталогах, за регистрацию их как части историко-культурного наследия, а также за их включение в автоматизированные базы данных в рамках государственных программ сохранения и развития культуры.</w:t>
            </w:r>
          </w:p>
          <w:p w:rsidR="00E463EA" w:rsidRPr="00791E6A" w:rsidRDefault="00E463EA" w:rsidP="00626D7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Библиотеки обязаны отчитываться перед их учредителями и </w:t>
            </w:r>
            <w:r w:rsidRPr="00791E6A">
              <w:rPr>
                <w:rFonts w:ascii="Times New Roman" w:hAnsi="Times New Roman" w:cs="Times New Roman"/>
                <w:b/>
                <w:sz w:val="24"/>
                <w:szCs w:val="24"/>
              </w:rPr>
              <w:t>органами государственной статистики</w:t>
            </w:r>
            <w:r w:rsidRPr="00791E6A">
              <w:rPr>
                <w:rFonts w:ascii="Times New Roman" w:hAnsi="Times New Roman" w:cs="Times New Roman"/>
                <w:sz w:val="24"/>
                <w:szCs w:val="24"/>
              </w:rPr>
              <w:t xml:space="preserve"> в порядке, предусмотренном действующим законодательством и учредительными документами библиотек.</w:t>
            </w:r>
          </w:p>
        </w:tc>
        <w:tc>
          <w:tcPr>
            <w:tcW w:w="6928" w:type="dxa"/>
          </w:tcPr>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2. Обязанности библиотек</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воей деятельности библиотеки обеспечивают реализацию прав граждан, установленных настоящим Законом. Библиотеки обслуживают пользователей библиотек в соответствии со своими уставами, правилами пользования библиотеками и действующим законодательством.</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Не допускаются государственная или иная цензура, ограничивающая право пользователей библиотек на свободный доступ к библиотечным фондам, а также использование сведений </w:t>
            </w:r>
            <w:r w:rsidRPr="00791E6A">
              <w:rPr>
                <w:rFonts w:ascii="Times New Roman" w:hAnsi="Times New Roman" w:cs="Times New Roman"/>
                <w:sz w:val="24"/>
                <w:szCs w:val="24"/>
              </w:rPr>
              <w:lastRenderedPageBreak/>
              <w:t>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образие.</w:t>
            </w:r>
          </w:p>
          <w:p w:rsidR="00E463EA" w:rsidRPr="00791E6A" w:rsidRDefault="00E463E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Библиотеки (независимо от их организационно-правовых форм и форм собственности), которые имеют в своих фондах особо значимые издания и коллекции, отнесенные к объектам историко-культурного наследия, обеспечивают их сохранность и несут ответственность за их своевременный учет в сводных каталогах, за регистрацию их как части историко-культурного наследия, а также за их включение в автоматизированные базы данных в рамках государственных программ сохранения и развития культуры.</w:t>
            </w:r>
          </w:p>
          <w:p w:rsidR="00D3121B" w:rsidRPr="00791E6A" w:rsidRDefault="00E463EA"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Библиотеки обязаны отчитываться перед их учредителями и </w:t>
            </w:r>
            <w:r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xml:space="preserve"> в порядке, предусмотренном действующим законодательством и учредительными документами библиотек.</w:t>
            </w:r>
          </w:p>
        </w:tc>
      </w:tr>
      <w:tr w:rsidR="00B31D18" w:rsidRPr="00791E6A" w:rsidTr="00F07689">
        <w:tc>
          <w:tcPr>
            <w:tcW w:w="14560" w:type="dxa"/>
            <w:gridSpan w:val="3"/>
          </w:tcPr>
          <w:p w:rsidR="00B31D18" w:rsidRPr="00791E6A" w:rsidRDefault="00B31D18"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охране окружающей среды</w:t>
            </w:r>
          </w:p>
        </w:tc>
      </w:tr>
      <w:tr w:rsidR="00E463EA" w:rsidRPr="00791E6A" w:rsidTr="00F07689">
        <w:tc>
          <w:tcPr>
            <w:tcW w:w="704" w:type="dxa"/>
          </w:tcPr>
          <w:p w:rsidR="00E463EA" w:rsidRPr="00791E6A" w:rsidRDefault="00E463EA" w:rsidP="000E28E9">
            <w:pPr>
              <w:pStyle w:val="a4"/>
              <w:numPr>
                <w:ilvl w:val="0"/>
                <w:numId w:val="1"/>
              </w:numPr>
              <w:ind w:left="0" w:firstLine="227"/>
              <w:rPr>
                <w:rFonts w:ascii="Times New Roman" w:hAnsi="Times New Roman" w:cs="Times New Roman"/>
                <w:b/>
                <w:sz w:val="24"/>
                <w:szCs w:val="24"/>
              </w:rPr>
            </w:pPr>
          </w:p>
        </w:tc>
        <w:tc>
          <w:tcPr>
            <w:tcW w:w="6928" w:type="dxa"/>
          </w:tcPr>
          <w:p w:rsidR="00B31D18" w:rsidRPr="00791E6A" w:rsidRDefault="00B31D1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4. Государственный учет и социально-экономическая оценка природных ресурсов</w:t>
            </w:r>
          </w:p>
          <w:p w:rsidR="00B31D18" w:rsidRPr="00791E6A" w:rsidRDefault="00B31D1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Республиканский государственный орган охраны окружающей среды Кыргызской Республики совместно с </w:t>
            </w:r>
            <w:r w:rsidRPr="00791E6A">
              <w:rPr>
                <w:rFonts w:ascii="Times New Roman" w:hAnsi="Times New Roman" w:cs="Times New Roman"/>
                <w:b/>
                <w:sz w:val="24"/>
                <w:szCs w:val="24"/>
              </w:rPr>
              <w:t>органами государственной статистики</w:t>
            </w:r>
            <w:r w:rsidRPr="00791E6A">
              <w:rPr>
                <w:rFonts w:ascii="Times New Roman" w:hAnsi="Times New Roman" w:cs="Times New Roman"/>
                <w:sz w:val="24"/>
                <w:szCs w:val="24"/>
              </w:rPr>
              <w:t>, другими специально уполномоченными органами, природопользователями ведут учет природных ресурсов и вторичного сырья, определяют их социально-экономическое значение.</w:t>
            </w:r>
          </w:p>
          <w:p w:rsidR="00E463EA" w:rsidRPr="00791E6A" w:rsidRDefault="00B31D18" w:rsidP="00B012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На специально уполномоченные государственные органы возлагается организация ведения государственных земельного, </w:t>
            </w:r>
            <w:r w:rsidRPr="00791E6A">
              <w:rPr>
                <w:rFonts w:ascii="Times New Roman" w:hAnsi="Times New Roman" w:cs="Times New Roman"/>
                <w:sz w:val="24"/>
                <w:szCs w:val="24"/>
              </w:rPr>
              <w:lastRenderedPageBreak/>
              <w:t>водного, лесного кадастров, кадастров недр, животного мира, особо охраняемых природных территорий и объектов, а также отходов производства и потребления.</w:t>
            </w:r>
          </w:p>
        </w:tc>
        <w:tc>
          <w:tcPr>
            <w:tcW w:w="6928" w:type="dxa"/>
          </w:tcPr>
          <w:p w:rsidR="00B31D18" w:rsidRPr="00791E6A" w:rsidRDefault="00B31D1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4. Государственный учет и социально-экономическая оценка природных ресурсов</w:t>
            </w:r>
          </w:p>
          <w:p w:rsidR="00B31D18" w:rsidRPr="00791E6A" w:rsidRDefault="00B31D1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Республиканский государственный орган охраны окружающей среды Кыргызской Республики совместно с </w:t>
            </w:r>
            <w:r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другими специально уполномоченными органами, природопользователями ведут учет природных ресурсов и вторичного сырья, определяют их социально-экономическое значение.</w:t>
            </w:r>
          </w:p>
          <w:p w:rsidR="00D3121B" w:rsidRDefault="00B31D18"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На специально уполномоченные государственные органы возлагается организация ведения государственных земельного, водного, лесного кадастров, кадастров недр, животного мира, особо охраняемых природных территорий и объектов, а также отходов производства и потребления.</w:t>
            </w:r>
          </w:p>
          <w:p w:rsidR="00BD1868" w:rsidRPr="00791E6A" w:rsidRDefault="00BD1868" w:rsidP="00CC6062">
            <w:pPr>
              <w:pStyle w:val="tkTekst"/>
              <w:spacing w:after="0" w:line="240" w:lineRule="auto"/>
              <w:ind w:firstLine="227"/>
              <w:rPr>
                <w:rFonts w:ascii="Times New Roman" w:hAnsi="Times New Roman" w:cs="Times New Roman"/>
                <w:sz w:val="24"/>
                <w:szCs w:val="24"/>
              </w:rPr>
            </w:pPr>
          </w:p>
        </w:tc>
      </w:tr>
      <w:tr w:rsidR="00FC4588" w:rsidRPr="00791E6A" w:rsidTr="00F07689">
        <w:tc>
          <w:tcPr>
            <w:tcW w:w="14560" w:type="dxa"/>
            <w:gridSpan w:val="3"/>
          </w:tcPr>
          <w:p w:rsidR="00FC4588" w:rsidRPr="00791E6A" w:rsidRDefault="00FC4588"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сельскохозяйственной переписи</w:t>
            </w:r>
          </w:p>
        </w:tc>
      </w:tr>
      <w:tr w:rsidR="00FC4588" w:rsidRPr="00791E6A" w:rsidTr="00F07689">
        <w:tc>
          <w:tcPr>
            <w:tcW w:w="704" w:type="dxa"/>
          </w:tcPr>
          <w:p w:rsidR="00FC4588" w:rsidRPr="00791E6A" w:rsidRDefault="00FC4588" w:rsidP="000E28E9">
            <w:pPr>
              <w:pStyle w:val="a4"/>
              <w:numPr>
                <w:ilvl w:val="0"/>
                <w:numId w:val="1"/>
              </w:numPr>
              <w:ind w:left="0" w:firstLine="227"/>
              <w:rPr>
                <w:rFonts w:ascii="Times New Roman" w:hAnsi="Times New Roman" w:cs="Times New Roman"/>
                <w:b/>
                <w:sz w:val="24"/>
                <w:szCs w:val="24"/>
              </w:rPr>
            </w:pPr>
          </w:p>
        </w:tc>
        <w:tc>
          <w:tcPr>
            <w:tcW w:w="6928" w:type="dxa"/>
          </w:tcPr>
          <w:p w:rsidR="00FC4588" w:rsidRPr="00791E6A" w:rsidRDefault="00FC458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1.</w:t>
            </w:r>
          </w:p>
          <w:p w:rsidR="00FC4588" w:rsidRPr="00791E6A" w:rsidRDefault="00FC4588" w:rsidP="00B012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Данные сельскохозяйственной переписи публикуются и распространяются только в обобщенном виде в соответствии с </w:t>
            </w:r>
            <w:hyperlink r:id="rId10"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xml:space="preserve"> Кыргызской Республики </w:t>
            </w:r>
            <w:r w:rsidR="00B01268">
              <w:rPr>
                <w:rFonts w:ascii="Times New Roman" w:hAnsi="Times New Roman" w:cs="Times New Roman"/>
                <w:b/>
                <w:sz w:val="24"/>
                <w:szCs w:val="24"/>
              </w:rPr>
              <w:t>«</w:t>
            </w:r>
            <w:r w:rsidRPr="00791E6A">
              <w:rPr>
                <w:rFonts w:ascii="Times New Roman" w:hAnsi="Times New Roman" w:cs="Times New Roman"/>
                <w:b/>
                <w:sz w:val="24"/>
                <w:szCs w:val="24"/>
              </w:rPr>
              <w:t>О государственной статистике</w:t>
            </w:r>
            <w:r w:rsidR="00B01268">
              <w:rPr>
                <w:rFonts w:ascii="Times New Roman" w:hAnsi="Times New Roman" w:cs="Times New Roman"/>
                <w:b/>
                <w:sz w:val="24"/>
                <w:szCs w:val="24"/>
              </w:rPr>
              <w:t>»</w:t>
            </w:r>
            <w:r w:rsidRPr="00791E6A">
              <w:rPr>
                <w:rFonts w:ascii="Times New Roman" w:hAnsi="Times New Roman" w:cs="Times New Roman"/>
                <w:b/>
                <w:sz w:val="24"/>
                <w:szCs w:val="24"/>
              </w:rPr>
              <w:t>.</w:t>
            </w:r>
          </w:p>
        </w:tc>
        <w:tc>
          <w:tcPr>
            <w:tcW w:w="6928" w:type="dxa"/>
          </w:tcPr>
          <w:p w:rsidR="00FC4588" w:rsidRPr="00791E6A" w:rsidRDefault="00FC4588"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1.</w:t>
            </w:r>
          </w:p>
          <w:p w:rsidR="00D3121B" w:rsidRDefault="00FC4588" w:rsidP="00CC6062">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sz w:val="24"/>
                <w:szCs w:val="24"/>
              </w:rPr>
              <w:t xml:space="preserve">Данные сельскохозяйственной переписи публикуются и распространяются только в обобщенном виде в соответствии с </w:t>
            </w:r>
            <w:hyperlink r:id="rId11" w:history="1">
              <w:r w:rsidRPr="00791E6A">
                <w:rPr>
                  <w:rFonts w:ascii="Times New Roman" w:hAnsi="Times New Roman" w:cs="Times New Roman"/>
                  <w:sz w:val="24"/>
                  <w:szCs w:val="24"/>
                </w:rPr>
                <w:t>Законом</w:t>
              </w:r>
            </w:hyperlink>
            <w:r w:rsidR="00EE3B80" w:rsidRPr="00791E6A">
              <w:rPr>
                <w:rFonts w:ascii="Times New Roman" w:hAnsi="Times New Roman" w:cs="Times New Roman"/>
                <w:sz w:val="24"/>
                <w:szCs w:val="24"/>
              </w:rPr>
              <w:t xml:space="preserve"> Кыргызской Республики </w:t>
            </w:r>
            <w:r w:rsidR="00B01268">
              <w:rPr>
                <w:rFonts w:ascii="Times New Roman" w:hAnsi="Times New Roman" w:cs="Times New Roman"/>
                <w:b/>
                <w:sz w:val="24"/>
                <w:szCs w:val="24"/>
              </w:rPr>
              <w:t>«</w:t>
            </w:r>
            <w:r w:rsidR="00EE3B80" w:rsidRPr="00791E6A">
              <w:rPr>
                <w:rFonts w:ascii="Times New Roman" w:hAnsi="Times New Roman" w:cs="Times New Roman"/>
                <w:b/>
                <w:sz w:val="24"/>
                <w:szCs w:val="24"/>
              </w:rPr>
              <w:t xml:space="preserve">Об официальной </w:t>
            </w:r>
            <w:r w:rsidRPr="00791E6A">
              <w:rPr>
                <w:rFonts w:ascii="Times New Roman" w:hAnsi="Times New Roman" w:cs="Times New Roman"/>
                <w:b/>
                <w:sz w:val="24"/>
                <w:szCs w:val="24"/>
              </w:rPr>
              <w:t>статистике</w:t>
            </w:r>
            <w:r w:rsidR="00B01268">
              <w:rPr>
                <w:rFonts w:ascii="Times New Roman" w:hAnsi="Times New Roman" w:cs="Times New Roman"/>
                <w:b/>
                <w:sz w:val="24"/>
                <w:szCs w:val="24"/>
              </w:rPr>
              <w:t>»</w:t>
            </w:r>
            <w:r w:rsidRPr="00791E6A">
              <w:rPr>
                <w:rFonts w:ascii="Times New Roman" w:hAnsi="Times New Roman" w:cs="Times New Roman"/>
                <w:b/>
                <w:sz w:val="24"/>
                <w:szCs w:val="24"/>
              </w:rPr>
              <w:t>.</w:t>
            </w:r>
          </w:p>
          <w:p w:rsidR="00BD1868" w:rsidRPr="00791E6A" w:rsidRDefault="00BD1868" w:rsidP="00CC6062">
            <w:pPr>
              <w:pStyle w:val="tkTekst"/>
              <w:spacing w:after="0" w:line="240" w:lineRule="auto"/>
              <w:ind w:firstLine="227"/>
              <w:rPr>
                <w:rFonts w:ascii="Times New Roman" w:hAnsi="Times New Roman" w:cs="Times New Roman"/>
                <w:sz w:val="24"/>
                <w:szCs w:val="24"/>
              </w:rPr>
            </w:pPr>
          </w:p>
        </w:tc>
      </w:tr>
      <w:tr w:rsidR="0063285F" w:rsidRPr="00791E6A" w:rsidTr="00F07689">
        <w:tc>
          <w:tcPr>
            <w:tcW w:w="14560" w:type="dxa"/>
            <w:gridSpan w:val="3"/>
          </w:tcPr>
          <w:p w:rsidR="0063285F" w:rsidRPr="00791E6A" w:rsidRDefault="0063285F"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б отходах производства и потребления</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t>Статья 7. Требования при эксплуатации действующих производств</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в ходе эксплуатации действующих производств обязаны:</w:t>
            </w:r>
          </w:p>
          <w:p w:rsidR="007545B9" w:rsidRPr="00791E6A" w:rsidRDefault="007545B9" w:rsidP="000E28E9">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sz w:val="24"/>
                <w:szCs w:val="24"/>
              </w:rPr>
              <w:t xml:space="preserve">проводить инвентаризацию образовавшихся отходов и представлять достоверную информацию </w:t>
            </w:r>
            <w:r w:rsidRPr="00791E6A">
              <w:rPr>
                <w:rFonts w:ascii="Times New Roman" w:hAnsi="Times New Roman" w:cs="Times New Roman"/>
                <w:b/>
                <w:sz w:val="24"/>
                <w:szCs w:val="24"/>
              </w:rPr>
              <w:t>в статистические</w:t>
            </w:r>
            <w:r w:rsidRPr="00791E6A">
              <w:rPr>
                <w:rFonts w:ascii="Times New Roman" w:hAnsi="Times New Roman" w:cs="Times New Roman"/>
                <w:sz w:val="24"/>
                <w:szCs w:val="24"/>
              </w:rPr>
              <w:t xml:space="preserve"> </w:t>
            </w:r>
            <w:r w:rsidRPr="00791E6A">
              <w:rPr>
                <w:rFonts w:ascii="Times New Roman" w:hAnsi="Times New Roman" w:cs="Times New Roman"/>
                <w:b/>
                <w:sz w:val="24"/>
                <w:szCs w:val="24"/>
              </w:rPr>
              <w:t>и компетентный органы;</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существлять производственный контроль в области обращения с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едоставлять компетентному органу необходимую информацию по обращению с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облюдать требования по предупреждению аварийных ситуаций;</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и возникновении чрезвычайных ситуаций с отрицательными экологическими последствиями немедленно информировать об этом компетентный орган, органы местного самоуправления и население;</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 xml:space="preserve">при трансграничных перевозках отходов руководствоваться требованиями </w:t>
            </w:r>
            <w:hyperlink r:id="rId12" w:history="1">
              <w:r w:rsidRPr="00791E6A">
                <w:rPr>
                  <w:rFonts w:ascii="Times New Roman" w:hAnsi="Times New Roman" w:cs="Times New Roman"/>
                  <w:sz w:val="24"/>
                  <w:szCs w:val="24"/>
                </w:rPr>
                <w:t>Базельской конвенции</w:t>
              </w:r>
            </w:hyperlink>
            <w:r w:rsidRPr="00791E6A">
              <w:rPr>
                <w:rFonts w:ascii="Times New Roman" w:hAnsi="Times New Roman" w:cs="Times New Roman"/>
                <w:sz w:val="24"/>
                <w:szCs w:val="24"/>
              </w:rPr>
              <w:t xml:space="preserve"> о контроле за</w:t>
            </w:r>
            <w:r w:rsidR="00B01268">
              <w:rPr>
                <w:rFonts w:ascii="Times New Roman" w:hAnsi="Times New Roman" w:cs="Times New Roman"/>
                <w:sz w:val="24"/>
                <w:szCs w:val="24"/>
              </w:rPr>
              <w:t xml:space="preserve"> </w:t>
            </w:r>
            <w:r w:rsidRPr="00791E6A">
              <w:rPr>
                <w:rFonts w:ascii="Times New Roman" w:hAnsi="Times New Roman" w:cs="Times New Roman"/>
                <w:sz w:val="24"/>
                <w:szCs w:val="24"/>
              </w:rPr>
              <w:t>трансграничными перевозками опасных отходов и их удалением, настоящего Закона и иных нормативных правовых актов.</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Эксплуатация производств, в которых образуются опасные отходы, не удаляемые экологически безопасными способами, запрещается.</w:t>
            </w:r>
          </w:p>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t>Статья 10. Требования при обращении с опасными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деятельность которых связана с образованием опасных отходов, обязаны при обращении с ними обеспечить надежную защиту окружающей среды и населения от их вредного воздействия.</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се опасные отходы по степени их вредного воздействия на человека и окружающую среду подразделяются на классы.</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Класс опасности отходов определяется их производителями в соответствии с нормативными документами, утверждаемыми государственными органами по охране окружающей среды, санитарно-эпидемиологическому, горному и техническому надзору, в пределах их компетенци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Размещение опасных отходов допускается только в специально оборудованных для этих целей сооружениях.</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Юридические и физические лица, осуществляющие обращение с опасными отходами, обязаны вести учет опасных отходов в порядке, установленном </w:t>
            </w:r>
            <w:r w:rsidRPr="00791E6A">
              <w:rPr>
                <w:rFonts w:ascii="Times New Roman" w:hAnsi="Times New Roman" w:cs="Times New Roman"/>
                <w:b/>
                <w:sz w:val="24"/>
                <w:szCs w:val="24"/>
              </w:rPr>
              <w:t xml:space="preserve">органом государственной статистики </w:t>
            </w:r>
            <w:r w:rsidRPr="00791E6A">
              <w:rPr>
                <w:rFonts w:ascii="Times New Roman" w:hAnsi="Times New Roman" w:cs="Times New Roman"/>
                <w:sz w:val="24"/>
                <w:szCs w:val="24"/>
              </w:rPr>
              <w:t>и компетентным органом.</w:t>
            </w:r>
          </w:p>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t>Статья 18. Государственный учет в области обращения с опасными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имеющие отношение к образованию опасных отходов, ведут их первичный количественный и качественный учет.</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Государственный учет в области обращения с опасными отходами осуществляется по единой системе в порядке, установленном </w:t>
            </w:r>
            <w:r w:rsidRPr="00791E6A">
              <w:rPr>
                <w:rFonts w:ascii="Times New Roman" w:hAnsi="Times New Roman" w:cs="Times New Roman"/>
                <w:b/>
                <w:sz w:val="24"/>
                <w:szCs w:val="24"/>
              </w:rPr>
              <w:t>органом государственной статистики,</w:t>
            </w:r>
            <w:r w:rsidRPr="00791E6A">
              <w:rPr>
                <w:rFonts w:ascii="Times New Roman" w:hAnsi="Times New Roman" w:cs="Times New Roman"/>
                <w:sz w:val="24"/>
                <w:szCs w:val="24"/>
              </w:rPr>
              <w:t xml:space="preserve"> </w:t>
            </w:r>
            <w:r w:rsidRPr="00791E6A">
              <w:rPr>
                <w:rFonts w:ascii="Times New Roman" w:hAnsi="Times New Roman" w:cs="Times New Roman"/>
                <w:sz w:val="24"/>
                <w:szCs w:val="24"/>
              </w:rPr>
              <w:lastRenderedPageBreak/>
              <w:t xml:space="preserve">обеспечивая полноту и достоверность представляемой информации. Юридические и физические лица осуществляют учет и представляют </w:t>
            </w:r>
            <w:r w:rsidRPr="00791E6A">
              <w:rPr>
                <w:rFonts w:ascii="Times New Roman" w:hAnsi="Times New Roman" w:cs="Times New Roman"/>
                <w:b/>
                <w:sz w:val="24"/>
                <w:szCs w:val="24"/>
              </w:rPr>
              <w:t>органам статистики</w:t>
            </w:r>
            <w:r w:rsidRPr="00791E6A">
              <w:rPr>
                <w:rFonts w:ascii="Times New Roman" w:hAnsi="Times New Roman" w:cs="Times New Roman"/>
                <w:sz w:val="24"/>
                <w:szCs w:val="24"/>
              </w:rPr>
              <w:t xml:space="preserve"> и компетентному органу отчет о наличии, образовании и использовании опасных отходов собственного производства, а также отходов, поступающих со стороны, в установленном порядке.</w:t>
            </w:r>
          </w:p>
          <w:p w:rsidR="0063285F" w:rsidRPr="00791E6A" w:rsidRDefault="007545B9" w:rsidP="00B012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Порядок первичного учета в области обращения с опасными отходами устанавливается компетентным органом, а порядок официального статистического учета - </w:t>
            </w:r>
            <w:r w:rsidRPr="00791E6A">
              <w:rPr>
                <w:rFonts w:ascii="Times New Roman" w:hAnsi="Times New Roman" w:cs="Times New Roman"/>
                <w:b/>
                <w:sz w:val="24"/>
                <w:szCs w:val="24"/>
              </w:rPr>
              <w:t>органом государственной статистики</w:t>
            </w:r>
            <w:r w:rsidRPr="00791E6A">
              <w:rPr>
                <w:rFonts w:ascii="Times New Roman" w:hAnsi="Times New Roman" w:cs="Times New Roman"/>
                <w:sz w:val="24"/>
                <w:szCs w:val="24"/>
              </w:rPr>
              <w:t xml:space="preserve"> по согласованию с компетентным органом.</w:t>
            </w:r>
          </w:p>
        </w:tc>
        <w:tc>
          <w:tcPr>
            <w:tcW w:w="6928" w:type="dxa"/>
          </w:tcPr>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lastRenderedPageBreak/>
              <w:t>Статья 7. Требования при эксплуатации действующих производств</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в ходе эксплуатации действующих производств обязаны:</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проводить инвентаризацию образовавшихся отходов и представлять достоверную информацию в </w:t>
            </w:r>
            <w:r w:rsidRPr="00791E6A">
              <w:rPr>
                <w:rFonts w:ascii="Times New Roman" w:hAnsi="Times New Roman" w:cs="Times New Roman"/>
                <w:b/>
                <w:sz w:val="24"/>
                <w:szCs w:val="24"/>
              </w:rPr>
              <w:t>уполномоченный государственный орган в области официальной статистики и компетентный орган</w:t>
            </w:r>
            <w:r w:rsidRPr="00791E6A">
              <w:rPr>
                <w:rFonts w:ascii="Times New Roman" w:hAnsi="Times New Roman" w:cs="Times New Roman"/>
                <w:sz w:val="24"/>
                <w:szCs w:val="24"/>
              </w:rPr>
              <w:t>;</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осуществлять производственный контроль в области обращения с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едоставлять компетентному органу необходимую информацию по обращению с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облюдать требования по предупреждению аварийных ситуаций;</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и возникновении чрезвычайных ситуаций с отрицательными экологическими последствиями немедленно информировать об этом компетентный орган, органы местного самоуправления и население;</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 xml:space="preserve">при трансграничных перевозках отходов руководствоваться требованиями </w:t>
            </w:r>
            <w:hyperlink r:id="rId13" w:history="1">
              <w:r w:rsidRPr="00791E6A">
                <w:rPr>
                  <w:rFonts w:ascii="Times New Roman" w:hAnsi="Times New Roman" w:cs="Times New Roman"/>
                  <w:sz w:val="24"/>
                  <w:szCs w:val="24"/>
                </w:rPr>
                <w:t>Базельской конвенции</w:t>
              </w:r>
            </w:hyperlink>
            <w:r w:rsidRPr="00791E6A">
              <w:rPr>
                <w:rFonts w:ascii="Times New Roman" w:hAnsi="Times New Roman" w:cs="Times New Roman"/>
                <w:sz w:val="24"/>
                <w:szCs w:val="24"/>
              </w:rPr>
              <w:t xml:space="preserve"> о контроле за трансграничными перевозками опасных отходов и их удалением, настоящего Закона и иных нормативных правовых актов.</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Эксплуатация производств, в которых образуются опасные отходы, не удаляемые экологически безопасными способами, запрещается.</w:t>
            </w:r>
          </w:p>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t>Статья 10. Требования при обращении с опасными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деятельность которых связана с образованием опасных отходов, обязаны при обращении с ними обеспечить надежную защиту окружающей среды и населения от их вредного воздействия.</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се опасные отходы по степени их вредного воздействия на человека и окружающую среду подразделяются на классы.</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Класс опасности отходов определяется их производителями в соответствии с нормативными документами, утверждаемыми государственными органами по охране окружающей среды, санитарно-эпидемиологическому, горному и техническому надзору, в пределах их компетенци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Размещение опасных отходов допускается только в специально оборудованных для этих целей сооружениях.</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Юридические и физические лица, осуществляющие обращение с опасными отходами, обязаны вести учет опасных отходов в порядке, установленном </w:t>
            </w:r>
            <w:r w:rsidR="00774877" w:rsidRPr="00791E6A">
              <w:rPr>
                <w:rFonts w:ascii="Times New Roman" w:hAnsi="Times New Roman" w:cs="Times New Roman"/>
                <w:b/>
                <w:sz w:val="24"/>
                <w:szCs w:val="24"/>
              </w:rPr>
              <w:t xml:space="preserve">уполномоченным государственным органом в области официальной статистики </w:t>
            </w:r>
            <w:r w:rsidRPr="00791E6A">
              <w:rPr>
                <w:rFonts w:ascii="Times New Roman" w:hAnsi="Times New Roman" w:cs="Times New Roman"/>
                <w:sz w:val="24"/>
                <w:szCs w:val="24"/>
              </w:rPr>
              <w:t>и компетентным органом.</w:t>
            </w:r>
          </w:p>
          <w:p w:rsidR="007545B9" w:rsidRPr="00733764" w:rsidRDefault="007545B9" w:rsidP="000E28E9">
            <w:pPr>
              <w:pStyle w:val="tkTekst"/>
              <w:spacing w:after="0" w:line="240" w:lineRule="auto"/>
              <w:ind w:firstLine="227"/>
              <w:rPr>
                <w:rFonts w:ascii="Times New Roman" w:hAnsi="Times New Roman" w:cs="Times New Roman"/>
                <w:sz w:val="24"/>
                <w:szCs w:val="24"/>
              </w:rPr>
            </w:pPr>
            <w:r w:rsidRPr="00733764">
              <w:rPr>
                <w:rFonts w:ascii="Times New Roman" w:hAnsi="Times New Roman" w:cs="Times New Roman"/>
                <w:sz w:val="24"/>
                <w:szCs w:val="24"/>
              </w:rPr>
              <w:t>Статья 18. Государственный учет в области обращения с опасными отходами</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Юридические и физические лица, имеющие отношение к образованию опасных отходов, ведут их первичный количественный и качественный учет.</w:t>
            </w:r>
          </w:p>
          <w:p w:rsidR="007545B9" w:rsidRPr="00791E6A" w:rsidRDefault="007545B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Государственный учет в области обращения с опасными отходами осуществляется по единой системе в порядке, </w:t>
            </w:r>
            <w:r w:rsidRPr="00791E6A">
              <w:rPr>
                <w:rFonts w:ascii="Times New Roman" w:hAnsi="Times New Roman" w:cs="Times New Roman"/>
                <w:sz w:val="24"/>
                <w:szCs w:val="24"/>
              </w:rPr>
              <w:lastRenderedPageBreak/>
              <w:t xml:space="preserve">установленном </w:t>
            </w:r>
            <w:r w:rsidR="00435923"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xml:space="preserve">, обеспечивая полноту и достоверность представляемой информации. Юридические и физические лица осуществляют учет и представляют </w:t>
            </w:r>
            <w:r w:rsidR="008A2D04" w:rsidRPr="00791E6A">
              <w:rPr>
                <w:rFonts w:ascii="Times New Roman" w:hAnsi="Times New Roman" w:cs="Times New Roman"/>
                <w:b/>
                <w:sz w:val="24"/>
                <w:szCs w:val="24"/>
              </w:rPr>
              <w:t xml:space="preserve">уполномоченному государственному органу в области официальной статистики </w:t>
            </w:r>
            <w:r w:rsidRPr="00791E6A">
              <w:rPr>
                <w:rFonts w:ascii="Times New Roman" w:hAnsi="Times New Roman" w:cs="Times New Roman"/>
                <w:sz w:val="24"/>
                <w:szCs w:val="24"/>
              </w:rPr>
              <w:t>и компетентному органу отчет о наличии, образовании и использовании опасных отходов собственного производства, а также отходов, поступающих со стороны, в установленном порядке.</w:t>
            </w:r>
          </w:p>
          <w:p w:rsidR="00D3121B" w:rsidRDefault="007545B9"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Порядок первичного учета в области обращения с опасными отходами устанавливается компетентным органом, а порядок официального статистического учета - </w:t>
            </w:r>
            <w:r w:rsidR="00435923" w:rsidRPr="00791E6A">
              <w:rPr>
                <w:rFonts w:ascii="Times New Roman" w:hAnsi="Times New Roman" w:cs="Times New Roman"/>
                <w:b/>
                <w:sz w:val="24"/>
                <w:szCs w:val="24"/>
              </w:rPr>
              <w:t>уполномоченным государственным органом в области официальной статистики</w:t>
            </w:r>
            <w:r w:rsidR="00435923" w:rsidRPr="00791E6A">
              <w:rPr>
                <w:rFonts w:ascii="Times New Roman" w:hAnsi="Times New Roman" w:cs="Times New Roman"/>
                <w:sz w:val="24"/>
                <w:szCs w:val="24"/>
              </w:rPr>
              <w:t xml:space="preserve">, </w:t>
            </w:r>
            <w:r w:rsidRPr="00791E6A">
              <w:rPr>
                <w:rFonts w:ascii="Times New Roman" w:hAnsi="Times New Roman" w:cs="Times New Roman"/>
                <w:sz w:val="24"/>
                <w:szCs w:val="24"/>
              </w:rPr>
              <w:t>по согласованию с компетентным органом.</w:t>
            </w:r>
          </w:p>
          <w:p w:rsidR="00BD1868" w:rsidRPr="00791E6A" w:rsidRDefault="00BD1868" w:rsidP="00CC6062">
            <w:pPr>
              <w:pStyle w:val="tkTekst"/>
              <w:spacing w:after="0" w:line="240" w:lineRule="auto"/>
              <w:ind w:firstLine="227"/>
              <w:rPr>
                <w:rFonts w:ascii="Times New Roman" w:hAnsi="Times New Roman" w:cs="Times New Roman"/>
                <w:sz w:val="24"/>
                <w:szCs w:val="24"/>
              </w:rPr>
            </w:pPr>
          </w:p>
        </w:tc>
      </w:tr>
      <w:tr w:rsidR="00435923" w:rsidRPr="00791E6A" w:rsidTr="00F07689">
        <w:tc>
          <w:tcPr>
            <w:tcW w:w="14560" w:type="dxa"/>
            <w:gridSpan w:val="3"/>
          </w:tcPr>
          <w:p w:rsidR="00435923" w:rsidRPr="00791E6A" w:rsidRDefault="00435923" w:rsidP="00791E6A">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противодействии легализации (отмыванию) преступных доходов и финансированию террористической</w:t>
            </w:r>
            <w:r w:rsidR="00791E6A">
              <w:rPr>
                <w:rFonts w:ascii="Times New Roman" w:hAnsi="Times New Roman" w:cs="Times New Roman"/>
                <w:b/>
                <w:bCs/>
                <w:color w:val="000000"/>
                <w:sz w:val="24"/>
                <w:szCs w:val="24"/>
                <w:shd w:val="clear" w:color="auto" w:fill="FFFFFF"/>
              </w:rPr>
              <w:br/>
            </w:r>
            <w:r w:rsidRPr="00791E6A">
              <w:rPr>
                <w:rFonts w:ascii="Times New Roman" w:hAnsi="Times New Roman" w:cs="Times New Roman"/>
                <w:b/>
                <w:bCs/>
                <w:color w:val="000000"/>
                <w:sz w:val="24"/>
                <w:szCs w:val="24"/>
                <w:shd w:val="clear" w:color="auto" w:fill="FFFFFF"/>
              </w:rPr>
              <w:t>или экстремистской деятельности</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8-1. Представление информации и документов уполномоченному государственному органу</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Государственные органы и органы местного самоуправления Кыргызской Республики представляют уполномоченному государственному органу информацию и документы, необходимые для осуществления его функций (за исключением информации о частной жизни граждан), в порядке, установленном законодательством Кыргызской Республики.</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Национальный банк Кыргызской Республики, другие надзорные органы, лица, представляющие сведения, генеральные дирекции свободных экономических зон Кыргызской Республики, а также ассоциации и союзы субъектов предпринимательства представляют уполномоченному государственному органу, в том числе по его запросу, </w:t>
            </w:r>
            <w:r w:rsidRPr="00791E6A">
              <w:rPr>
                <w:rFonts w:ascii="Times New Roman" w:hAnsi="Times New Roman" w:cs="Times New Roman"/>
                <w:sz w:val="24"/>
                <w:szCs w:val="24"/>
              </w:rPr>
              <w:lastRenderedPageBreak/>
              <w:t>информацию и документы, необходимые для осуществления его функций, в установленном порядке.</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редставление уполномоченному государственному органу, в том числе по его запросу, информации и документов органами государственной власти, органами местного самоуправления, Национальным банком Кыргызской Республики и другими надзорными органами, а также юридическими лицами независимо от формы собственности в целях и порядке, предусмотренных настоящим Законом, не является нарушением служебной, банковской, налоговой, коммерческой</w:t>
            </w:r>
            <w:r w:rsidRPr="00791E6A">
              <w:rPr>
                <w:rFonts w:ascii="Times New Roman" w:hAnsi="Times New Roman" w:cs="Times New Roman"/>
                <w:b/>
                <w:strike/>
                <w:sz w:val="24"/>
                <w:szCs w:val="24"/>
              </w:rPr>
              <w:t>, статистической</w:t>
            </w:r>
            <w:r w:rsidRPr="00791E6A">
              <w:rPr>
                <w:rFonts w:ascii="Times New Roman" w:hAnsi="Times New Roman" w:cs="Times New Roman"/>
                <w:sz w:val="24"/>
                <w:szCs w:val="24"/>
              </w:rPr>
              <w:t xml:space="preserve"> тайны и тайны связи (в части информации о почтовых переводах денежных средств).</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Государственные органы Кыргызской Республики в пределах своей компетенции представляют уполномоченному государственному органу и лицам, представляющим сведения, информацию, содержащуюся в едином государственном реестре юридических лиц, </w:t>
            </w:r>
            <w:r w:rsidRPr="00791E6A">
              <w:rPr>
                <w:rFonts w:ascii="Times New Roman" w:hAnsi="Times New Roman" w:cs="Times New Roman"/>
                <w:b/>
                <w:strike/>
                <w:sz w:val="24"/>
                <w:szCs w:val="24"/>
              </w:rPr>
              <w:t>едином государственном реестре статистических единиц,</w:t>
            </w:r>
            <w:r w:rsidRPr="00791E6A">
              <w:rPr>
                <w:rFonts w:ascii="Times New Roman" w:hAnsi="Times New Roman" w:cs="Times New Roman"/>
                <w:sz w:val="24"/>
                <w:szCs w:val="24"/>
              </w:rPr>
              <w:t xml:space="preserve"> сводном государственном реестре аккредитованных на территории Кыргызской Республики представительств иностранных компаний, а также сведения об утерянных, недействительных паспортах, о паспортах умерших физических лиц, об утерянных бланках паспортов.</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едставление лицами, представляющими сведения, а также ассоциациями и союзами субъектов предпринимательства информации о подозрительных операциях (сделках) с денежными средствами или имуществом и операциях (сделках), подлежащих обязательному контролю, уполномоченному государственному органу в соответствии с требованиями, установленными настоящим Законом, не является разглашением служебной, банковской, налоговой, коммерческой тайны, тайны связи (в части информации о почтовых переводах денежных средств) или иной тайны.</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 xml:space="preserve">6. При наличии у адвоката, аудитора, налогового консультанта, нотариуса и лица, осуществляющего предпринимательскую деятельность в сфере оказания юридических или бухгалтерских услуг, оснований полагать, что операции (сделки) с денежными средствами или имуществом, указанные в пункте 2 </w:t>
            </w:r>
            <w:hyperlink r:id="rId14" w:anchor="st_6" w:history="1">
              <w:r w:rsidRPr="00791E6A">
                <w:rPr>
                  <w:rFonts w:ascii="Times New Roman" w:hAnsi="Times New Roman" w:cs="Times New Roman"/>
                  <w:sz w:val="24"/>
                  <w:szCs w:val="24"/>
                </w:rPr>
                <w:t>статьи 6</w:t>
              </w:r>
            </w:hyperlink>
            <w:r w:rsidRPr="00791E6A">
              <w:rPr>
                <w:rFonts w:ascii="Times New Roman" w:hAnsi="Times New Roman" w:cs="Times New Roman"/>
                <w:sz w:val="24"/>
                <w:szCs w:val="24"/>
              </w:rPr>
              <w:t xml:space="preserve"> настоящего Закона, осуществляются или могут быть осуществлены в целях легализации (отмыванию) преступных доходов и финансирование террористической или экстремистской деятельности, они обязаны направить информацию в уполномоченный государственный орган, при этом не уведомляя об этом клиента.</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едставление указанными лицами информации о подозрительных операциях (сделках) с денежными средствами или имуществом не является разглашением профессиональной или иной тайны.</w:t>
            </w:r>
          </w:p>
          <w:p w:rsidR="00D3121B" w:rsidRDefault="00A32047"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орядок передачи информации указанными лицами устанавливается уполномоченным государственным органом.</w:t>
            </w:r>
          </w:p>
          <w:p w:rsidR="00BD1868" w:rsidRPr="00791E6A" w:rsidRDefault="00BD1868" w:rsidP="00CC6062">
            <w:pPr>
              <w:pStyle w:val="tkTekst"/>
              <w:spacing w:after="0" w:line="240" w:lineRule="auto"/>
              <w:ind w:firstLine="227"/>
              <w:rPr>
                <w:rFonts w:ascii="Times New Roman" w:hAnsi="Times New Roman" w:cs="Times New Roman"/>
                <w:sz w:val="24"/>
                <w:szCs w:val="24"/>
              </w:rPr>
            </w:pPr>
          </w:p>
        </w:tc>
        <w:tc>
          <w:tcPr>
            <w:tcW w:w="6928" w:type="dxa"/>
          </w:tcPr>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8-1. Представление информации и документов уполномоченному государственному органу</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Государственные органы и органы местного самоуправления Кыргызской Республики представляют уполномоченному государственному органу информацию и документы, необходимые для осуществления его функций (за исключением информации о частной жизни граждан), в порядке, установленном законодательством Кыргызской Республики.</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Национальный банк Кыргызской Республики, другие надзорные органы, лица, представляющие сведения, генеральные дирекции свободных экономических зон Кыргызской Республики, а также ассоциации и союзы субъектов предпринимательства представляют уполномоченному государственному органу, в том числе по его запросу, </w:t>
            </w:r>
            <w:r w:rsidRPr="00791E6A">
              <w:rPr>
                <w:rFonts w:ascii="Times New Roman" w:hAnsi="Times New Roman" w:cs="Times New Roman"/>
                <w:sz w:val="24"/>
                <w:szCs w:val="24"/>
              </w:rPr>
              <w:lastRenderedPageBreak/>
              <w:t>информацию и документы, необходимые для осуществления его функций, в установленном порядке.</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редставление уполномоченному государственному органу, в том числе по его запросу, информации и документов органами государственной власти, органами местного самоуправления, Национальным банком Кыргызской Республики и другими надзорными органами, а также юридическими лицами независимо от формы собственности в целях и порядке, предусмотренных настоящи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Государственные органы Кыргызской Республики в пределах своей компетенции представляют уполномоченному государственному органу и лицам, представляющим сведения, информацию, содержащуюся в едином государственном реестре юридических лиц, сводном государственном реестре аккредитованных на территории Кыргызской Республики представительств иностранных компаний, а также сведения об утерянных, недействительных паспортах, о паспортах умерших физических лиц, об утерянных бланках паспортов.</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едставление лицами, представляющими сведения, а также ассоциациями и союзами субъектов предпринимательства информации о подозрительных операциях (сделках) с денежными средствами или имуществом и операциях (сделках), подлежащих обязательному контролю, уполномоченному государственному органу в соответствии с требованиями, установленными настоящим Законом, не является разглашением служебной, банковской, налоговой, коммерческой тайны, тайны связи (в части информации о почтовых переводах денежных средств) или иной тайны.</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При наличии у адвоката, аудитора, налогового консультанта, нотариуса и лица, осуществляющего предпринимательскую </w:t>
            </w:r>
            <w:r w:rsidRPr="00791E6A">
              <w:rPr>
                <w:rFonts w:ascii="Times New Roman" w:hAnsi="Times New Roman" w:cs="Times New Roman"/>
                <w:sz w:val="24"/>
                <w:szCs w:val="24"/>
              </w:rPr>
              <w:lastRenderedPageBreak/>
              <w:t xml:space="preserve">деятельность в сфере оказания юридических или бухгалтерских услуг, оснований полагать, что операции (сделки) с денежными средствами или имуществом, указанные в пункте 2 </w:t>
            </w:r>
            <w:hyperlink r:id="rId15" w:anchor="st_6" w:history="1">
              <w:r w:rsidRPr="00791E6A">
                <w:rPr>
                  <w:rFonts w:ascii="Times New Roman" w:hAnsi="Times New Roman" w:cs="Times New Roman"/>
                  <w:sz w:val="24"/>
                  <w:szCs w:val="24"/>
                </w:rPr>
                <w:t>статьи 6</w:t>
              </w:r>
            </w:hyperlink>
            <w:r w:rsidRPr="00791E6A">
              <w:rPr>
                <w:rFonts w:ascii="Times New Roman" w:hAnsi="Times New Roman" w:cs="Times New Roman"/>
                <w:sz w:val="24"/>
                <w:szCs w:val="24"/>
              </w:rPr>
              <w:t xml:space="preserve"> настоящего Закона, осуществляются или могут быть осуществлены в целях легализации (отмыванию) преступных доходов и финансирование террористической или экстремистской деятельности, они обязаны направить информацию в уполномоченный государственный орган, при этом не уведомляя об этом клиента.</w:t>
            </w:r>
          </w:p>
          <w:p w:rsidR="00A32047"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едставление указанными лицами информации о подозрительных операциях (сделках) с денежными средствами или имуществом не является разглашением профессиональной или иной тайны.</w:t>
            </w:r>
          </w:p>
          <w:p w:rsidR="0063285F" w:rsidRPr="00791E6A" w:rsidRDefault="00A320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орядок передачи информации указанными лицами устанавливается уполномоченным государственным органом.</w:t>
            </w:r>
          </w:p>
        </w:tc>
      </w:tr>
      <w:tr w:rsidR="00E11AF5" w:rsidRPr="00791E6A" w:rsidTr="00F07689">
        <w:tc>
          <w:tcPr>
            <w:tcW w:w="14560" w:type="dxa"/>
            <w:gridSpan w:val="3"/>
          </w:tcPr>
          <w:p w:rsidR="00E11AF5" w:rsidRPr="00791E6A" w:rsidRDefault="00E11AF5"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административно-территориальном устройстве Кыргызской Республики</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EB096F" w:rsidRPr="00791E6A" w:rsidRDefault="00EB096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6. Статистический учет административно-территориальных и территориальных единиц</w:t>
            </w:r>
          </w:p>
          <w:p w:rsidR="0063285F" w:rsidRPr="00791E6A" w:rsidRDefault="00EB096F" w:rsidP="005E0410">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Статистический учет административно-территориальных и территориальных единиц </w:t>
            </w:r>
            <w:r w:rsidRPr="00791E6A">
              <w:rPr>
                <w:rFonts w:ascii="Times New Roman" w:hAnsi="Times New Roman" w:cs="Times New Roman"/>
                <w:b/>
                <w:sz w:val="24"/>
                <w:szCs w:val="24"/>
              </w:rPr>
              <w:t>ведут органы государственной статистики</w:t>
            </w:r>
            <w:r w:rsidRPr="00791E6A">
              <w:rPr>
                <w:rFonts w:ascii="Times New Roman" w:hAnsi="Times New Roman" w:cs="Times New Roman"/>
                <w:sz w:val="24"/>
                <w:szCs w:val="24"/>
              </w:rPr>
              <w:t xml:space="preserve"> на основании данных учета административно-территориальных и территориальных единиц.</w:t>
            </w:r>
          </w:p>
        </w:tc>
        <w:tc>
          <w:tcPr>
            <w:tcW w:w="6928" w:type="dxa"/>
          </w:tcPr>
          <w:p w:rsidR="00EB096F" w:rsidRPr="00791E6A" w:rsidRDefault="00EB096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6. Статистический учет административно-территориальных и территориальных единиц</w:t>
            </w:r>
          </w:p>
          <w:p w:rsidR="00D3121B" w:rsidRDefault="00EB096F"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Статистический учет административно-территориальных и территориальных единиц </w:t>
            </w:r>
            <w:r w:rsidRPr="00791E6A">
              <w:rPr>
                <w:rFonts w:ascii="Times New Roman" w:hAnsi="Times New Roman" w:cs="Times New Roman"/>
                <w:b/>
                <w:sz w:val="24"/>
                <w:szCs w:val="24"/>
              </w:rPr>
              <w:t>ведет</w:t>
            </w:r>
            <w:r w:rsidRPr="00791E6A">
              <w:rPr>
                <w:rFonts w:ascii="Times New Roman" w:hAnsi="Times New Roman" w:cs="Times New Roman"/>
                <w:sz w:val="24"/>
                <w:szCs w:val="24"/>
              </w:rPr>
              <w:t xml:space="preserve"> </w:t>
            </w:r>
            <w:r w:rsidRPr="00791E6A">
              <w:rPr>
                <w:rFonts w:ascii="Times New Roman" w:hAnsi="Times New Roman" w:cs="Times New Roman"/>
                <w:b/>
                <w:sz w:val="24"/>
                <w:szCs w:val="24"/>
              </w:rPr>
              <w:t>уполномоченный государственный орган в области официальной статистики</w:t>
            </w:r>
            <w:r w:rsidRPr="00791E6A">
              <w:rPr>
                <w:rFonts w:ascii="Times New Roman" w:hAnsi="Times New Roman" w:cs="Times New Roman"/>
                <w:sz w:val="24"/>
                <w:szCs w:val="24"/>
              </w:rPr>
              <w:t xml:space="preserve"> на основании данных учета административно-территориальных и территориальных единиц.</w:t>
            </w:r>
          </w:p>
          <w:p w:rsidR="00BD1868" w:rsidRPr="00791E6A" w:rsidRDefault="00BD1868" w:rsidP="00CC6062">
            <w:pPr>
              <w:pStyle w:val="tkTekst"/>
              <w:spacing w:after="0" w:line="240" w:lineRule="auto"/>
              <w:ind w:firstLine="227"/>
              <w:rPr>
                <w:rFonts w:ascii="Times New Roman" w:hAnsi="Times New Roman" w:cs="Times New Roman"/>
                <w:sz w:val="24"/>
                <w:szCs w:val="24"/>
              </w:rPr>
            </w:pPr>
          </w:p>
        </w:tc>
      </w:tr>
      <w:tr w:rsidR="002F6BCF" w:rsidRPr="00791E6A" w:rsidTr="00F07689">
        <w:tc>
          <w:tcPr>
            <w:tcW w:w="14560" w:type="dxa"/>
            <w:gridSpan w:val="3"/>
          </w:tcPr>
          <w:p w:rsidR="002F6BCF" w:rsidRPr="00791E6A" w:rsidRDefault="002F6BCF"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 свободе вероисповедания и религиозных организациях в Кыргызской Республике</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6. Контроль за деятельностью религиозной организаци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 Религиозная организация ведет бухгалтерский учет и статистическую отчетность в порядке, установленном законодательством Кыргызской Республик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Религиозная организация предоставляет информацию о своей деятельности </w:t>
            </w:r>
            <w:r w:rsidRPr="00791E6A">
              <w:rPr>
                <w:rFonts w:ascii="Times New Roman" w:hAnsi="Times New Roman" w:cs="Times New Roman"/>
                <w:b/>
                <w:sz w:val="24"/>
                <w:szCs w:val="24"/>
              </w:rPr>
              <w:t>органам государственной статистики и налоговым органам</w:t>
            </w:r>
            <w:r w:rsidRPr="00791E6A">
              <w:rPr>
                <w:rFonts w:ascii="Times New Roman" w:hAnsi="Times New Roman" w:cs="Times New Roman"/>
                <w:sz w:val="24"/>
                <w:szCs w:val="24"/>
              </w:rPr>
              <w:t>, государственному органу по делам религий и его территориальным органам, органам прокуратуры, учредителям и иным лицам в соответствии с законодательством Кыргызской Республики и уставом (положением) религиозной организаци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Размеры и структура доходов религиозной организации, а также сведения о размерах и составе имущества религиозной организации, ее расходах, численности и составе работников, об оплате их труда, использовании безвозмездного труда граждан в деятельности религиозной организации не могут быть предметом коммерческой тайны.</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Религиозная организация обязана представлять </w:t>
            </w:r>
            <w:r w:rsidRPr="00791E6A">
              <w:rPr>
                <w:rFonts w:ascii="Times New Roman" w:hAnsi="Times New Roman" w:cs="Times New Roman"/>
                <w:b/>
                <w:sz w:val="24"/>
                <w:szCs w:val="24"/>
              </w:rPr>
              <w:t>органам государственной статистики</w:t>
            </w:r>
            <w:r w:rsidRPr="00791E6A">
              <w:rPr>
                <w:rFonts w:ascii="Times New Roman" w:hAnsi="Times New Roman" w:cs="Times New Roman"/>
                <w:sz w:val="24"/>
                <w:szCs w:val="24"/>
              </w:rPr>
              <w:t xml:space="preserve"> </w:t>
            </w:r>
            <w:r w:rsidRPr="00791E6A">
              <w:rPr>
                <w:rFonts w:ascii="Times New Roman" w:hAnsi="Times New Roman" w:cs="Times New Roman"/>
                <w:b/>
                <w:sz w:val="24"/>
                <w:szCs w:val="24"/>
              </w:rPr>
              <w:t>и налоговым органам</w:t>
            </w:r>
            <w:r w:rsidRPr="00791E6A">
              <w:rPr>
                <w:rFonts w:ascii="Times New Roman" w:hAnsi="Times New Roman" w:cs="Times New Roman"/>
                <w:sz w:val="24"/>
                <w:szCs w:val="24"/>
              </w:rPr>
              <w:t>, государственному органу по делам религий, органам прокуратуры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Формы и сроки представления указанных документов определяются государственным органом по делам религ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окуратура осуществляет надзор за точным и единообразным исполнением законов и иных нормативных правовых актов Кыргызской Республики религиозными организациями, миссиями (представительствами) зарубежных религиозных организац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6. Государственный орган по делам религий и его территориальные органы, налоговые органы осуществляют контроль за соответствием деятельности религиозной организации целям, предусмотренным ее уставом (положением), и законодательству Кыргызской Республики. В отношении религиозной организации органы прокуратуры, государственный орган по делам религий и его территориальные органы, налоговые органы вправе:</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запрашивать у органов управления религиозной организации их распорядительные и финансовые документы;</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запрашивать и получать информацию о финансово-хозяйственной деятельности религиозных организаций у </w:t>
            </w:r>
            <w:r w:rsidRPr="00791E6A">
              <w:rPr>
                <w:rFonts w:ascii="Times New Roman" w:hAnsi="Times New Roman" w:cs="Times New Roman"/>
                <w:b/>
                <w:strike/>
                <w:sz w:val="24"/>
                <w:szCs w:val="24"/>
              </w:rPr>
              <w:t>органов государственной статистики,</w:t>
            </w:r>
            <w:r w:rsidRPr="00791E6A">
              <w:rPr>
                <w:rFonts w:ascii="Times New Roman" w:hAnsi="Times New Roman" w:cs="Times New Roman"/>
                <w:sz w:val="24"/>
                <w:szCs w:val="24"/>
              </w:rPr>
              <w:t xml:space="preserve"> налоговых органов и иных органов государственного надзора и контроля, а также у банковских учреждений и иных финансовых организац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правлять своих представителей для участия в проводимых религиозной организацией мероприятиях;</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 чаще одного раза в год проводить проверки соответствия деятельности религиозной организации, в том числе по расходованию денежных средств и использованию иного имущества, целям, предусмотренным ее уставом (положением);</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явления нарушения законодательства Кыргызской Республики или совершения религиозной организацией действий, противоречащих целям, предусмотренным ее уставом (положением),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религиозной организации, может быть обжаловано в вышестоящий орган или суд.</w:t>
            </w:r>
          </w:p>
          <w:p w:rsidR="0063285F" w:rsidRPr="00791E6A" w:rsidRDefault="002F6BCF"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7. Систематическое непредставление религиозной организацией в установленный срок сведений, предусмотренных настоящей статьей, является основанием для обращения органов прокуратуры, государственного органа по делам религий или его </w:t>
            </w:r>
            <w:r w:rsidRPr="00791E6A">
              <w:rPr>
                <w:rFonts w:ascii="Times New Roman" w:hAnsi="Times New Roman" w:cs="Times New Roman"/>
                <w:sz w:val="24"/>
                <w:szCs w:val="24"/>
              </w:rPr>
              <w:lastRenderedPageBreak/>
              <w:t>территориального органа в суд с заявлением о ликвидации данной религиозной организации.</w:t>
            </w:r>
          </w:p>
        </w:tc>
        <w:tc>
          <w:tcPr>
            <w:tcW w:w="6928" w:type="dxa"/>
          </w:tcPr>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26. Контроль за деятельностью религиозной организаци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 Религиозная организация ведет бухгалтерский учет и статистическую отчетность в порядке, установленном законодательством Кыргызской Республик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Религиозная организация предоставляет информацию о своей деятельности </w:t>
            </w:r>
            <w:r w:rsidR="00586F88" w:rsidRPr="00791E6A">
              <w:rPr>
                <w:rFonts w:ascii="Times New Roman" w:hAnsi="Times New Roman" w:cs="Times New Roman"/>
                <w:b/>
                <w:sz w:val="24"/>
                <w:szCs w:val="24"/>
              </w:rPr>
              <w:t>уполномоченному государственному органу в области официальной статистики и налоговому органу</w:t>
            </w:r>
            <w:r w:rsidRPr="00791E6A">
              <w:rPr>
                <w:rFonts w:ascii="Times New Roman" w:hAnsi="Times New Roman" w:cs="Times New Roman"/>
                <w:sz w:val="24"/>
                <w:szCs w:val="24"/>
              </w:rPr>
              <w:t>, государственному органу по делам религий и его территориальным органам, органам прокуратуры, учредителям и иным лицам в соответствии с законодательством Кыргызской Республики и уставом (положением) религиозной организации.</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Размеры и структура доходов религиозной организации, а также сведения о размерах и составе имущества религиозной организации, ее расходах, численности и составе работников, об оплате их труда, использовании безвозмездного труда граждан в деятельности религиозной организации не могут быть предметом коммерческой тайны.</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Религиозная организация обязана представлять </w:t>
            </w:r>
            <w:r w:rsidR="00636AD4" w:rsidRPr="00791E6A">
              <w:rPr>
                <w:rFonts w:ascii="Times New Roman" w:hAnsi="Times New Roman" w:cs="Times New Roman"/>
                <w:b/>
                <w:sz w:val="24"/>
                <w:szCs w:val="24"/>
              </w:rPr>
              <w:t>уполномоченному государственному органу в области официальной статистики и налоговому органу</w:t>
            </w:r>
            <w:r w:rsidRPr="00791E6A">
              <w:rPr>
                <w:rFonts w:ascii="Times New Roman" w:hAnsi="Times New Roman" w:cs="Times New Roman"/>
                <w:sz w:val="24"/>
                <w:szCs w:val="24"/>
              </w:rPr>
              <w:t>, государственному органу по делам религий, органам прокуратуры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Формы и сроки представления указанных документов определяются государственным органом по делам религ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окуратура осуществляет надзор за точным и единообразным исполнением законов и иных нормативных правовых актов Кыргызской Республики религиозными организациями, миссиями (представительствами) зарубежных религиозных организац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6. Государственный орган по делам религий и его территориальные органы, налоговые органы осуществляют контроль за соответствием деятельности религиозной организации целям, предусмотренным ее уставом (положением), и законодательству Кыргызской Республики. В отношении религиозной организации органы прокуратуры, государственный орган по делам религий и его территориальные органы, налоговые органы вправе:</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запрашивать у органов управления религиозной организации их распорядительные и финансовые документы;</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запрашивать и получать информацию о финансово-хозяйственной деятельности религиозных организаций у налоговых органов и иных органов государственного надзора и контроля, а также у банковских учреждений и иных финансовых организаций;</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правлять своих представителей для участия в проводимых религиозной организацией мероприятиях;</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 чаще одного раза в год проводить проверки соответствия деятельности религиозной организации, в том числе по расходованию денежных средств и использованию иного имущества, целям, предусмотренным ее уставом (положением);</w:t>
            </w:r>
          </w:p>
          <w:p w:rsidR="002F6BCF" w:rsidRPr="00791E6A" w:rsidRDefault="002F6BCF"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явления нарушения законодательства Кыргызской Республики или совершения религиозной организацией действий, противоречащих целям, предусмотренным ее уставом (положением),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религиозной организации, может быть обжаловано в вышестоящий орган или суд.</w:t>
            </w:r>
          </w:p>
          <w:p w:rsidR="00CC6062" w:rsidRPr="00791E6A" w:rsidRDefault="002F6BCF"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7. Систематическое непредставление религиозной организацией в установленный срок сведений, предусмотренных настоящей статьей, является основанием для обращения органов прокуратуры, государственного органа по делам религий или его </w:t>
            </w:r>
            <w:r w:rsidRPr="00791E6A">
              <w:rPr>
                <w:rFonts w:ascii="Times New Roman" w:hAnsi="Times New Roman" w:cs="Times New Roman"/>
                <w:sz w:val="24"/>
                <w:szCs w:val="24"/>
              </w:rPr>
              <w:lastRenderedPageBreak/>
              <w:t>территориального органа в суд с заявлением о ликвидации данной религиозной организации.</w:t>
            </w:r>
          </w:p>
        </w:tc>
      </w:tr>
      <w:tr w:rsidR="00DE79B6" w:rsidRPr="00791E6A" w:rsidTr="00F07689">
        <w:tc>
          <w:tcPr>
            <w:tcW w:w="14560" w:type="dxa"/>
            <w:gridSpan w:val="3"/>
          </w:tcPr>
          <w:p w:rsidR="00DE79B6" w:rsidRPr="00791E6A" w:rsidRDefault="00DE79B6"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возобновляемых источниках энергии</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DE79B6" w:rsidRPr="00791E6A" w:rsidRDefault="00DE79B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Государственный реестр энергетических ресурсов и статистики</w:t>
            </w:r>
          </w:p>
          <w:p w:rsidR="0063285F" w:rsidRPr="00791E6A" w:rsidRDefault="00DE79B6" w:rsidP="00791E6A">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Информация о добываемых, производимых, завозимых, перерабатываемых, преобразуемых, транспортируемых, хранимых и потребляемых энергоносителях ВИЭ, подлежит учету уполномоченным </w:t>
            </w:r>
            <w:r w:rsidRPr="00791E6A">
              <w:rPr>
                <w:rFonts w:ascii="Times New Roman" w:hAnsi="Times New Roman" w:cs="Times New Roman"/>
                <w:b/>
                <w:sz w:val="24"/>
                <w:szCs w:val="24"/>
              </w:rPr>
              <w:t>органом по статистике</w:t>
            </w:r>
            <w:r w:rsidRPr="00791E6A">
              <w:rPr>
                <w:rFonts w:ascii="Times New Roman" w:hAnsi="Times New Roman" w:cs="Times New Roman"/>
                <w:sz w:val="24"/>
                <w:szCs w:val="24"/>
              </w:rPr>
              <w:t xml:space="preserve"> </w:t>
            </w:r>
            <w:r w:rsidRPr="00791E6A">
              <w:rPr>
                <w:rFonts w:ascii="Times New Roman" w:hAnsi="Times New Roman" w:cs="Times New Roman"/>
                <w:b/>
                <w:sz w:val="24"/>
                <w:szCs w:val="24"/>
              </w:rPr>
              <w:t>Кыргызской Республики</w:t>
            </w:r>
            <w:r w:rsidRPr="00791E6A">
              <w:rPr>
                <w:rFonts w:ascii="Times New Roman" w:hAnsi="Times New Roman" w:cs="Times New Roman"/>
                <w:sz w:val="24"/>
                <w:szCs w:val="24"/>
              </w:rPr>
              <w:t>.</w:t>
            </w:r>
          </w:p>
        </w:tc>
        <w:tc>
          <w:tcPr>
            <w:tcW w:w="6928" w:type="dxa"/>
          </w:tcPr>
          <w:p w:rsidR="00DE79B6" w:rsidRPr="00791E6A" w:rsidRDefault="00DE79B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Государственный реестр энергетических ресурсов и статистики</w:t>
            </w:r>
          </w:p>
          <w:p w:rsidR="00D3121B" w:rsidRPr="00791E6A" w:rsidRDefault="00DE79B6"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Информация о добываемых, производимых, завозимых, перерабатываемых, преобразуемых, транспортируемых, хранимых и потребляемых энергоносителях ВИЭ, подлежит учету уполномоченным </w:t>
            </w:r>
            <w:r w:rsidRPr="00791E6A">
              <w:rPr>
                <w:rFonts w:ascii="Times New Roman" w:hAnsi="Times New Roman" w:cs="Times New Roman"/>
                <w:b/>
                <w:sz w:val="24"/>
                <w:szCs w:val="24"/>
              </w:rPr>
              <w:t>государственным органом в области официальной статистики</w:t>
            </w:r>
            <w:r w:rsidRPr="00791E6A">
              <w:rPr>
                <w:rFonts w:ascii="Times New Roman" w:hAnsi="Times New Roman" w:cs="Times New Roman"/>
                <w:sz w:val="24"/>
                <w:szCs w:val="24"/>
              </w:rPr>
              <w:t>.</w:t>
            </w:r>
          </w:p>
        </w:tc>
      </w:tr>
      <w:tr w:rsidR="00773205" w:rsidRPr="00791E6A" w:rsidTr="00F07689">
        <w:tc>
          <w:tcPr>
            <w:tcW w:w="14560" w:type="dxa"/>
            <w:gridSpan w:val="3"/>
          </w:tcPr>
          <w:p w:rsidR="00773205" w:rsidRPr="00791E6A" w:rsidRDefault="00773205"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бщий технический регламент по обеспечению экологической безопасности в Кыргызской Республике</w:t>
            </w:r>
          </w:p>
        </w:tc>
      </w:tr>
      <w:tr w:rsidR="0063285F" w:rsidRPr="00791E6A" w:rsidTr="00F07689">
        <w:tc>
          <w:tcPr>
            <w:tcW w:w="704" w:type="dxa"/>
          </w:tcPr>
          <w:p w:rsidR="0063285F" w:rsidRPr="00791E6A" w:rsidRDefault="0063285F" w:rsidP="000E28E9">
            <w:pPr>
              <w:pStyle w:val="a4"/>
              <w:numPr>
                <w:ilvl w:val="0"/>
                <w:numId w:val="1"/>
              </w:numPr>
              <w:ind w:left="0" w:firstLine="227"/>
              <w:rPr>
                <w:rFonts w:ascii="Times New Roman" w:hAnsi="Times New Roman" w:cs="Times New Roman"/>
                <w:b/>
                <w:sz w:val="24"/>
                <w:szCs w:val="24"/>
              </w:rPr>
            </w:pPr>
          </w:p>
        </w:tc>
        <w:tc>
          <w:tcPr>
            <w:tcW w:w="6928" w:type="dxa"/>
          </w:tcPr>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9. Общие требования по обеспечению экологической безопасности, осуществляемой и планируемой хозяйственной и иной деятельности</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Стабилизация и улучшение состояния окружающей среды обеспечивается соблюдением требований поэтапного снижения уровней негативного воздействия на окружающую среду объектами существующей хозяйственной и иной деятельности, оказывающими негативное воздействие на окружающую среду.</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бъемы размещаемых отходов производства (лимиты на размещение отходов) не должны превышать мощности имеющихся на подведомственной территории объектов организованного размещения отходов, за вычетом отходов перерабатываемых, реализуемых или передаваемых на другие предприятия для утилизации.</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Установление уровней разрешенного негативного воздействия на окружающую среду объектами существующей и планируемой хозяйственной и иной деятельности осуществляется в порядке, определенном специально уполномоченным государственным органом по охране окружающей среды в установленном законодательством порядке.</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Объекты хозяйственной и иной деятельности осуществляют свою деятельность в соответствии с утвержденными разрешениями, отражающими показатели негативного воздействия на окружающую среду, в случае необходимости, плана снижения объемов негативного воздействия с количественными показателями и описанием планируемых мероприятий по уменьшению объемов выбросов, сбросов загрязняющих веществ и образования отходов.</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оцедура установления уровней разрешенного негативного воздействия (предельно-допустимые выбросы, предельно-допустимые сбросы, лимит размещения отходов) определяется в установленном законодательством порядке.</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Субъекты хозяйственной и иной деятельности ежегодно представляют отчет о составе и фактических объемах выбросов, сбросов загрязняющих веществ, об обращении с отходами в </w:t>
            </w:r>
            <w:r w:rsidRPr="00791E6A">
              <w:rPr>
                <w:rFonts w:ascii="Times New Roman" w:hAnsi="Times New Roman" w:cs="Times New Roman"/>
                <w:b/>
                <w:sz w:val="24"/>
                <w:szCs w:val="24"/>
              </w:rPr>
              <w:t>органы государственной статистики</w:t>
            </w:r>
            <w:r w:rsidRPr="00791E6A">
              <w:rPr>
                <w:rFonts w:ascii="Times New Roman" w:hAnsi="Times New Roman" w:cs="Times New Roman"/>
                <w:sz w:val="24"/>
                <w:szCs w:val="24"/>
              </w:rPr>
              <w:t>, специально уполномоченный государственный орган по охране окружающей среды и в органы государственной администрации для ведения учета негативного воздействия на окружающую среду.</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Субъекты хозяйственной и иной деятельности проводят производственный, ведомственный экологический контроль в соответствии с регламентом, утвержденным руководством субъекта.</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В случаях поступления в окружающую среду загрязняющих веществ выше разрешенных уровней негативного воздействия, в том числе в результате аварийных ситуаций, субъект хозяйственной и иной деятельности обязан компенсировать вред окружающей среде и здоровью населения в соответствии с законодательством Кыргызской Республики.</w:t>
            </w:r>
          </w:p>
          <w:p w:rsidR="0063285F"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9. В отношении планируемой хозяйственной и иной деятельности, которая может оказать прямое или косвенное воздействие на окружающую среду, проводится государственная экологическая экспертиза. Виды экономической деятельности, </w:t>
            </w:r>
            <w:r w:rsidRPr="00791E6A">
              <w:rPr>
                <w:rFonts w:ascii="Times New Roman" w:hAnsi="Times New Roman" w:cs="Times New Roman"/>
                <w:sz w:val="24"/>
                <w:szCs w:val="24"/>
              </w:rPr>
              <w:lastRenderedPageBreak/>
              <w:t xml:space="preserve">подлежащие обязательной государственной экологической экспертизе, приведены в </w:t>
            </w:r>
            <w:hyperlink r:id="rId16" w:anchor="pr1" w:history="1">
              <w:r w:rsidRPr="00791E6A">
                <w:rPr>
                  <w:rFonts w:ascii="Times New Roman" w:hAnsi="Times New Roman" w:cs="Times New Roman"/>
                  <w:sz w:val="24"/>
                  <w:szCs w:val="24"/>
                </w:rPr>
                <w:t>Приложении 1</w:t>
              </w:r>
            </w:hyperlink>
            <w:r w:rsidRPr="00791E6A">
              <w:rPr>
                <w:rFonts w:ascii="Times New Roman" w:hAnsi="Times New Roman" w:cs="Times New Roman"/>
                <w:sz w:val="24"/>
                <w:szCs w:val="24"/>
              </w:rPr>
              <w:t xml:space="preserve"> к настоящему Закону.</w:t>
            </w:r>
          </w:p>
        </w:tc>
        <w:tc>
          <w:tcPr>
            <w:tcW w:w="6928" w:type="dxa"/>
          </w:tcPr>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9. Общие требования по обеспечению экологической безопасности, осуществляемой и планируемой хозяйственной и иной деятельности</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Стабилизация и улучшение состояния окружающей среды обеспечивается соблюдением требований поэтапного снижения уровней негативного воздействия на окружающую среду объектами существующей хозяйственной и иной деятельности, оказывающими негативное воздействие на окружающую среду.</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бъемы размещаемых отходов производства (лимиты на размещение отходов) не должны превышать мощности имеющихся на подведомственной территории объектов организованного размещения отходов, за вычетом отходов перерабатываемых, реализуемых или передаваемых на другие предприятия для утилизации.</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Установление уровней разрешенного негативного воздействия на окружающую среду объектами существующей и планируемой хозяйственной и иной деятельности осуществляется в порядке, определенном специально уполномоченным государственным органом по охране окружающей среды в установленном законодательством порядке.</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Объекты хозяйственной и иной деятельности осуществляют свою деятельность в соответствии с утвержденными разрешениями, отражающими показатели негативного воздействия на окружающую среду, в случае необходимости, плана снижения объемов негативного воздействия с количественными показателями и описанием планируемых мероприятий по уменьшению объемов выбросов, сбросов загрязняющих веществ и образования отходов.</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оцедура установления уровней разрешенного негативного воздействия (предельно-допустимые выбросы, предельно-допустимые сбросы, лимит размещения отходов) определяется в установленном законодательством порядке.</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Субъекты хозяйственной и иной деятельности ежегодно представляют отчет о составе и фактических объемах выбросов, сбросов загрязняющих веществ, об обращении с отходами в </w:t>
            </w:r>
            <w:r w:rsidRPr="00791E6A">
              <w:rPr>
                <w:rFonts w:ascii="Times New Roman" w:hAnsi="Times New Roman" w:cs="Times New Roman"/>
                <w:b/>
                <w:sz w:val="24"/>
                <w:szCs w:val="24"/>
              </w:rPr>
              <w:t>уполномоченный</w:t>
            </w:r>
            <w:r w:rsidRPr="00791E6A">
              <w:rPr>
                <w:rFonts w:ascii="Times New Roman" w:hAnsi="Times New Roman" w:cs="Times New Roman"/>
                <w:sz w:val="24"/>
                <w:szCs w:val="24"/>
              </w:rPr>
              <w:t xml:space="preserve"> </w:t>
            </w:r>
            <w:r w:rsidRPr="00791E6A">
              <w:rPr>
                <w:rFonts w:ascii="Times New Roman" w:hAnsi="Times New Roman" w:cs="Times New Roman"/>
                <w:b/>
                <w:sz w:val="24"/>
                <w:szCs w:val="24"/>
              </w:rPr>
              <w:t>государственный орган в области официальной статистики</w:t>
            </w:r>
            <w:r w:rsidRPr="00791E6A">
              <w:rPr>
                <w:rFonts w:ascii="Times New Roman" w:hAnsi="Times New Roman" w:cs="Times New Roman"/>
                <w:sz w:val="24"/>
                <w:szCs w:val="24"/>
              </w:rPr>
              <w:t>, специально уполномоченный государственный орган по охране окружающей среды и в органы государственной администрации для ведения учета негативного воздействия на окружающую среду.</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Субъекты хозяйственной и иной деятельности проводят производственный, ведомственный экологический контроль в соответствии с регламентом, утвержденным руководством субъекта.</w:t>
            </w:r>
          </w:p>
          <w:p w:rsidR="00AB06BA" w:rsidRPr="00791E6A" w:rsidRDefault="00AB06B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В случаях поступления в окружающую среду загрязняющих веществ выше разрешенных уровней негативного воздействия, в том числе в результате аварийных ситуаций, субъект хозяйственной и иной деятельности обязан компенсировать вред окружающей среде и здоровью населения в соответствии с законодательством Кыргызской Республики.</w:t>
            </w:r>
          </w:p>
          <w:p w:rsidR="00D3121B" w:rsidRDefault="00AB06BA"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9. В отношении планируемой хозяйственной и иной деятельности, которая может оказать прямое или косвенное воздействие на окружающую среду, проводится государственная </w:t>
            </w:r>
            <w:r w:rsidRPr="00791E6A">
              <w:rPr>
                <w:rFonts w:ascii="Times New Roman" w:hAnsi="Times New Roman" w:cs="Times New Roman"/>
                <w:sz w:val="24"/>
                <w:szCs w:val="24"/>
              </w:rPr>
              <w:lastRenderedPageBreak/>
              <w:t xml:space="preserve">экологическая экспертиза. Виды экономической деятельности, подлежащие обязательной государственной экологической экспертизе, приведены в </w:t>
            </w:r>
            <w:hyperlink r:id="rId17" w:anchor="pr1" w:history="1">
              <w:r w:rsidRPr="00791E6A">
                <w:rPr>
                  <w:rFonts w:ascii="Times New Roman" w:hAnsi="Times New Roman" w:cs="Times New Roman"/>
                  <w:sz w:val="24"/>
                  <w:szCs w:val="24"/>
                </w:rPr>
                <w:t>Приложении 1</w:t>
              </w:r>
            </w:hyperlink>
            <w:r w:rsidRPr="00791E6A">
              <w:rPr>
                <w:rFonts w:ascii="Times New Roman" w:hAnsi="Times New Roman" w:cs="Times New Roman"/>
                <w:sz w:val="24"/>
                <w:szCs w:val="24"/>
              </w:rPr>
              <w:t xml:space="preserve"> к настоящему Закону.</w:t>
            </w:r>
          </w:p>
          <w:p w:rsidR="00BD1868" w:rsidRPr="00791E6A" w:rsidRDefault="00BD1868" w:rsidP="00BD1868">
            <w:pPr>
              <w:pStyle w:val="tkTekst"/>
              <w:spacing w:after="0" w:line="240" w:lineRule="auto"/>
              <w:ind w:firstLine="227"/>
              <w:rPr>
                <w:rFonts w:ascii="Times New Roman" w:hAnsi="Times New Roman" w:cs="Times New Roman"/>
                <w:sz w:val="24"/>
                <w:szCs w:val="24"/>
              </w:rPr>
            </w:pPr>
          </w:p>
        </w:tc>
      </w:tr>
      <w:tr w:rsidR="00B74EE4" w:rsidRPr="00791E6A" w:rsidTr="00F07689">
        <w:tc>
          <w:tcPr>
            <w:tcW w:w="14560" w:type="dxa"/>
            <w:gridSpan w:val="3"/>
          </w:tcPr>
          <w:p w:rsidR="00B74EE4" w:rsidRPr="00791E6A" w:rsidRDefault="00B74EE4"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гарантированных государственных минимальных социальных стандартах</w:t>
            </w:r>
          </w:p>
        </w:tc>
      </w:tr>
      <w:tr w:rsidR="00773205" w:rsidRPr="00791E6A" w:rsidTr="00F07689">
        <w:tc>
          <w:tcPr>
            <w:tcW w:w="704" w:type="dxa"/>
          </w:tcPr>
          <w:p w:rsidR="00773205" w:rsidRPr="00791E6A" w:rsidRDefault="00773205" w:rsidP="000E28E9">
            <w:pPr>
              <w:pStyle w:val="a4"/>
              <w:numPr>
                <w:ilvl w:val="0"/>
                <w:numId w:val="1"/>
              </w:numPr>
              <w:ind w:left="0" w:firstLine="227"/>
              <w:rPr>
                <w:rFonts w:ascii="Times New Roman" w:hAnsi="Times New Roman" w:cs="Times New Roman"/>
                <w:b/>
                <w:sz w:val="24"/>
                <w:szCs w:val="24"/>
              </w:rPr>
            </w:pPr>
          </w:p>
        </w:tc>
        <w:tc>
          <w:tcPr>
            <w:tcW w:w="6928" w:type="dxa"/>
          </w:tcPr>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0. Утверждение прожиточного минимума и черты бедност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еречень товаров и услуг для определения стоимостной величины прожиточного минимума и порядок определения расчета утверждаются Правительством Кыргызской Республик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Методика исчисления величины прожиточного минимума для основных социально демографических групп населения и на душу населения утверждается Правительством Кыргызской Республик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Прожиточный минимум исчисляется в целом по республике и регионам уполномоченным государственным органом </w:t>
            </w:r>
            <w:r w:rsidRPr="00791E6A">
              <w:rPr>
                <w:rFonts w:ascii="Times New Roman" w:hAnsi="Times New Roman" w:cs="Times New Roman"/>
                <w:b/>
                <w:sz w:val="24"/>
                <w:szCs w:val="24"/>
              </w:rPr>
              <w:t>статистики</w:t>
            </w:r>
            <w:r w:rsidRPr="00791E6A">
              <w:rPr>
                <w:rFonts w:ascii="Times New Roman" w:hAnsi="Times New Roman" w:cs="Times New Roman"/>
                <w:sz w:val="24"/>
                <w:szCs w:val="24"/>
              </w:rPr>
              <w:t xml:space="preserve"> ежеквартально.</w:t>
            </w:r>
          </w:p>
          <w:p w:rsidR="00773205"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Черта бедности определяется один раз в год в целом по республике, а также на уровне регионов уполномоченным государственным органом статистики на основании утвержденной методики определения черты бедности.</w:t>
            </w:r>
            <w:bookmarkStart w:id="4" w:name="g4"/>
            <w:bookmarkEnd w:id="4"/>
          </w:p>
        </w:tc>
        <w:tc>
          <w:tcPr>
            <w:tcW w:w="6928" w:type="dxa"/>
          </w:tcPr>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0. Утверждение прожиточного минимума и черты бедност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еречень товаров и услуг для определения стоимостной величины прожиточного минимума и порядок определения расчета утверждаются Правительством Кыргызской Республик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Методика исчисления величины прожиточного минимума для основных социально демографических групп населения и на душу населения утверждается Правительством Кыргызской Республики.</w:t>
            </w:r>
          </w:p>
          <w:p w:rsidR="00B74EE4" w:rsidRPr="00791E6A" w:rsidRDefault="00B74EE4"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Прожиточный минимум исчисляется в целом по республике и регионам уполномоченным государственным органом </w:t>
            </w:r>
            <w:r w:rsidR="00504682" w:rsidRPr="00791E6A">
              <w:rPr>
                <w:rFonts w:ascii="Times New Roman" w:hAnsi="Times New Roman" w:cs="Times New Roman"/>
                <w:b/>
                <w:sz w:val="24"/>
                <w:szCs w:val="24"/>
              </w:rPr>
              <w:t xml:space="preserve">в области официальной </w:t>
            </w:r>
            <w:r w:rsidRPr="00791E6A">
              <w:rPr>
                <w:rFonts w:ascii="Times New Roman" w:hAnsi="Times New Roman" w:cs="Times New Roman"/>
                <w:b/>
                <w:sz w:val="24"/>
                <w:szCs w:val="24"/>
              </w:rPr>
              <w:t>статистики</w:t>
            </w:r>
            <w:r w:rsidRPr="00791E6A">
              <w:rPr>
                <w:rFonts w:ascii="Times New Roman" w:hAnsi="Times New Roman" w:cs="Times New Roman"/>
                <w:sz w:val="24"/>
                <w:szCs w:val="24"/>
              </w:rPr>
              <w:t xml:space="preserve"> ежеквартально.</w:t>
            </w:r>
          </w:p>
          <w:p w:rsidR="00D3121B" w:rsidRDefault="00B74EE4"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Черта бедности определяется один раз в год в целом по республике, а также на уровне регионов уполномоченным государственным органом статистики на основании утвержденной методики определения черты бедности.</w:t>
            </w:r>
          </w:p>
          <w:p w:rsidR="00BD1868" w:rsidRPr="00791E6A" w:rsidRDefault="00BD1868" w:rsidP="00BD1868">
            <w:pPr>
              <w:pStyle w:val="tkTekst"/>
              <w:spacing w:after="0" w:line="240" w:lineRule="auto"/>
              <w:ind w:firstLine="227"/>
              <w:rPr>
                <w:rFonts w:ascii="Times New Roman" w:hAnsi="Times New Roman" w:cs="Times New Roman"/>
                <w:sz w:val="24"/>
                <w:szCs w:val="24"/>
              </w:rPr>
            </w:pPr>
          </w:p>
        </w:tc>
      </w:tr>
      <w:tr w:rsidR="005F6F75" w:rsidRPr="00791E6A" w:rsidTr="00F07689">
        <w:tc>
          <w:tcPr>
            <w:tcW w:w="14560" w:type="dxa"/>
            <w:gridSpan w:val="3"/>
          </w:tcPr>
          <w:p w:rsidR="005F6F75" w:rsidRPr="00791E6A" w:rsidRDefault="005F6F75"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 местной государственной администрации</w:t>
            </w:r>
          </w:p>
        </w:tc>
      </w:tr>
      <w:tr w:rsidR="005F6F75" w:rsidRPr="00791E6A" w:rsidTr="00F07689">
        <w:tc>
          <w:tcPr>
            <w:tcW w:w="704" w:type="dxa"/>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Pr>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1. Полномочия аким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Аким:</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ует деятельность государственной администрации на территории района и отвечает в установленном порядке за ее результаты;</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координирует деятельность территориальных подразделений министерств, государственных комитетов, административных ведомств, дает согласие на назначение и освобождение от занимаемой должности их руководителей, </w:t>
            </w:r>
            <w:r w:rsidRPr="00791E6A">
              <w:rPr>
                <w:rFonts w:ascii="Times New Roman" w:hAnsi="Times New Roman" w:cs="Times New Roman"/>
                <w:sz w:val="24"/>
                <w:szCs w:val="24"/>
              </w:rPr>
              <w:lastRenderedPageBreak/>
              <w:t xml:space="preserve">кроме судей, прокуроров, руководителей территориальных подразделений государственного органа национальной безопасности, </w:t>
            </w:r>
            <w:r w:rsidRPr="00791E6A">
              <w:rPr>
                <w:rFonts w:ascii="Times New Roman" w:hAnsi="Times New Roman" w:cs="Times New Roman"/>
                <w:b/>
                <w:sz w:val="24"/>
                <w:szCs w:val="24"/>
              </w:rPr>
              <w:t>органов государственной статистики Кыргызской Республики</w:t>
            </w:r>
            <w:r w:rsidRPr="00791E6A">
              <w:rPr>
                <w:rFonts w:ascii="Times New Roman" w:hAnsi="Times New Roman" w:cs="Times New Roman"/>
                <w:sz w:val="24"/>
                <w:szCs w:val="24"/>
              </w:rPr>
              <w:t>, а также вносит представления об отстранении от должности вышеуказанных должностных лиц в случае ненадлежащего исполнения ими своих обязанност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значает и освобождает от должности работников аппарата местной государственной администрации, принимает к ним меры поощрения и дисциплинарного взыска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 реже одного раза в год отчитывается перед совместным заседанием местных кенешей о результатах своей деятельности и положении дел на соответствующей территори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ратил силу в соответствии с </w:t>
            </w:r>
            <w:hyperlink r:id="rId18"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Р от 3 августа 2012 года N 149)</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1) утверждает индивидуальный план по защите ребенка и план индивидуальной работы с семь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вправе поставить вопрос о созыве сессии любого айылного кенеша в пределах района и совместного заседания местных кенешей, участвовать в их работе с правом совещательного голос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представляет соответствующую территорию в отношениях с вышестоящими государственными органами и в международных отношениях;</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ринимает решения о предоставлении земельных участков, находящихся в государственной собственности, в соответствии с законодательств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казывает содействие в учете и полном сборе платежей в государственные социальные (пенсионные, страховые) фонды;</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оказывает содействие налоговым службам в учете налогоплательщиков и сборе налогов;</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в установленном законом порядке освобождает от занимаемой должности главу исполнительного органа местного самоуправ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2) осуществляет иные полномочия, возлагаемые на него Правительством и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несогласия акима с кандидатурой руководителя территориального подразделения соответствующего министерства, государственного комитета или административного ведомства вопрос окончательно решается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несогласия руководителя министерства, государственного комитета или административного ведомства с представлением акима об освобождении руководителя территориального подразделения соответствующего министерства, государственного комитета или административного ведомства вопрос окончательно решается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Аким осуществляет на подведомственной территории государственный контроль за выполнением территориальными подразделениями государственных органов исполнительной власти, органами местного самоуправления, предприятиями, учреждениями и организациями независимо от форм собственности </w:t>
            </w:r>
            <w:hyperlink r:id="rId19" w:history="1">
              <w:r w:rsidRPr="00791E6A">
                <w:rPr>
                  <w:rFonts w:ascii="Times New Roman" w:hAnsi="Times New Roman" w:cs="Times New Roman"/>
                  <w:sz w:val="24"/>
                  <w:szCs w:val="24"/>
                </w:rPr>
                <w:t>Конституции</w:t>
              </w:r>
            </w:hyperlink>
            <w:r w:rsidRPr="00791E6A">
              <w:rPr>
                <w:rFonts w:ascii="Times New Roman" w:hAnsi="Times New Roman" w:cs="Times New Roman"/>
                <w:sz w:val="24"/>
                <w:szCs w:val="24"/>
              </w:rPr>
              <w:t>, законов, решений Правительства, Премьер-министра Кыргызской Республики и полномочного представител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 случаях принятия территориальными подразделениями государственных органов исполнительной власти решений, не соответствующих законам, актам Президента и Правительства Кыргызской Республики, аким вправе приостанавливать исполнение таких решений с одновременным извещением об этом органов прокуратуры, соответствующих вышестоящих государственных органов управ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Аким в пределах своей компетенции издает распоряжения.</w:t>
            </w:r>
          </w:p>
          <w:p w:rsidR="005F6F75" w:rsidRPr="00791E6A" w:rsidRDefault="005F6F75" w:rsidP="00791E6A">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Аким в установленном порядке ходатайствует перед полномочным представителем о награждении государственными </w:t>
            </w:r>
            <w:r w:rsidRPr="00791E6A">
              <w:rPr>
                <w:rFonts w:ascii="Times New Roman" w:hAnsi="Times New Roman" w:cs="Times New Roman"/>
                <w:sz w:val="24"/>
                <w:szCs w:val="24"/>
              </w:rPr>
              <w:lastRenderedPageBreak/>
              <w:t>наградами и присвоении почетных званий Кыргызской Республики.</w:t>
            </w:r>
          </w:p>
        </w:tc>
        <w:tc>
          <w:tcPr>
            <w:tcW w:w="6928" w:type="dxa"/>
          </w:tcPr>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1. Полномочия аким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Аким:</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ует деятельность государственной администрации на территории района и отвечает в установленном порядке за ее результаты;</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координирует деятельность территориальных подразделений министерств, государственных комитетов, административных ведомств, дает согласие на назначение и освобождение от занимаемой должности их руководителей, </w:t>
            </w:r>
            <w:r w:rsidRPr="00791E6A">
              <w:rPr>
                <w:rFonts w:ascii="Times New Roman" w:hAnsi="Times New Roman" w:cs="Times New Roman"/>
                <w:sz w:val="24"/>
                <w:szCs w:val="24"/>
              </w:rPr>
              <w:lastRenderedPageBreak/>
              <w:t xml:space="preserve">кроме судей, прокуроров, руководителей территориальных подразделений государственного органа национальной безопасност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а также вносит представления об отстранении от должности вышеуказанных должностных лиц в случае ненадлежащего исполнения ими своих обязанност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значает и освобождает от должности работников аппарата местной государственной администрации, принимает к ним меры поощрения и дисциплинарного взыска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 реже одного раза в год отчитывается перед совместным заседанием местных кенешей о результатах своей деятельности и положении дел на соответствующей территори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ратил силу в соответствии с </w:t>
            </w:r>
            <w:hyperlink r:id="rId20"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Р от 3 августа 2012 года N 149)</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1) утверждает индивидуальный план по защите ребенка и план индивидуальной работы с семь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вправе поставить вопрос о созыве сессии любого айылного кенеша в пределах района и совместного заседания местных кенешей, участвовать в их работе с правом совещательного голос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представляет соответствующую территорию в отношениях с вышестоящими государственными органами и в международных отношениях;</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ринимает решения о предоставлении земельных участков, находящихся в государственной собственности, в соответствии с законодательств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казывает содействие в учете и полном сборе платежей в государственные социальные (пенсионные, страховые) фонды;</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оказывает содействие налоговым службам в учете налогоплательщиков и сборе налогов;</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1) в установленном законом порядке освобождает от занимаемой должности главу исполнительного органа местного самоуправ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осуществляет иные полномочия, возлагаемые на него Правительством и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несогласия акима с кандидатурой руководителя территориального подразделения соответствующего министерства, государственного комитета или административного ведомства вопрос окончательно решается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несогласия руководителя министерства, государственного комитета или административного ведомства с представлением акима об освобождении руководителя территориального подразделения соответствующего министерства, государственного комитета или административного ведомства вопрос окончательно решается Премьер-министр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Аким осуществляет на подведомственной территории государственный контроль за выполнением территориальными подразделениями государственных органов исполнительной власти, органами местного самоуправления, предприятиями, учреждениями и организациями независимо от форм собственности </w:t>
            </w:r>
            <w:hyperlink r:id="rId21" w:history="1">
              <w:r w:rsidRPr="00791E6A">
                <w:rPr>
                  <w:rFonts w:ascii="Times New Roman" w:hAnsi="Times New Roman" w:cs="Times New Roman"/>
                  <w:sz w:val="24"/>
                  <w:szCs w:val="24"/>
                </w:rPr>
                <w:t>Конституции</w:t>
              </w:r>
            </w:hyperlink>
            <w:r w:rsidRPr="00791E6A">
              <w:rPr>
                <w:rFonts w:ascii="Times New Roman" w:hAnsi="Times New Roman" w:cs="Times New Roman"/>
                <w:sz w:val="24"/>
                <w:szCs w:val="24"/>
              </w:rPr>
              <w:t>, законов, решений Правительства, Премьер-министра Кыргызской Республики и полномочного представител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 случаях принятия территориальными подразделениями государственных органов исполнительной власти решений, не соответствующих законам, актам Президента и Правительства Кыргызской Республики, аким вправе приостанавливать исполнение таких решений с одновременным извещением об этом органов прокуратуры, соответствующих вышестоящих государственных органов управ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Аким в пределах своей компетенции издает распоряжения.</w:t>
            </w:r>
          </w:p>
          <w:p w:rsidR="00D3121B" w:rsidRDefault="005F6F75"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6. Аким в установленном порядке ходатайствует перед полномочным представителем о награждении государственными наградами и присвоении почетных званий Кыргызской Республики.</w:t>
            </w:r>
          </w:p>
          <w:p w:rsidR="00BD1868" w:rsidRPr="00791E6A" w:rsidRDefault="00BD1868" w:rsidP="00BD1868">
            <w:pPr>
              <w:pStyle w:val="tkTekst"/>
              <w:spacing w:after="0" w:line="240" w:lineRule="auto"/>
              <w:ind w:firstLine="227"/>
              <w:rPr>
                <w:rFonts w:ascii="Times New Roman" w:hAnsi="Times New Roman" w:cs="Times New Roman"/>
                <w:sz w:val="24"/>
                <w:szCs w:val="24"/>
              </w:rPr>
            </w:pPr>
          </w:p>
        </w:tc>
      </w:tr>
      <w:tr w:rsidR="005F6F75" w:rsidRPr="00791E6A" w:rsidTr="00F07689">
        <w:tc>
          <w:tcPr>
            <w:tcW w:w="14560" w:type="dxa"/>
            <w:gridSpan w:val="3"/>
          </w:tcPr>
          <w:p w:rsidR="005F6F75" w:rsidRPr="00791E6A" w:rsidRDefault="005F6F75"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местном самоуправлении</w:t>
            </w:r>
          </w:p>
        </w:tc>
      </w:tr>
      <w:tr w:rsidR="005F6F75" w:rsidRPr="00791E6A" w:rsidTr="00F07689">
        <w:tc>
          <w:tcPr>
            <w:tcW w:w="704" w:type="dxa"/>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Pr>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44. Полномочия мэра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Мэр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ует соблюдение и выполнение </w:t>
            </w:r>
            <w:hyperlink r:id="rId22" w:history="1">
              <w:r w:rsidRPr="00791E6A">
                <w:rPr>
                  <w:rFonts w:ascii="Times New Roman" w:hAnsi="Times New Roman" w:cs="Times New Roman"/>
                  <w:sz w:val="24"/>
                  <w:szCs w:val="24"/>
                </w:rPr>
                <w:t>Конституции</w:t>
              </w:r>
            </w:hyperlink>
            <w:r w:rsidRPr="00791E6A">
              <w:rPr>
                <w:rFonts w:ascii="Times New Roman" w:hAnsi="Times New Roman" w:cs="Times New Roman"/>
                <w:sz w:val="24"/>
                <w:szCs w:val="24"/>
              </w:rPr>
              <w:t> и законов Кыргызской Республики, актов Президента и Правительства, а также устава местного сообщества города, решений городского кенеша, принятых в пределах его полномочи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руководит деятельностью мэрии, муниципальных организаций и учреждений по обеспечению жизнедеятельности города, отвечает за результаты этой деятельност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1) координирует деятельность территориальных подразделений государственных органов власти, вправе поставить вопрос об отстранении от должности руководителей территориальных подразделений, кроме судей, прокуроров, руководителей государственного органа национальной безопасности и </w:t>
            </w:r>
            <w:r w:rsidRPr="00791E6A">
              <w:rPr>
                <w:rFonts w:ascii="Times New Roman" w:hAnsi="Times New Roman" w:cs="Times New Roman"/>
                <w:b/>
                <w:sz w:val="24"/>
                <w:szCs w:val="24"/>
              </w:rPr>
              <w:t>органов государственной статистики Кыргызской Республики</w:t>
            </w:r>
            <w:r w:rsidRPr="00791E6A">
              <w:rPr>
                <w:rFonts w:ascii="Times New Roman" w:hAnsi="Times New Roman" w:cs="Times New Roman"/>
                <w:sz w:val="24"/>
                <w:szCs w:val="24"/>
              </w:rPr>
              <w:t>, в случае ненадлежащего исполнения ими своих обязанност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значает и освобождает от должности по согласованию с городским кенешем вице-мэров города, руководителей структурных подразделений, а также назначает и освобождает от должности работников аппарата мэрии в соответствии с законодательств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осуществляет управление вопросами местного значения, а также делегированными государственными полномочиями, за </w:t>
            </w:r>
            <w:r w:rsidRPr="00791E6A">
              <w:rPr>
                <w:rFonts w:ascii="Times New Roman" w:hAnsi="Times New Roman" w:cs="Times New Roman"/>
                <w:sz w:val="24"/>
                <w:szCs w:val="24"/>
              </w:rPr>
              <w:lastRenderedPageBreak/>
              <w:t>исключением тех, которые относятся к полномочиям местного кенеш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есет персональную ответственность за организацию надлежащего исполнения делегированных государственных полномочи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представляет город в органах государственной власти, неправительственных, общественных и иных организациях Кыргызской Республики и за рубежом;</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е позднее 3 месяцев с момента вступления в должность обеспечивает разработку и представляет на утверждение городскому кенешу проект программы социально-экономического развития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редставляет на утверждение городского кенеша проект городского бюджета, не реже одного раза в полугодие отчитывается перед городским кенешем об общем состоянии дел в городе, исполнении бюджета, использовании муниципальной собственности и средств внебюджетного фонда, выполнении программ социально-экономического развития города, оказания консультационно-правовой помощи и социальной защиты насе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вносит предложения в городской кенеш по введению местных налогов и сборов согласно законодательству;</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носит предложения о созыве сессии городского кенеша, участвует в ее работе;</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ходатайствует в установленном порядке перед Президентом о награждении государственными наградам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осуществляет иные полномочия в соответствии с нормативными правовыми актами Кыргызской Республики.</w:t>
            </w:r>
          </w:p>
          <w:p w:rsidR="005F6F75" w:rsidRPr="00791E6A" w:rsidRDefault="005F6F75" w:rsidP="00791E6A">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собенности организации деятельности местного самоуправления в городах республиканского значения определяются законодательством Кыргызской Республики об их статусе.</w:t>
            </w:r>
          </w:p>
        </w:tc>
        <w:tc>
          <w:tcPr>
            <w:tcW w:w="6928" w:type="dxa"/>
          </w:tcPr>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44. Полномочия мэра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Мэр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ует соблюдение и выполнение </w:t>
            </w:r>
            <w:hyperlink r:id="rId23" w:history="1">
              <w:r w:rsidRPr="00791E6A">
                <w:rPr>
                  <w:rFonts w:ascii="Times New Roman" w:hAnsi="Times New Roman" w:cs="Times New Roman"/>
                  <w:sz w:val="24"/>
                  <w:szCs w:val="24"/>
                </w:rPr>
                <w:t>Конституции</w:t>
              </w:r>
            </w:hyperlink>
            <w:r w:rsidRPr="00791E6A">
              <w:rPr>
                <w:rFonts w:ascii="Times New Roman" w:hAnsi="Times New Roman" w:cs="Times New Roman"/>
                <w:sz w:val="24"/>
                <w:szCs w:val="24"/>
              </w:rPr>
              <w:t> и законов Кыргызской Республики, актов Президента и Правительства, а также устава местного сообщества города, решений городского кенеша, принятых в пределах его полномочи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руководит деятельностью мэрии, муниципальных организаций и учреждений по обеспечению жизнедеятельности города, отвечает за результаты этой деятельност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1) координирует деятельность территориальных подразделений государственных органов власти, вправе поставить вопрос об отстранении от должности руководителей территориальных подразделений, кроме судей, прокуроров, руководителей государственного органа национальной безопасности 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в случае ненадлежащего исполнения ими своих обязанносте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значает и освобождает от должности по согласованию с городским кенешем вице-мэров города, руководителей структурных подразделений, а также назначает и освобождает от должности работников аппарата мэрии в соответствии с законодательств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осуществляет управление вопросами местного значения, а также делегированными государственными полномочиями, за </w:t>
            </w:r>
            <w:r w:rsidRPr="00791E6A">
              <w:rPr>
                <w:rFonts w:ascii="Times New Roman" w:hAnsi="Times New Roman" w:cs="Times New Roman"/>
                <w:sz w:val="24"/>
                <w:szCs w:val="24"/>
              </w:rPr>
              <w:lastRenderedPageBreak/>
              <w:t>исключением тех, которые относятся к полномочиям местного кенеш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есет персональную ответственность за организацию надлежащего исполнения делегированных государственных полномочий;</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представляет город в органах государственной власти, неправительственных, общественных и иных организациях Кыргызской Республики и за рубежом;</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е позднее 3 месяцев с момента вступления в должность обеспечивает разработку и представляет на утверждение городскому кенешу проект программы социально-экономического развития города;</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редставляет на утверждение городского кенеша проект городского бюджета, не реже одного раза в полугодие отчитывается перед городским кенешем об общем состоянии дел в городе, исполнении бюджета, использовании муниципальной собственности и средств внебюджетного фонда, выполнении программ социально-экономического развития города, оказания консультационно-правовой помощи и социальной защиты населения;</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вносит предложения в городской кенеш по введению местных налогов и сборов согласно законодательству;</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носит предложения о созыве сессии городского кенеша, участвует в ее работе;</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ходатайствует в установленном порядке перед Президентом о награждении государственными наградами;</w:t>
            </w:r>
          </w:p>
          <w:p w:rsidR="005F6F75" w:rsidRPr="00791E6A" w:rsidRDefault="005F6F7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осуществляет иные полномочия в соответствии с нормативными правовыми актами Кыргызской Республики.</w:t>
            </w:r>
          </w:p>
          <w:p w:rsidR="00D3121B" w:rsidRDefault="005F6F75" w:rsidP="00733764">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собенности организации деятельности местного самоуправления в городах республиканского значения определяются законодательством Кыргызской Республики об их статусе.</w:t>
            </w:r>
          </w:p>
          <w:p w:rsidR="00BD1868" w:rsidRPr="00791E6A" w:rsidRDefault="00BD1868" w:rsidP="00733764">
            <w:pPr>
              <w:pStyle w:val="tkTekst"/>
              <w:spacing w:after="0" w:line="240" w:lineRule="auto"/>
              <w:ind w:firstLine="227"/>
              <w:rPr>
                <w:rFonts w:ascii="Times New Roman" w:hAnsi="Times New Roman" w:cs="Times New Roman"/>
                <w:sz w:val="24"/>
                <w:szCs w:val="24"/>
              </w:rPr>
            </w:pPr>
          </w:p>
        </w:tc>
      </w:tr>
      <w:tr w:rsidR="000E64A2" w:rsidRPr="00791E6A" w:rsidTr="00F07689">
        <w:tc>
          <w:tcPr>
            <w:tcW w:w="14560" w:type="dxa"/>
            <w:gridSpan w:val="3"/>
          </w:tcPr>
          <w:p w:rsidR="000E64A2" w:rsidRPr="00791E6A" w:rsidRDefault="000E64A2"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конкуренции</w:t>
            </w:r>
          </w:p>
        </w:tc>
      </w:tr>
      <w:tr w:rsidR="005F6F75" w:rsidRPr="00791E6A" w:rsidTr="00F07689">
        <w:tc>
          <w:tcPr>
            <w:tcW w:w="704" w:type="dxa"/>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Pr>
          <w:p w:rsidR="000E64A2" w:rsidRPr="00791E6A" w:rsidRDefault="000E64A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Обязанности по представлению информации антимонопольному органу</w:t>
            </w:r>
          </w:p>
          <w:p w:rsidR="005F6F75" w:rsidRPr="00791E6A" w:rsidRDefault="000E64A2" w:rsidP="00791E6A">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Для выполнения возложенных на антимонопольный орган задач и функций органы </w:t>
            </w:r>
            <w:r w:rsidRPr="00791E6A">
              <w:rPr>
                <w:rFonts w:ascii="Times New Roman" w:hAnsi="Times New Roman" w:cs="Times New Roman"/>
                <w:b/>
                <w:strike/>
                <w:sz w:val="24"/>
                <w:szCs w:val="24"/>
              </w:rPr>
              <w:t>статистики</w:t>
            </w:r>
            <w:r w:rsidRPr="00791E6A">
              <w:rPr>
                <w:rFonts w:ascii="Times New Roman" w:hAnsi="Times New Roman" w:cs="Times New Roman"/>
                <w:strike/>
                <w:sz w:val="24"/>
                <w:szCs w:val="24"/>
              </w:rPr>
              <w:t>,</w:t>
            </w:r>
            <w:r w:rsidRPr="00791E6A">
              <w:rPr>
                <w:rFonts w:ascii="Times New Roman" w:hAnsi="Times New Roman" w:cs="Times New Roman"/>
                <w:sz w:val="24"/>
                <w:szCs w:val="24"/>
              </w:rPr>
              <w:t xml:space="preserve"> юстиции, таможенные органы и другие государственные органы, осуществляющие регулирование (надзор) деятельности хозяйствующих субъектов и регистрирующие их отношения, архивные органы, органы местного самоуправления и хозяйствующие субъекты независимо от формы собственности по запросу антимонопольного органа представляют необходимые документы и информацию, в том числе в разрезе хозяйствующих субъектов.</w:t>
            </w:r>
          </w:p>
        </w:tc>
        <w:tc>
          <w:tcPr>
            <w:tcW w:w="6928" w:type="dxa"/>
          </w:tcPr>
          <w:p w:rsidR="000E64A2" w:rsidRPr="00791E6A" w:rsidRDefault="000E64A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Обязанности по представлению информации антимонопольному органу</w:t>
            </w:r>
          </w:p>
          <w:p w:rsidR="00D3121B" w:rsidRPr="00791E6A" w:rsidRDefault="000E64A2" w:rsidP="00733764">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Для выполнения возложенных на антимонопольный орган задач и функций органы юстиции, таможенные органы и другие государственные органы, осуществляющие регулирование (надзор) деятельности хозяйствующих субъектов и регистрирующие их отношения, архивные органы, органы местного самоуправления и хозяйствующие субъекты независимо от формы собственности по запросу антимонопольного органа представляют необходимые документы и информацию, в том числе в разрезе хозяйствующих субъектов.</w:t>
            </w:r>
          </w:p>
        </w:tc>
      </w:tr>
      <w:tr w:rsidR="00426009" w:rsidRPr="00791E6A" w:rsidTr="00F07689">
        <w:tc>
          <w:tcPr>
            <w:tcW w:w="14560" w:type="dxa"/>
            <w:gridSpan w:val="3"/>
          </w:tcPr>
          <w:p w:rsidR="00426009" w:rsidRPr="00791E6A" w:rsidRDefault="00426009"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б идентификации животных</w:t>
            </w:r>
          </w:p>
        </w:tc>
      </w:tr>
      <w:tr w:rsidR="005F6F75" w:rsidRPr="00791E6A" w:rsidTr="00F07689">
        <w:tc>
          <w:tcPr>
            <w:tcW w:w="704" w:type="dxa"/>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Pr>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9. Компетенция уполномоченного государственного органа по ветеринарии в области идентификации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Уполномоченный государственный орган по ветеринарии в области идентификации животных обязан:</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овать работу и проводить регистрацию хозяйств, идентификацию и регистрацию животных в Едином государственном реестре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ести учет движения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ести учет хозяйств субъектов хозяйствования;</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ежеквартально представлять в </w:t>
            </w:r>
            <w:r w:rsidRPr="00791E6A">
              <w:rPr>
                <w:rFonts w:ascii="Times New Roman" w:hAnsi="Times New Roman" w:cs="Times New Roman"/>
                <w:b/>
                <w:sz w:val="24"/>
                <w:szCs w:val="24"/>
              </w:rPr>
              <w:t>органы статистики</w:t>
            </w:r>
            <w:r w:rsidRPr="00791E6A">
              <w:rPr>
                <w:rFonts w:ascii="Times New Roman" w:hAnsi="Times New Roman" w:cs="Times New Roman"/>
                <w:sz w:val="24"/>
                <w:szCs w:val="24"/>
              </w:rPr>
              <w:t xml:space="preserve"> отчет о движении идентифицированных животных и зарегистрированных хозяйствах по форме, в порядке и сроки, установленные Прави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ыдавать субъектам хозяйствования документы по форме, определяемой Правительством Кыргызской Республики, на идентифицированное животное и на зарегистрированное в Едином государственном реестре идентифицированных животных хозяйство.</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 xml:space="preserve">2. Должностные лица уполномоченного государственного органа по ветеринарии, виновные в нарушении правил и </w:t>
            </w:r>
            <w:r w:rsidR="005E0410" w:rsidRPr="00791E6A">
              <w:rPr>
                <w:rFonts w:ascii="Times New Roman" w:hAnsi="Times New Roman" w:cs="Times New Roman"/>
                <w:sz w:val="24"/>
                <w:szCs w:val="24"/>
              </w:rPr>
              <w:t>требований идентификации и регистрации животных,</w:t>
            </w:r>
            <w:r w:rsidRPr="00791E6A">
              <w:rPr>
                <w:rFonts w:ascii="Times New Roman" w:hAnsi="Times New Roman" w:cs="Times New Roman"/>
                <w:sz w:val="24"/>
                <w:szCs w:val="24"/>
              </w:rPr>
              <w:t xml:space="preserve"> и регистрации хозяйств, несут ответственность в соответствии с законодательством Кыргызской Республики.</w:t>
            </w:r>
          </w:p>
          <w:p w:rsidR="00426009" w:rsidRPr="005E0410" w:rsidRDefault="00426009" w:rsidP="000E28E9">
            <w:pPr>
              <w:pStyle w:val="tkTekst"/>
              <w:spacing w:after="0" w:line="240" w:lineRule="auto"/>
              <w:ind w:firstLine="227"/>
              <w:rPr>
                <w:rFonts w:ascii="Times New Roman" w:hAnsi="Times New Roman" w:cs="Times New Roman"/>
                <w:sz w:val="24"/>
                <w:szCs w:val="24"/>
              </w:rPr>
            </w:pPr>
            <w:r w:rsidRPr="005E0410">
              <w:rPr>
                <w:rFonts w:ascii="Times New Roman" w:hAnsi="Times New Roman" w:cs="Times New Roman"/>
                <w:sz w:val="24"/>
                <w:szCs w:val="24"/>
              </w:rPr>
              <w:t>Статья 10. Делегирование органам местного самоуправления государственных полномочий по идентификации и регистрации животных и хозяйств</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ам местного самоуправления могут быть делегированы государственные полномочия по идентификации и регистрации животных и хозяйств в соответствии с настоящим Законом и законода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делегирования органам местного самоуправления государственных полномочий по идентификации и регистрации животных органы местного самоуправления вправе:</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овать работу и проводить регистрацию хозяйств, идентификацию и регистрацию животных в Едином государственном реестре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ести учет движения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ести учет хозяйств субъектов хозяйствования;</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ежеквартально представлять в </w:t>
            </w:r>
            <w:r w:rsidRPr="00791E6A">
              <w:rPr>
                <w:rFonts w:ascii="Times New Roman" w:hAnsi="Times New Roman" w:cs="Times New Roman"/>
                <w:b/>
                <w:sz w:val="24"/>
                <w:szCs w:val="24"/>
              </w:rPr>
              <w:t>органы статистики</w:t>
            </w:r>
            <w:r w:rsidRPr="00791E6A">
              <w:rPr>
                <w:rFonts w:ascii="Times New Roman" w:hAnsi="Times New Roman" w:cs="Times New Roman"/>
                <w:sz w:val="24"/>
                <w:szCs w:val="24"/>
              </w:rPr>
              <w:t xml:space="preserve"> отчет о движении идентифицированных животных и зарегистрированных хозяйствах по форме, в порядке и сроки, установленные Прави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ыдавать субъектам хозяйствования документы по форме, определяемой Правительством Кыргызской Республики, на идентифицированное животное и на зарегистрированное в Едином государственном реестре идентифицированных животных хозяйство.</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Должностные лица органа местного самоуправления в случае делегирования им государственных полномочий по идентификации и регистрации животных и хозяйств, виновные в нарушении правил и </w:t>
            </w:r>
            <w:r w:rsidR="00D3121B" w:rsidRPr="00791E6A">
              <w:rPr>
                <w:rFonts w:ascii="Times New Roman" w:hAnsi="Times New Roman" w:cs="Times New Roman"/>
                <w:sz w:val="24"/>
                <w:szCs w:val="24"/>
              </w:rPr>
              <w:t xml:space="preserve">требований идентификации и регистрации </w:t>
            </w:r>
            <w:r w:rsidR="00D3121B" w:rsidRPr="00791E6A">
              <w:rPr>
                <w:rFonts w:ascii="Times New Roman" w:hAnsi="Times New Roman" w:cs="Times New Roman"/>
                <w:sz w:val="24"/>
                <w:szCs w:val="24"/>
              </w:rPr>
              <w:lastRenderedPageBreak/>
              <w:t>животных,</w:t>
            </w:r>
            <w:r w:rsidRPr="00791E6A">
              <w:rPr>
                <w:rFonts w:ascii="Times New Roman" w:hAnsi="Times New Roman" w:cs="Times New Roman"/>
                <w:sz w:val="24"/>
                <w:szCs w:val="24"/>
              </w:rPr>
              <w:t xml:space="preserve"> и регистрации хозяйств, несут ответственность в соответствии с законодательством Кыргызской Республики.</w:t>
            </w:r>
          </w:p>
          <w:p w:rsidR="005F6F75" w:rsidRPr="00791E6A" w:rsidRDefault="005F6F75" w:rsidP="000E28E9">
            <w:pPr>
              <w:pStyle w:val="tkTekst"/>
              <w:spacing w:after="0" w:line="240" w:lineRule="auto"/>
              <w:ind w:firstLine="227"/>
              <w:rPr>
                <w:rFonts w:ascii="Times New Roman" w:hAnsi="Times New Roman" w:cs="Times New Roman"/>
                <w:sz w:val="24"/>
                <w:szCs w:val="24"/>
              </w:rPr>
            </w:pPr>
          </w:p>
        </w:tc>
        <w:tc>
          <w:tcPr>
            <w:tcW w:w="6928" w:type="dxa"/>
          </w:tcPr>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9. Компетенция уполномоченного государственного органа по ветеринарии в области идентификации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Уполномоченный государственный орган по ветеринарии в области идентификации животных обязан:</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овать работу и проводить регистрацию хозяйств, идентификацию и регистрацию животных в Едином государственном реестре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ести учет движения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ести учет хозяйств субъектов хозяйствования;</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ежеквартально представлять в </w:t>
            </w:r>
            <w:r w:rsidRPr="00791E6A">
              <w:rPr>
                <w:rFonts w:ascii="Times New Roman" w:hAnsi="Times New Roman" w:cs="Times New Roman"/>
                <w:b/>
                <w:sz w:val="24"/>
                <w:szCs w:val="24"/>
              </w:rPr>
              <w:t>уполномоченный государственный орган в области официальной статистики</w:t>
            </w:r>
            <w:r w:rsidRPr="00791E6A">
              <w:rPr>
                <w:rFonts w:ascii="Times New Roman" w:hAnsi="Times New Roman" w:cs="Times New Roman"/>
                <w:sz w:val="24"/>
                <w:szCs w:val="24"/>
              </w:rPr>
              <w:t xml:space="preserve"> отчет о движении идентифицированных животных и зарегистрированных хозяйствах по форме, в порядке и сроки, установленные Прави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выдавать субъектам хозяйствования документы по форме, определяемой Правительством Кыргызской Республики, на идентифицированное животное и на зарегистрированное в </w:t>
            </w:r>
            <w:r w:rsidRPr="00791E6A">
              <w:rPr>
                <w:rFonts w:ascii="Times New Roman" w:hAnsi="Times New Roman" w:cs="Times New Roman"/>
                <w:sz w:val="24"/>
                <w:szCs w:val="24"/>
              </w:rPr>
              <w:lastRenderedPageBreak/>
              <w:t>Едином государственном реестре идентифицированных животных хозяйство.</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Должностные лица уполномоченного государственного органа по ветеринарии, виновные в нарушении правил и </w:t>
            </w:r>
            <w:r w:rsidR="005E0410" w:rsidRPr="00791E6A">
              <w:rPr>
                <w:rFonts w:ascii="Times New Roman" w:hAnsi="Times New Roman" w:cs="Times New Roman"/>
                <w:sz w:val="24"/>
                <w:szCs w:val="24"/>
              </w:rPr>
              <w:t>требований идентификации и регистрации животных,</w:t>
            </w:r>
            <w:r w:rsidRPr="00791E6A">
              <w:rPr>
                <w:rFonts w:ascii="Times New Roman" w:hAnsi="Times New Roman" w:cs="Times New Roman"/>
                <w:sz w:val="24"/>
                <w:szCs w:val="24"/>
              </w:rPr>
              <w:t xml:space="preserve"> и регистрации хозяйств, несут ответственность в соответствии с законодательством Кыргызской Республики.</w:t>
            </w:r>
          </w:p>
          <w:p w:rsidR="00426009" w:rsidRPr="005E0410" w:rsidRDefault="00426009" w:rsidP="000E28E9">
            <w:pPr>
              <w:pStyle w:val="tkTekst"/>
              <w:spacing w:after="0" w:line="240" w:lineRule="auto"/>
              <w:ind w:firstLine="227"/>
              <w:rPr>
                <w:rFonts w:ascii="Times New Roman" w:hAnsi="Times New Roman" w:cs="Times New Roman"/>
                <w:sz w:val="24"/>
                <w:szCs w:val="24"/>
              </w:rPr>
            </w:pPr>
            <w:r w:rsidRPr="005E0410">
              <w:rPr>
                <w:rFonts w:ascii="Times New Roman" w:hAnsi="Times New Roman" w:cs="Times New Roman"/>
                <w:sz w:val="24"/>
                <w:szCs w:val="24"/>
              </w:rPr>
              <w:t>Статья 10. Делегирование органам местного самоуправления государственных полномочий по идентификации и регистрации животных и хозяйств</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ам местного самоуправления могут быть делегированы государственные полномочия по идентификации и регистрации животных и хозяйств в соответствии с настоящим Законом и законода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делегирования органам местного самоуправления государственных полномочий по идентификации и регистрации животных органы местного самоуправления вправе:</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рганизовать работу и проводить регистрацию хозяйств, идентификацию и регистрацию животных в Едином государственном реестре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ести учет движения идентифицированных животных;</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ести учет хозяйств субъектов хозяйствования;</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ежеквартально представлять в </w:t>
            </w:r>
            <w:r w:rsidRPr="00791E6A">
              <w:rPr>
                <w:rFonts w:ascii="Times New Roman" w:hAnsi="Times New Roman" w:cs="Times New Roman"/>
                <w:b/>
                <w:sz w:val="24"/>
                <w:szCs w:val="24"/>
              </w:rPr>
              <w:t>уполномоченный государственный орган в области официальной статистики</w:t>
            </w:r>
            <w:r w:rsidRPr="00791E6A">
              <w:rPr>
                <w:rFonts w:ascii="Times New Roman" w:hAnsi="Times New Roman" w:cs="Times New Roman"/>
                <w:sz w:val="24"/>
                <w:szCs w:val="24"/>
              </w:rPr>
              <w:t xml:space="preserve"> отчет о движении идентифицированных животных и зарегистрированных хозяйствах по форме, в порядке и сроки, установленные Правительством Кыргызской Республики;</w:t>
            </w:r>
          </w:p>
          <w:p w:rsidR="00426009" w:rsidRPr="00791E6A" w:rsidRDefault="00426009"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ыдавать субъектам хозяйствования документы по форме, определяемой Правительством Кыргызской Республики, на идентифицированное животное и на зарегистрированное в Едином государственном реестре идентифицированных животных хозяйство.</w:t>
            </w:r>
          </w:p>
          <w:p w:rsidR="005F6F75" w:rsidRPr="00791E6A" w:rsidRDefault="00426009" w:rsidP="00733764">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 xml:space="preserve">3. Должностные лица органа местного самоуправления в случае делегирования им государственных полномочий по идентификации и регистрации животных и хозяйств, виновные в нарушении правил и </w:t>
            </w:r>
            <w:r w:rsidR="00D3121B" w:rsidRPr="00791E6A">
              <w:rPr>
                <w:rFonts w:ascii="Times New Roman" w:hAnsi="Times New Roman" w:cs="Times New Roman"/>
                <w:sz w:val="24"/>
                <w:szCs w:val="24"/>
              </w:rPr>
              <w:t>требований идентификации и регистрации животных,</w:t>
            </w:r>
            <w:r w:rsidRPr="00791E6A">
              <w:rPr>
                <w:rFonts w:ascii="Times New Roman" w:hAnsi="Times New Roman" w:cs="Times New Roman"/>
                <w:sz w:val="24"/>
                <w:szCs w:val="24"/>
              </w:rPr>
              <w:t xml:space="preserve"> и регистрации хозяйств, несут ответственность в соответствии с законодательством Кыргызской Республики.</w:t>
            </w:r>
          </w:p>
        </w:tc>
      </w:tr>
      <w:tr w:rsidR="00583062" w:rsidRPr="00791E6A" w:rsidTr="00F07689">
        <w:tc>
          <w:tcPr>
            <w:tcW w:w="14560" w:type="dxa"/>
            <w:gridSpan w:val="3"/>
          </w:tcPr>
          <w:p w:rsidR="00583062" w:rsidRPr="00791E6A" w:rsidRDefault="00583062"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автомобильном транспорте</w:t>
            </w:r>
          </w:p>
        </w:tc>
      </w:tr>
      <w:tr w:rsidR="005F6F75" w:rsidRPr="00791E6A" w:rsidTr="00F07689">
        <w:tc>
          <w:tcPr>
            <w:tcW w:w="704" w:type="dxa"/>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Pr>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31. Товарно-транспортная накладная</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Товарно-транспортная накладная является бланком строгой отчетности и единой формы, утверждаемой </w:t>
            </w:r>
            <w:r w:rsidRPr="00791E6A">
              <w:rPr>
                <w:rFonts w:ascii="Times New Roman" w:hAnsi="Times New Roman" w:cs="Times New Roman"/>
                <w:b/>
                <w:sz w:val="24"/>
                <w:szCs w:val="24"/>
              </w:rPr>
              <w:t>статистическими органами</w:t>
            </w:r>
            <w:r w:rsidRPr="00791E6A">
              <w:rPr>
                <w:rFonts w:ascii="Times New Roman" w:hAnsi="Times New Roman" w:cs="Times New Roman"/>
                <w:sz w:val="24"/>
                <w:szCs w:val="24"/>
              </w:rPr>
              <w:t>. Обязанность составления товарно-транспортной накладной возлагается на грузоотправителя, если сторонами договора автомобильной перевозки груза не установлено иное.</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товарно-транспортной накладной указываются все необходимые данные, предусмотренные в правилах перевозки грузов.</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ороны договора автомобильной перевозки груза могут внести в товарно-транспортную накладную любые иные данные, которые будут или признаны необходимыми.</w:t>
            </w:r>
          </w:p>
          <w:p w:rsidR="005F6F75" w:rsidRPr="00791E6A" w:rsidRDefault="00583062"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и выполнении международных автомобильных перевозок грузов составляется товарно-транспортная накладная международного образца.</w:t>
            </w:r>
          </w:p>
        </w:tc>
        <w:tc>
          <w:tcPr>
            <w:tcW w:w="6928" w:type="dxa"/>
          </w:tcPr>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31. Товарно-транспортная накладная</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Товарно-транспортная накладная является бланком строгой отчетности и единой формы, утверждаемой </w:t>
            </w:r>
            <w:r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Обязанность составления товарно-транспортной накладной возлагается на грузоотправителя, если сторонами договора автомобильной перевозки груза не установлено иное.</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товарно-транспортной накладной указываются все необходимые данные, предусмотренные в правилах перевозки грузов.</w:t>
            </w:r>
          </w:p>
          <w:p w:rsidR="00583062" w:rsidRPr="00791E6A" w:rsidRDefault="00583062"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ороны договора автомобильной перевозки груза могут внести в товарно-транспортную накладную любые иные данные, которые будут или признаны необходимыми.</w:t>
            </w:r>
          </w:p>
          <w:p w:rsidR="005F6F75" w:rsidRDefault="00583062"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При выполнении международных автомобильных перевозок грузов составляется товарно-транспортная накладная международного образца.</w:t>
            </w:r>
          </w:p>
          <w:p w:rsidR="00D3121B" w:rsidRPr="00791E6A" w:rsidRDefault="00D3121B" w:rsidP="005971A7">
            <w:pPr>
              <w:pStyle w:val="tkTekst"/>
              <w:spacing w:after="0" w:line="240" w:lineRule="auto"/>
              <w:ind w:firstLine="227"/>
              <w:rPr>
                <w:rFonts w:ascii="Times New Roman" w:hAnsi="Times New Roman" w:cs="Times New Roman"/>
                <w:sz w:val="24"/>
                <w:szCs w:val="24"/>
              </w:rPr>
            </w:pPr>
          </w:p>
        </w:tc>
      </w:tr>
      <w:tr w:rsidR="00442C4E" w:rsidRPr="00791E6A" w:rsidTr="00BD1868">
        <w:tc>
          <w:tcPr>
            <w:tcW w:w="14560" w:type="dxa"/>
            <w:gridSpan w:val="3"/>
            <w:tcBorders>
              <w:bottom w:val="single" w:sz="4" w:space="0" w:color="auto"/>
            </w:tcBorders>
          </w:tcPr>
          <w:p w:rsidR="00442C4E" w:rsidRPr="00791E6A" w:rsidRDefault="00442C4E"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 статусе столицы</w:t>
            </w:r>
          </w:p>
        </w:tc>
      </w:tr>
      <w:tr w:rsidR="005F6F75" w:rsidRPr="00791E6A" w:rsidTr="00BD1868">
        <w:tc>
          <w:tcPr>
            <w:tcW w:w="704" w:type="dxa"/>
            <w:tcBorders>
              <w:bottom w:val="nil"/>
            </w:tcBorders>
          </w:tcPr>
          <w:p w:rsidR="005F6F75" w:rsidRPr="00791E6A" w:rsidRDefault="005F6F75" w:rsidP="000E28E9">
            <w:pPr>
              <w:pStyle w:val="a4"/>
              <w:numPr>
                <w:ilvl w:val="0"/>
                <w:numId w:val="1"/>
              </w:numPr>
              <w:ind w:left="0" w:firstLine="227"/>
              <w:rPr>
                <w:rFonts w:ascii="Times New Roman" w:hAnsi="Times New Roman" w:cs="Times New Roman"/>
                <w:b/>
                <w:sz w:val="24"/>
                <w:szCs w:val="24"/>
              </w:rPr>
            </w:pPr>
          </w:p>
        </w:tc>
        <w:tc>
          <w:tcPr>
            <w:tcW w:w="6928" w:type="dxa"/>
            <w:tcBorders>
              <w:bottom w:val="nil"/>
            </w:tcBorders>
          </w:tcPr>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Компетенция Бишкекского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мпетенция Бишкекского городского кенеша определяется</w:t>
            </w:r>
            <w:r w:rsidR="00D3121B">
              <w:rPr>
                <w:rFonts w:ascii="Times New Roman" w:hAnsi="Times New Roman" w:cs="Times New Roman"/>
                <w:sz w:val="24"/>
                <w:szCs w:val="24"/>
              </w:rPr>
              <w:t xml:space="preserve"> </w:t>
            </w:r>
            <w:hyperlink r:id="rId24" w:history="1">
              <w:r w:rsidRPr="00791E6A">
                <w:rPr>
                  <w:rFonts w:ascii="Times New Roman" w:hAnsi="Times New Roman" w:cs="Times New Roman"/>
                  <w:sz w:val="24"/>
                  <w:szCs w:val="24"/>
                </w:rPr>
                <w:t>Законом</w:t>
              </w:r>
            </w:hyperlink>
            <w:r w:rsidR="00D3121B">
              <w:rPr>
                <w:rFonts w:ascii="Times New Roman" w:hAnsi="Times New Roman" w:cs="Times New Roman"/>
                <w:sz w:val="24"/>
                <w:szCs w:val="24"/>
              </w:rPr>
              <w:t xml:space="preserve"> </w:t>
            </w:r>
            <w:r w:rsidRPr="00791E6A">
              <w:rPr>
                <w:rFonts w:ascii="Times New Roman" w:hAnsi="Times New Roman" w:cs="Times New Roman"/>
                <w:sz w:val="24"/>
                <w:szCs w:val="24"/>
              </w:rPr>
              <w:t>Кыргызской Республики "О местном самоуправлении", настоящим Законом и Уставом города Бишкек.</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 компетенции Бишкекского городского кенеша, кроме предусмотренных</w:t>
            </w:r>
            <w:r w:rsidR="00D3121B">
              <w:rPr>
                <w:rFonts w:ascii="Times New Roman" w:hAnsi="Times New Roman" w:cs="Times New Roman"/>
                <w:sz w:val="24"/>
                <w:szCs w:val="24"/>
              </w:rPr>
              <w:t xml:space="preserve"> </w:t>
            </w:r>
            <w:hyperlink r:id="rId25" w:history="1">
              <w:r w:rsidRPr="00791E6A">
                <w:rPr>
                  <w:rFonts w:ascii="Times New Roman" w:hAnsi="Times New Roman" w:cs="Times New Roman"/>
                  <w:sz w:val="24"/>
                  <w:szCs w:val="24"/>
                </w:rPr>
                <w:t>Законом</w:t>
              </w:r>
            </w:hyperlink>
            <w:r w:rsidR="00D3121B">
              <w:rPr>
                <w:rFonts w:ascii="Times New Roman" w:hAnsi="Times New Roman" w:cs="Times New Roman"/>
                <w:sz w:val="24"/>
                <w:szCs w:val="24"/>
              </w:rPr>
              <w:t xml:space="preserve"> </w:t>
            </w:r>
            <w:r w:rsidRPr="00791E6A">
              <w:rPr>
                <w:rFonts w:ascii="Times New Roman" w:hAnsi="Times New Roman" w:cs="Times New Roman"/>
                <w:sz w:val="24"/>
                <w:szCs w:val="24"/>
              </w:rPr>
              <w:t>Кыргызской Республики "О местном самоуправлении", относятся:</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 вопросы осуществления контроля за эффективностью деятельности территориальных подразделений государственных органов, иных учреждений, организаций, расположенных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ыражение недоверия руководителям территориальных подразделений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органов государственной статистики Кыргызской Республики</w:t>
            </w:r>
            <w:r w:rsidRPr="00791E6A">
              <w:rPr>
                <w:rFonts w:ascii="Times New Roman" w:hAnsi="Times New Roman" w:cs="Times New Roman"/>
                <w:sz w:val="24"/>
                <w:szCs w:val="24"/>
              </w:rPr>
              <w:t>, в случае ненадлежащего исполнения ими своих обязанностей, а также решений Бишкекского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ыражение недоверия вице-мэрам, руководителям муниципальных организаций и учреждений, обеспечивающих жизнедеятельность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ача согласия на создание мэрией структурных подразделений для осуществления хозяйственной деятельности, а также на создание мэрией территориальных подразделений;</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верждение тарифов на оказание муниципальных услуг;</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утверждение порядка территориального устройства города, наименование, переименование административных районов, а также установление, изменение границ и содержание их органов управления;</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тверждение правил благоустройства, торговли, размещения наружной рекламы и информации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тверждение правил содержания домашних животных и выпаса скота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 сессиях Бишкекского городского кенеша могут решаться вопросы о сотрудничестве с отечественными и зарубежными хозяйствующими субъектами, общественными организациями для осуществления мероприятий или выполнения работ, представляющих общий интерес.</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4. В случае выражения недоверия Бишкекским городским кенешем руководителю территориального подразделения </w:t>
            </w:r>
            <w:r w:rsidRPr="00791E6A">
              <w:rPr>
                <w:rFonts w:ascii="Times New Roman" w:hAnsi="Times New Roman" w:cs="Times New Roman"/>
                <w:sz w:val="24"/>
                <w:szCs w:val="24"/>
              </w:rPr>
              <w:lastRenderedPageBreak/>
              <w:t>государственного органа за неисполнение или ненадлежащее исполнение им своих обязанностей, а также решений Бишкекского городского кенеша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решением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если Бишкекский городской кенеш в течение 3 месяцев повторно примет решение о выражении недоверия руководителю территориального подразделения государственного органа, руководитель государственного органа незамедлительно освобождает его от должности.</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ражения недоверия вице-мэру, руководителям муниципальных организаций и учреждений, обеспечивающих жизнедеятельность города, за неисполнение или ненадлежащее исполнение ими своих обязанностей, а также решений Бишкекского городского кенеша, мэр в течение 10 рабочих дней принимает решение об освобождении их от должности либо не согласиться (с конкретным обоснованием) с решением городского кенеша.</w:t>
            </w:r>
          </w:p>
          <w:p w:rsidR="005F6F75" w:rsidRPr="00791E6A" w:rsidRDefault="00442C4E"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ыражения недоверия вице-мэру, руководителям муниципальных организаций и учреждений мэр незамедлительно освобождает их от должности.</w:t>
            </w:r>
          </w:p>
        </w:tc>
        <w:tc>
          <w:tcPr>
            <w:tcW w:w="6928" w:type="dxa"/>
            <w:tcBorders>
              <w:bottom w:val="nil"/>
            </w:tcBorders>
          </w:tcPr>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5. Компетенция Бишкекского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мпетенция Бишкекского городского кенеша определяется</w:t>
            </w:r>
            <w:r w:rsidR="00D3121B">
              <w:rPr>
                <w:rFonts w:ascii="Times New Roman" w:hAnsi="Times New Roman" w:cs="Times New Roman"/>
                <w:sz w:val="24"/>
                <w:szCs w:val="24"/>
              </w:rPr>
              <w:t xml:space="preserve"> </w:t>
            </w:r>
            <w:hyperlink r:id="rId26" w:history="1">
              <w:r w:rsidRPr="00791E6A">
                <w:rPr>
                  <w:rFonts w:ascii="Times New Roman" w:hAnsi="Times New Roman" w:cs="Times New Roman"/>
                  <w:sz w:val="24"/>
                  <w:szCs w:val="24"/>
                </w:rPr>
                <w:t>Законом</w:t>
              </w:r>
            </w:hyperlink>
            <w:r w:rsidR="00D3121B">
              <w:rPr>
                <w:rFonts w:ascii="Times New Roman" w:hAnsi="Times New Roman" w:cs="Times New Roman"/>
                <w:sz w:val="24"/>
                <w:szCs w:val="24"/>
              </w:rPr>
              <w:t xml:space="preserve"> </w:t>
            </w:r>
            <w:r w:rsidRPr="00791E6A">
              <w:rPr>
                <w:rFonts w:ascii="Times New Roman" w:hAnsi="Times New Roman" w:cs="Times New Roman"/>
                <w:sz w:val="24"/>
                <w:szCs w:val="24"/>
              </w:rPr>
              <w:t>Кыргызской Республики "О местном самоуправлении", настоящим Законом и Уставом города Бишкек.</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 компетенции Бишкекского городского кенеша, кроме предусмотренных</w:t>
            </w:r>
            <w:r w:rsidR="00D3121B">
              <w:rPr>
                <w:rFonts w:ascii="Times New Roman" w:hAnsi="Times New Roman" w:cs="Times New Roman"/>
                <w:sz w:val="24"/>
                <w:szCs w:val="24"/>
              </w:rPr>
              <w:t xml:space="preserve"> </w:t>
            </w:r>
            <w:hyperlink r:id="rId27" w:history="1">
              <w:r w:rsidRPr="00791E6A">
                <w:rPr>
                  <w:rFonts w:ascii="Times New Roman" w:hAnsi="Times New Roman" w:cs="Times New Roman"/>
                  <w:sz w:val="24"/>
                  <w:szCs w:val="24"/>
                </w:rPr>
                <w:t>Законом</w:t>
              </w:r>
            </w:hyperlink>
            <w:r w:rsidR="00D3121B">
              <w:rPr>
                <w:rFonts w:ascii="Times New Roman" w:hAnsi="Times New Roman" w:cs="Times New Roman"/>
                <w:sz w:val="24"/>
                <w:szCs w:val="24"/>
              </w:rPr>
              <w:t xml:space="preserve"> </w:t>
            </w:r>
            <w:r w:rsidRPr="00791E6A">
              <w:rPr>
                <w:rFonts w:ascii="Times New Roman" w:hAnsi="Times New Roman" w:cs="Times New Roman"/>
                <w:sz w:val="24"/>
                <w:szCs w:val="24"/>
              </w:rPr>
              <w:t>Кыргызской Республики "О местном самоуправлении", относятся:</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 вопросы осуществления контроля за эффективностью деятельности территориальных подразделений государственных органов, иных учреждений, организаций, расположенных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ыражение недоверия руководителям территориальных подразделений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в случае ненадлежащего исполнения ими своих обязанностей, а также решений Бишкекского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ыражение недоверия вице-мэрам, руководителям муниципальных организаций и учреждений, обеспечивающих жизнедеятельность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ача согласия на создание мэрией структурных подразделений для осуществления хозяйственной деятельности, а также на создание мэрией территориальных подразделений;</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верждение тарифов на оказание муниципальных услуг;</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утверждение порядка территориального устройства города, наименование, переименование административных районов, а также установление, изменение границ и содержание их органов управления;</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тверждение правил благоустройства, торговли, размещения наружной рекламы и информации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тверждение правил содержания домашних животных и выпаса скота на территории город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а сессиях Бишкекского городского кенеша могут решаться вопросы о сотрудничестве с отечественными и зарубежными хозяйствующими субъектами, общественными организациями для осуществления мероприятий или выполнения работ, представляющих общий интерес.</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В случае выражения недоверия Бишкекским городским кенешем руководителю территориального подразделения государственного органа за неисполнение или ненадлежащее исполнение им своих обязанностей, а также решений Бишкекского городского кенеша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решением городского кенеша.</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если Бишкекский городской кенеш в течение 3 месяцев повторно примет решение о выражении недоверия руководителю территориального подразделения государственного органа, руководитель государственного органа незамедлительно освобождает его от должности.</w:t>
            </w:r>
          </w:p>
          <w:p w:rsidR="00442C4E" w:rsidRPr="00791E6A" w:rsidRDefault="00442C4E"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ражения недоверия вице-мэру, руководителям муниципальных организаций и учреждений, обеспечивающих жизнедеятельность города, за неисполнение или ненадлежащее исполнение ими своих обязанностей, а также решений Бишкекского городского кенеша, мэр в течение 10 рабочих дней принимает решение об освобождении их от должности либо не согласиться (с конкретным обоснованием) с решением городского кенеша.</w:t>
            </w:r>
          </w:p>
          <w:p w:rsidR="00D3121B" w:rsidRPr="00791E6A" w:rsidRDefault="00442C4E"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ыражения недоверия вице-мэру, руководителям муниципальных организаций и учреждений мэр незамедлительно освобождает их от должности.</w:t>
            </w:r>
          </w:p>
        </w:tc>
      </w:tr>
      <w:tr w:rsidR="005F6F75" w:rsidRPr="00791E6A" w:rsidTr="00BD1868">
        <w:tc>
          <w:tcPr>
            <w:tcW w:w="704" w:type="dxa"/>
            <w:tcBorders>
              <w:top w:val="nil"/>
            </w:tcBorders>
          </w:tcPr>
          <w:p w:rsidR="005F6F75" w:rsidRPr="00791E6A" w:rsidRDefault="005F6F75" w:rsidP="000E28E9">
            <w:pPr>
              <w:ind w:firstLine="227"/>
              <w:rPr>
                <w:rFonts w:ascii="Times New Roman" w:hAnsi="Times New Roman" w:cs="Times New Roman"/>
                <w:b/>
                <w:sz w:val="24"/>
                <w:szCs w:val="24"/>
              </w:rPr>
            </w:pPr>
          </w:p>
        </w:tc>
        <w:tc>
          <w:tcPr>
            <w:tcW w:w="6928" w:type="dxa"/>
            <w:tcBorders>
              <w:top w:val="nil"/>
            </w:tcBorders>
          </w:tcPr>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1. Полномочия мэра города Бишкек</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оме полномочий, установленных </w:t>
            </w:r>
            <w:hyperlink r:id="rId28"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мэр города Бишкек:</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координирует деятельность территориальных подразделений государственных органов, дает согласие на назначение их руководителей, участвует в конкурсном отборе претендентов на должность руководителей территориальных подразделений государственных органов, вправе поставить вопрос об отстранении от должности руководителей </w:t>
            </w:r>
            <w:r w:rsidRPr="00791E6A">
              <w:rPr>
                <w:rFonts w:ascii="Times New Roman" w:hAnsi="Times New Roman" w:cs="Times New Roman"/>
                <w:sz w:val="24"/>
                <w:szCs w:val="24"/>
              </w:rPr>
              <w:lastRenderedPageBreak/>
              <w:t xml:space="preserve">территориальных подразделений этих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органов государственной статистики Кыргызской Республики</w:t>
            </w:r>
            <w:r w:rsidRPr="00791E6A">
              <w:rPr>
                <w:rFonts w:ascii="Times New Roman" w:hAnsi="Times New Roman" w:cs="Times New Roman"/>
                <w:sz w:val="24"/>
                <w:szCs w:val="24"/>
              </w:rPr>
              <w:t>, в случае ненадлежащего исполнения ими своих обязанностей;</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здает структурные подразделения для осуществления хозяйственной деятельности и решения вопросов местного значения в установленном порядке с согласия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здает территориальные подразделения мэрии города с согласия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носит предложения по территориальному устройству города на утверждение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азначает вице-мэров, руководителей муниципальных организаций и учреждений, обеспечивающих жизнедеятельность города, а также в установленном настоящим Законом порядке освобождает их от должности;</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делегирует полномочия вице-мэрам по курируемым ими вопросам;</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азначает на должность и освобождает от должности глав административных районов;</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о представлению главы административного района назначает на должность и освобождает от должности заместителей главы административного район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существляет поиск, инициирование проектов государственно-частного партнерства, заключает соглашения о государственно-частном партнерстве в соответствии с </w:t>
            </w:r>
            <w:hyperlink r:id="rId29"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Кыргызской Республики "О государственно-частном партнерстве в Кыргызской Республике" и обеспечивает их реализацию.</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 случае несогласия мэра с кандидатурой на должность руководителя территориального подразделения </w:t>
            </w:r>
            <w:r w:rsidRPr="00791E6A">
              <w:rPr>
                <w:rFonts w:ascii="Times New Roman" w:hAnsi="Times New Roman" w:cs="Times New Roman"/>
                <w:sz w:val="24"/>
                <w:szCs w:val="24"/>
              </w:rPr>
              <w:lastRenderedPageBreak/>
              <w:t>соответствующего государственного органа (несогласие аргументируется письменно) вопрос окончательно решается Премьер-министром Кыргызской Республики.</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 случае внесения мэром представления руководителю государственного органа по вопросу освобождения руководителя территориального подразделения за неисполнение или ненадлежащее исполнение им своих обязанностей, а также решений мэра города Бишкек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представлением мэра.</w:t>
            </w:r>
          </w:p>
          <w:p w:rsidR="005F6F75"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несения мэром представления в течение 3 месяцев вопрос окончательно решается Премьер-министром Кыргызской Республики.</w:t>
            </w:r>
          </w:p>
        </w:tc>
        <w:tc>
          <w:tcPr>
            <w:tcW w:w="6928" w:type="dxa"/>
            <w:tcBorders>
              <w:top w:val="nil"/>
            </w:tcBorders>
          </w:tcPr>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21. Полномочия мэра города Бишкек</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оме полномочий, установленных </w:t>
            </w:r>
            <w:hyperlink r:id="rId30"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мэр города Бишкек:</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координирует деятельность территориальных подразделений государственных органов, дает согласие на назначение их руководителей, участвует в конкурсном отборе претендентов на должность руководителей территориальных подразделений государственных органов, вправе поставить вопрос об отстранении от должности руководителей </w:t>
            </w:r>
            <w:r w:rsidRPr="00791E6A">
              <w:rPr>
                <w:rFonts w:ascii="Times New Roman" w:hAnsi="Times New Roman" w:cs="Times New Roman"/>
                <w:sz w:val="24"/>
                <w:szCs w:val="24"/>
              </w:rPr>
              <w:lastRenderedPageBreak/>
              <w:t xml:space="preserve">территориальных подразделений этих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в случае ненадлежащего исполнения ими своих обязанностей;</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здает структурные подразделения для осуществления хозяйственной деятельности и решения вопросов местного значения в установленном порядке с согласия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здает территориальные подразделения мэрии города с согласия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носит предложения по территориальному устройству города на утверждение Бишкекского городского кенеш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азначает вице-мэров, руководителей муниципальных организаций и учреждений, обеспечивающих жизнедеятельность города, а также в установленном настоящим Законом порядке освобождает их от должности;</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делегирует полномочия вице-мэрам по курируемым ими вопросам;</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азначает на должность и освобождает от должности глав административных районов;</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о представлению главы административного района назначает на должность и освобождает от должности заместителей главы административного района;</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существляет поиск, инициирование проектов государственно-частного партнерства, заключает соглашения о государственно-частном партнерстве в соответствии с </w:t>
            </w:r>
            <w:hyperlink r:id="rId31"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Кыргызской Республики "О государственно-частном партнерстве в Кыргызской Республике" и обеспечивает их реализацию.</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 случае несогласия мэра с кандидатурой на должность руководителя территориального подразделения </w:t>
            </w:r>
            <w:r w:rsidRPr="00791E6A">
              <w:rPr>
                <w:rFonts w:ascii="Times New Roman" w:hAnsi="Times New Roman" w:cs="Times New Roman"/>
                <w:sz w:val="24"/>
                <w:szCs w:val="24"/>
              </w:rPr>
              <w:lastRenderedPageBreak/>
              <w:t>соответствующего государственного органа (несогласие аргументируется письменно) вопрос окончательно решается Премьер-министром Кыргызской Республики.</w:t>
            </w:r>
          </w:p>
          <w:p w:rsidR="00516D31" w:rsidRPr="00791E6A" w:rsidRDefault="00516D31"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 случае внесения мэром представления руководителю государственного органа по вопросу освобождения руководителя территориального подразделения за неисполнение или ненадлежащее исполнение им своих обязанностей, а также решений мэра города Бишкек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представлением мэра.</w:t>
            </w:r>
          </w:p>
          <w:p w:rsidR="00D3121B" w:rsidRPr="00791E6A" w:rsidRDefault="00516D31" w:rsidP="00733764">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несения мэром представления в течение 3 месяцев вопрос окончательно решается Премьер-министром Кыргызской Республики.</w:t>
            </w:r>
          </w:p>
        </w:tc>
      </w:tr>
      <w:tr w:rsidR="00B211D7" w:rsidRPr="00791E6A" w:rsidTr="00234EAF">
        <w:tc>
          <w:tcPr>
            <w:tcW w:w="14560" w:type="dxa"/>
            <w:gridSpan w:val="3"/>
            <w:tcBorders>
              <w:bottom w:val="single" w:sz="4" w:space="0" w:color="auto"/>
            </w:tcBorders>
          </w:tcPr>
          <w:p w:rsidR="00B211D7" w:rsidRPr="00791E6A" w:rsidRDefault="00B211D7"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статусе города Ош</w:t>
            </w:r>
          </w:p>
        </w:tc>
      </w:tr>
      <w:tr w:rsidR="00783275" w:rsidRPr="00791E6A" w:rsidTr="00234EAF">
        <w:tc>
          <w:tcPr>
            <w:tcW w:w="704" w:type="dxa"/>
            <w:tcBorders>
              <w:bottom w:val="nil"/>
            </w:tcBorders>
          </w:tcPr>
          <w:p w:rsidR="00783275" w:rsidRPr="00791E6A" w:rsidRDefault="00783275" w:rsidP="000E28E9">
            <w:pPr>
              <w:pStyle w:val="a4"/>
              <w:numPr>
                <w:ilvl w:val="0"/>
                <w:numId w:val="1"/>
              </w:numPr>
              <w:ind w:left="0" w:firstLine="227"/>
              <w:rPr>
                <w:rFonts w:ascii="Times New Roman" w:hAnsi="Times New Roman" w:cs="Times New Roman"/>
                <w:b/>
                <w:sz w:val="24"/>
                <w:szCs w:val="24"/>
              </w:rPr>
            </w:pPr>
          </w:p>
        </w:tc>
        <w:tc>
          <w:tcPr>
            <w:tcW w:w="6928" w:type="dxa"/>
            <w:tcBorders>
              <w:bottom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5. Компетенция Ошского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мпетенция Ошского городского кенеша определяется </w:t>
            </w:r>
            <w:hyperlink r:id="rId32"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настоящим Законом и Уставом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 компетенции городского кенеша, кроме предусмотренных </w:t>
            </w:r>
            <w:hyperlink r:id="rId33"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относятс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вопросы осуществления контроля за эффективностью деятельности территориальных подразделений государственных органов, иных учреждений, организаций, расположенных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ыражение недоверия руководителям территориальных подразделений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 xml:space="preserve">органов государственной статистики Кыргызской Республики </w:t>
            </w:r>
            <w:r w:rsidRPr="00791E6A">
              <w:rPr>
                <w:rFonts w:ascii="Times New Roman" w:hAnsi="Times New Roman" w:cs="Times New Roman"/>
                <w:sz w:val="24"/>
                <w:szCs w:val="24"/>
              </w:rPr>
              <w:t xml:space="preserve">в </w:t>
            </w:r>
            <w:r w:rsidRPr="00791E6A">
              <w:rPr>
                <w:rFonts w:ascii="Times New Roman" w:hAnsi="Times New Roman" w:cs="Times New Roman"/>
                <w:sz w:val="24"/>
                <w:szCs w:val="24"/>
              </w:rPr>
              <w:lastRenderedPageBreak/>
              <w:t>случае ненадлежащего исполнения ими своих обязанностей, а также решений Ошского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ыражение недоверия вице-мэрам, руководителям муниципальных организаций и учреждений, обеспечивающих жизнедеятельность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ача согласия на создание мэрией структурных подразделений для осуществления хозяйственной деятельности, а также на создание мэрией территориальных подразделени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верждение тарифов на оказание муниципальных услуг;</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утверждение порядка территориального устройства города, наименование, переименование административных районов, а также установление, изменение границ и содержание их органов управлени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тверждение правил благоустройства, торговли, размещения наружной рекламы и информации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тверждение правил содержания домашних животных и выпаса скота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На сессиях городского кенеша могут решаться вопросы о сотрудничестве с отечественными и </w:t>
            </w:r>
            <w:r w:rsidR="00F07689" w:rsidRPr="00791E6A">
              <w:rPr>
                <w:rFonts w:ascii="Times New Roman" w:hAnsi="Times New Roman" w:cs="Times New Roman"/>
                <w:sz w:val="24"/>
                <w:szCs w:val="24"/>
              </w:rPr>
              <w:t>зарубежными хозяйствующими субъектами,</w:t>
            </w:r>
            <w:r w:rsidRPr="00791E6A">
              <w:rPr>
                <w:rFonts w:ascii="Times New Roman" w:hAnsi="Times New Roman" w:cs="Times New Roman"/>
                <w:sz w:val="24"/>
                <w:szCs w:val="24"/>
              </w:rPr>
              <w:t xml:space="preserve"> и общественными организациями для осуществления мероприятий или выполнения работ, представляющих общий интерес.</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 случае выражения недоверия Ошским городским кенешем руководителю территориального подразделения государственного органа за неисполнение или ненадлежащее исполнение им своих обязанностей, а также решений Ошского городского кенеша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решением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В случае если Ошский городской кенеш в течение 3 месяцев повторно примет решение о выражении недоверия руководителю территориального подразделения государственного органа, </w:t>
            </w:r>
            <w:r w:rsidRPr="00791E6A">
              <w:rPr>
                <w:rFonts w:ascii="Times New Roman" w:hAnsi="Times New Roman" w:cs="Times New Roman"/>
                <w:sz w:val="24"/>
                <w:szCs w:val="24"/>
              </w:rPr>
              <w:lastRenderedPageBreak/>
              <w:t>руководитель государственного органа незамедлительно освобождает его от должност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ражения недоверия вице-мэру, руководителям муниципальных организаций и учреждений, обеспечивающих жизнедеятельность города, за неисполнение или ненадлежащее исполнение ими своих обязанностей, а также решений Ошского городского кенеша мэр в течение 10 рабочих дней принимает решение об освобождении их от должности либо не согласиться (с конкретным обоснованием) с решением городского кенеша.</w:t>
            </w:r>
          </w:p>
          <w:p w:rsidR="00783275" w:rsidRPr="00791E6A" w:rsidRDefault="00BD3A47"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ыражения недоверия вице-мэру, руководителям муниципальных организаций и учреждений мэр незамедлительно освобождает их от должности.</w:t>
            </w:r>
          </w:p>
        </w:tc>
        <w:tc>
          <w:tcPr>
            <w:tcW w:w="6928" w:type="dxa"/>
            <w:tcBorders>
              <w:bottom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5. Компетенция Ошского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мпетенция Ошского городского кенеша определяется </w:t>
            </w:r>
            <w:hyperlink r:id="rId34"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настоящим Законом и Уставом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 компетенции городского кенеша, кроме предусмотренных </w:t>
            </w:r>
            <w:hyperlink r:id="rId35"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относятс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вопросы осуществления контроля за эффективностью деятельности территориальных подразделений государственных органов, иных учреждений, организаций, расположенных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выражение недоверия руководителям территориальных подразделений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xml:space="preserve"> в случае ненадлежащего исполнения </w:t>
            </w:r>
            <w:r w:rsidRPr="00791E6A">
              <w:rPr>
                <w:rFonts w:ascii="Times New Roman" w:hAnsi="Times New Roman" w:cs="Times New Roman"/>
                <w:sz w:val="24"/>
                <w:szCs w:val="24"/>
              </w:rPr>
              <w:lastRenderedPageBreak/>
              <w:t>ими своих обязанностей, а также решений Ошского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ыражение недоверия вице-мэрам, руководителям муниципальных организаций и учреждений, обеспечивающих жизнедеятельность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ача согласия на создание мэрией структурных подразделений для осуществления хозяйственной деятельности, а также на создание мэрией территориальных подразделени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утверждение тарифов на оказание муниципальных услуг;</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утверждение порядка территориального устройства города, наименование, переименование административных районов, а также установление, изменение границ и содержание их органов управлени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тверждение правил благоустройства, торговли, размещения наружной рекламы и информации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тверждение правил содержания домашних животных и выпаса скота на территории город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На сессиях городского кенеша могут решаться вопросы о сотрудничестве с отечественными и </w:t>
            </w:r>
            <w:r w:rsidR="00F07689" w:rsidRPr="00791E6A">
              <w:rPr>
                <w:rFonts w:ascii="Times New Roman" w:hAnsi="Times New Roman" w:cs="Times New Roman"/>
                <w:sz w:val="24"/>
                <w:szCs w:val="24"/>
              </w:rPr>
              <w:t>зарубежными хозяйствующими субъектами,</w:t>
            </w:r>
            <w:r w:rsidRPr="00791E6A">
              <w:rPr>
                <w:rFonts w:ascii="Times New Roman" w:hAnsi="Times New Roman" w:cs="Times New Roman"/>
                <w:sz w:val="24"/>
                <w:szCs w:val="24"/>
              </w:rPr>
              <w:t xml:space="preserve"> и общественными организациями для осуществления мероприятий или выполнения работ, представляющих общий интерес.</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В случае выражения недоверия Ошским городским кенешем руководителю территориального подразделения государственного органа за неисполнение или ненадлежащее исполнение им своих обязанностей, а также решений Ошского городского кенеша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решением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В случае если Ошский городской кенеш в течение 3 месяцев повторно примет решение о выражении недоверия руководителю территориального подразделения государственного органа, </w:t>
            </w:r>
            <w:r w:rsidRPr="00791E6A">
              <w:rPr>
                <w:rFonts w:ascii="Times New Roman" w:hAnsi="Times New Roman" w:cs="Times New Roman"/>
                <w:sz w:val="24"/>
                <w:szCs w:val="24"/>
              </w:rPr>
              <w:lastRenderedPageBreak/>
              <w:t>руководитель государственного органа незамедлительно освобождает его от должност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В случае выражения недоверия вице-мэру, руководителям муниципальных организаций и учреждений, обеспечивающих жизнедеятельность города, за неисполнение или ненадлежащее исполнение ими своих обязанностей, а также решений Ошского городского кенеша мэр в течение 10 рабочих дней принимает решение об освобождении их от должности либо не согласиться (с конкретным обоснованием) с решением городского кенеша.</w:t>
            </w:r>
          </w:p>
          <w:p w:rsidR="00D3121B" w:rsidRPr="00791E6A" w:rsidRDefault="00BD3A47"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В случае повторного выражения недоверия вице-мэру, руководителям муниципальных организаций и учреждений мэр незамедлительно освобождает их от должности.</w:t>
            </w:r>
          </w:p>
        </w:tc>
      </w:tr>
      <w:tr w:rsidR="00783275" w:rsidRPr="00791E6A" w:rsidTr="00234EAF">
        <w:tc>
          <w:tcPr>
            <w:tcW w:w="704" w:type="dxa"/>
            <w:tcBorders>
              <w:top w:val="nil"/>
            </w:tcBorders>
          </w:tcPr>
          <w:p w:rsidR="00783275" w:rsidRPr="00791E6A" w:rsidRDefault="00783275" w:rsidP="000E28E9">
            <w:pPr>
              <w:ind w:firstLine="227"/>
              <w:rPr>
                <w:rFonts w:ascii="Times New Roman" w:hAnsi="Times New Roman" w:cs="Times New Roman"/>
                <w:b/>
                <w:sz w:val="24"/>
                <w:szCs w:val="24"/>
              </w:rPr>
            </w:pPr>
          </w:p>
        </w:tc>
        <w:tc>
          <w:tcPr>
            <w:tcW w:w="6928" w:type="dxa"/>
            <w:tcBorders>
              <w:top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1. Полномочия мэра города Ош</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оме полномочий мэра города, установленных </w:t>
            </w:r>
            <w:hyperlink r:id="rId36"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мэр города Ош:</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координирует деятельность территориальных подразделений государственных органов, дает согласие на назначение их руководителей, участвует в конкурсном отборе претендентов на должность руководителей территориальных подразделений государственных органов, вправе поставить вопрос об отстранении от должности руководителей территориальных подразделений этих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органов государственной статистики Кыргызской Республики,</w:t>
            </w:r>
            <w:r w:rsidRPr="00791E6A">
              <w:rPr>
                <w:rFonts w:ascii="Times New Roman" w:hAnsi="Times New Roman" w:cs="Times New Roman"/>
                <w:sz w:val="24"/>
                <w:szCs w:val="24"/>
              </w:rPr>
              <w:t xml:space="preserve"> в случае ненадлежащего исполнения им своих обязанносте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здает структурные подразделения для осуществления хозяйственной деятельности и решения вопросов местного значения в установленном порядке с согласия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здает территориальные подразделения мэрии города с согласия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вносит предложения по территориальному устройству города на утверждение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азначает вице-мэров, руководителей муниципальных организаций и учреждений, обеспечивающих жизнедеятельность города, а также в установленном настоящим Законом порядке освобождает их от должност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делегирует полномочия вице-мэрам по курируемым ими вопросам;</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азначает и освобождает от должности глав административных районов;</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о представлению главы административного района назначает и освобождает от должности заместителей главы административного район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существляет поиск, инициирование проектов государственно-частного партнерства, заключает соглашения о государственно-частном партнерстве в соответствии с </w:t>
            </w:r>
            <w:hyperlink r:id="rId37"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Кыргызской Республики "О государственно-частном партнерстве в Кыргызской Республике" и обеспечивает их реализацию.</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несогласия мэра с кандидатурой на должность руководителя территориального подразделения соответствующего государственного органа (несогласие аргументируется письменно) вопрос окончательно решается Премьер-министром Кыргызской Республик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 случае внесения мэром представления руководителю государственного органа по вопросу освобождения руководителя территориального подразделения государственного органа за неисполнение или ненадлежащее исполнение им своих обязанностей, а также решений мэрии города Ош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представлением мэра.</w:t>
            </w:r>
          </w:p>
          <w:p w:rsidR="00783275" w:rsidRPr="00791E6A" w:rsidRDefault="00BD3A47"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В случае повторного внесения представления в течение 3 месяцев вопрос окончательно решается Премьер-министром Кыргызской Республики.</w:t>
            </w:r>
          </w:p>
        </w:tc>
        <w:tc>
          <w:tcPr>
            <w:tcW w:w="6928" w:type="dxa"/>
            <w:tcBorders>
              <w:top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21. Полномочия мэра города Ош</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оме полномочий мэра города, установленных </w:t>
            </w:r>
            <w:hyperlink r:id="rId38"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 Кыргызской Республики "О местном самоуправлении", мэр города Ош:</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координирует деятельность территориальных подразделений государственных органов, дает согласие на назначение их руководителей, участвует в конкурсном отборе претендентов на должность руководителей территориальных подразделений государственных органов, вправе поставить вопрос об отстранении от должности руководителей территориальных подразделений этих государственных органов, кроме судей, прокуроров, руководителей территориальных подразделений государственного органа национальной безопасности и </w:t>
            </w:r>
            <w:r w:rsidRPr="00791E6A">
              <w:rPr>
                <w:rFonts w:ascii="Times New Roman" w:hAnsi="Times New Roman" w:cs="Times New Roman"/>
                <w:b/>
                <w:sz w:val="24"/>
                <w:szCs w:val="24"/>
              </w:rPr>
              <w:t>уполномоченного государственного органа в области официальной статистики</w:t>
            </w:r>
            <w:r w:rsidRPr="00791E6A">
              <w:rPr>
                <w:rFonts w:ascii="Times New Roman" w:hAnsi="Times New Roman" w:cs="Times New Roman"/>
                <w:sz w:val="24"/>
                <w:szCs w:val="24"/>
              </w:rPr>
              <w:t>, в случае ненадлежащего исполнения им своих обязанносте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оздает структурные подразделения для осуществления хозяйственной деятельности и решения вопросов местного значения в установленном порядке с согласия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здает территориальные подразделения мэрии города с согласия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вносит предложения по территориальному устройству города на утверждение городского кенеш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назначает вице-мэров, руководителей муниципальных организаций и учреждений, обеспечивающих жизнедеятельность города, а также в установленном настоящим Законом порядке освобождает их от должност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делегирует полномочия вице-мэрам по курируемым ими вопросам;</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назначает и освобождает от должности глав административных районов;</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по представлению главы административного района назначает и освобождает от должности заместителей главы административного район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существляет поиск, инициирование проектов государственно-частного партнерства, заключает соглашения о государственно-частном партнерстве в соответствии с </w:t>
            </w:r>
            <w:hyperlink r:id="rId39" w:history="1">
              <w:r w:rsidRPr="00791E6A">
                <w:rPr>
                  <w:rFonts w:ascii="Times New Roman" w:hAnsi="Times New Roman" w:cs="Times New Roman"/>
                  <w:sz w:val="24"/>
                  <w:szCs w:val="24"/>
                </w:rPr>
                <w:t>Законом</w:t>
              </w:r>
            </w:hyperlink>
            <w:r w:rsidRPr="00791E6A">
              <w:rPr>
                <w:rFonts w:ascii="Times New Roman" w:hAnsi="Times New Roman" w:cs="Times New Roman"/>
                <w:sz w:val="24"/>
                <w:szCs w:val="24"/>
              </w:rPr>
              <w:t>Кыргызской Республики "О государственно-частном партнерстве в Кыргызской Республике" и обеспечивает их реализацию.</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В случае несогласия мэра с кандидатурой на должность руководителя территориального подразделения соответствующего государственного органа (несогласие аргументируется письменно) вопрос окончательно решается Премьер-министром Кыргызской Республик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В случае внесения мэром представления руководителю государственного органа по вопросу освобождения руководителя территориального подразделения государственного органа за неисполнение или ненадлежащее исполнение им своих обязанностей, а также решений мэрии города Ош руководитель государственного органа в течение 10 рабочих дней принимает решение об освобождении его от должности либо не согласиться (с конкретным обоснованием) с представлением мэра.</w:t>
            </w:r>
          </w:p>
          <w:p w:rsidR="00D3121B" w:rsidRPr="00791E6A" w:rsidRDefault="00BD3A47"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В случае повторного внесения представления в течение 3 месяцев вопрос окончательно решается Премьер-министром Кыргызской Республики.</w:t>
            </w:r>
          </w:p>
        </w:tc>
      </w:tr>
      <w:tr w:rsidR="00BD3A47" w:rsidRPr="00791E6A" w:rsidTr="00234EAF">
        <w:tc>
          <w:tcPr>
            <w:tcW w:w="14560" w:type="dxa"/>
            <w:gridSpan w:val="3"/>
            <w:tcBorders>
              <w:bottom w:val="single" w:sz="4" w:space="0" w:color="auto"/>
            </w:tcBorders>
          </w:tcPr>
          <w:p w:rsidR="00BD3A47" w:rsidRPr="00791E6A" w:rsidRDefault="00BD3A47"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 свободных экономических зонах в Кыргызской Республике</w:t>
            </w:r>
          </w:p>
        </w:tc>
      </w:tr>
      <w:tr w:rsidR="00783275" w:rsidRPr="00791E6A" w:rsidTr="00234EAF">
        <w:tc>
          <w:tcPr>
            <w:tcW w:w="704" w:type="dxa"/>
            <w:tcBorders>
              <w:bottom w:val="nil"/>
            </w:tcBorders>
          </w:tcPr>
          <w:p w:rsidR="00783275" w:rsidRPr="00791E6A" w:rsidRDefault="00783275" w:rsidP="000E28E9">
            <w:pPr>
              <w:pStyle w:val="a4"/>
              <w:numPr>
                <w:ilvl w:val="0"/>
                <w:numId w:val="1"/>
              </w:numPr>
              <w:ind w:left="0" w:firstLine="227"/>
              <w:rPr>
                <w:rFonts w:ascii="Times New Roman" w:hAnsi="Times New Roman" w:cs="Times New Roman"/>
                <w:b/>
                <w:sz w:val="24"/>
                <w:szCs w:val="24"/>
              </w:rPr>
            </w:pPr>
          </w:p>
        </w:tc>
        <w:tc>
          <w:tcPr>
            <w:tcW w:w="6928" w:type="dxa"/>
            <w:tcBorders>
              <w:bottom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1. Регистрация в качестве субъект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Государственную регистрацию (перерегистрацию) и регистрацию прекращения деятельности юридических лиц - субъектов СЭЗ осуществляет уполномоченный государственный орган, определяемый Правительством Кыргызской Республик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Юридическое лицо, намеревающееся получить статус субъекта СЭЗ, представляет в генеральную дирекцию СЭЗ заявку на заключение договора об условиях деятельности в СЭЗ, которая должна содержать:</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сведения о предполагаемой деятельности заявителя, соответствующей типу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ведения о площади земельного участка, необходимой для предполагаемой деятельности заявител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ведения о предполагаемых объемах капитальных вложений, включая объем капитальных вложений в течение года со дня заключения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Заявитель прилагает к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пию свидетельства о государственной регистрации или перерегистраци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опию регистрационной формы налогоплательщик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копию учредительных документов;</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бизнес-план.</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окументы, указанные в частях 2 и 3 настоящей статьи, принимаются генеральной дирекцией по опис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Генеральная дирекция СЭЗ принимает и направляет заявителю в течение пяти рабочих дней после получения </w:t>
            </w:r>
            <w:r w:rsidRPr="00791E6A">
              <w:rPr>
                <w:rFonts w:ascii="Times New Roman" w:hAnsi="Times New Roman" w:cs="Times New Roman"/>
                <w:sz w:val="24"/>
                <w:szCs w:val="24"/>
              </w:rPr>
              <w:lastRenderedPageBreak/>
              <w:t>документов, указанных в частях 2 и 3 настоящей статьи, одно из следующих решени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 заключении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б отказе в заключении договора об условиях деятельности в СЭЗ с указанием мотивированных оснований отказ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Отказ в заключении договора об условиях деятельности в СЭЗ допускается в случае:</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непредставления лицом документов, указанных в частях 2 и 3 настоящей стать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тсутствия на территории СЭЗ земельного участка, отвечающего условиям, указанным в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есоответствия предполагаемой деятельности заявителя видам деятельности, осуществление которых разрешено на территории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соответствия бизнес-плана условиям, указанным в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Решение генеральной дирекции СЭЗ об отказе в заключении договора об условиях деятельности в СЭЗ обжалуется в административном (досудебном) порядке, а в последующем - в судебном порядке в соответствии с законодательством Кыргызской Республики об основах административной деятельности и административных процедурах.</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Юридическое лицо признается субъектом СЭЗ с даты внесения соответствующей записи в реестр субъекто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Генеральная дирекция СЭЗ вносит в реестр субъектов СЭЗ запись об учетной регистрации юридического лица и в течение трех рабочих дней со дня подписания договора о ведении деятельности в СЭЗ и выдает свидетельство, удостоверяющее учетную регистрацию юридического лица в качестве субъект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0. Со дня вступления в силу настоящего Закона субъектом СЭЗ, созданной с целью ускоренного развития региона, может </w:t>
            </w:r>
            <w:r w:rsidRPr="00791E6A">
              <w:rPr>
                <w:rFonts w:ascii="Times New Roman" w:hAnsi="Times New Roman" w:cs="Times New Roman"/>
                <w:sz w:val="24"/>
                <w:szCs w:val="24"/>
              </w:rPr>
              <w:lastRenderedPageBreak/>
              <w:t>стать юридическое лицо, впервые зарегистрированное на территории административно-территориальной единицы, в пределах которой расположен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1. Генеральная дирекция СЭЗ сообщает сведения об учетной регистрации юридического лица в качестве субъекта СЭЗ в уполномоченный государственный орган, осуществляющий регистрацию (перерегистрацию) юридических лиц, уполномоченный государственный орган, осуществляющий функции по разработке государственной политики функционирования СЭЗ, налоговый, таможенный, </w:t>
            </w:r>
            <w:r w:rsidRPr="00791E6A">
              <w:rPr>
                <w:rFonts w:ascii="Times New Roman" w:hAnsi="Times New Roman" w:cs="Times New Roman"/>
                <w:b/>
                <w:sz w:val="24"/>
                <w:szCs w:val="24"/>
              </w:rPr>
              <w:t>статистический органы</w:t>
            </w:r>
            <w:r w:rsidRPr="00791E6A">
              <w:rPr>
                <w:rFonts w:ascii="Times New Roman" w:hAnsi="Times New Roman" w:cs="Times New Roman"/>
                <w:sz w:val="24"/>
                <w:szCs w:val="24"/>
              </w:rPr>
              <w:t>, в орган государственного социального страхования и органы банковского надзора Кыргызской Республики в течение десяти рабочих дней, следующих за днем учетной регистраци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Генеральная дирекция СЭЗ обязана обеспечить открытый доступ к реестру субъектов СЭЗ для всеобщего ознакомления, в том числе с обязательным размещением реестра на сайте генеральной дирекции СЭЗ.</w:t>
            </w:r>
          </w:p>
          <w:p w:rsidR="00783275" w:rsidRPr="00791E6A" w:rsidRDefault="00BD3A47" w:rsidP="005971A7">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Уполномоченный государственный орган, осуществляющий функции по разработке государственной политики функционирования СЭЗ, предоставляет в органы Евразийского экономического союза сведения о субъектах СЭЗ, включенных в реестр субъектов СЭЗ, в порядке, определяемом органом Евразийского экономического союза.</w:t>
            </w:r>
          </w:p>
        </w:tc>
        <w:tc>
          <w:tcPr>
            <w:tcW w:w="6928" w:type="dxa"/>
            <w:tcBorders>
              <w:bottom w:val="nil"/>
            </w:tcBorders>
          </w:tcPr>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1. Регистрация в качестве субъект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Государственную регистрацию (перерегистрацию) и регистрацию прекращения деятельности юридических лиц - субъектов СЭЗ осуществляет уполномоченный государственный орган, определяемый Правительством Кыргызской Республик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Юридическое лицо, намеревающееся получить статус субъекта СЭЗ, представляет в генеральную дирекцию СЭЗ заявку на заключение договора об условиях деятельности в СЭЗ, которая должна содержать:</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сведения о предполагаемой деятельности заявителя, соответствующей типу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ведения о площади земельного участка, необходимой для предполагаемой деятельности заявителя;</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ведения о предполагаемых объемах капитальных вложений, включая объем капитальных вложений в течение года со дня заключения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Заявитель прилагает к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опию свидетельства о государственной регистрации или перерегистраци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копию регистрационной формы налогоплательщик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копию учредительных документов;</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бизнес-план.</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Документы, указанные в частях 2 и 3 настоящей статьи, принимаются генеральной дирекцией по опис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Генеральная дирекция СЭЗ принимает и направляет заявителю в течение пяти рабочих дней после получения </w:t>
            </w:r>
            <w:r w:rsidRPr="00791E6A">
              <w:rPr>
                <w:rFonts w:ascii="Times New Roman" w:hAnsi="Times New Roman" w:cs="Times New Roman"/>
                <w:sz w:val="24"/>
                <w:szCs w:val="24"/>
              </w:rPr>
              <w:lastRenderedPageBreak/>
              <w:t>документов, указанных в частях 2 и 3 настоящей статьи, одно из следующих решений:</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 заключении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б отказе в заключении договора об условиях деятельности в СЭЗ с указанием мотивированных оснований отказа.</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Отказ в заключении договора об условиях деятельности в СЭЗ допускается в случае:</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непредставления лицом документов, указанных в частях 2 и 3 настоящей стать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тсутствия на территории СЭЗ земельного участка, отвечающего условиям, указанным в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несоответствия предполагаемой деятельности заявителя видам деятельности, осуществление которых разрешено на территории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соответствия бизнес-плана условиям, указанным в заявке на заключение договора об условиях деятельности 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Решение генеральной дирекции СЭЗ об отказе в заключении договора об условиях деятельности в СЭЗ обжалуется в административном (досудебном) порядке, а в последующем - в судебном порядке в соответствии с законодательством Кыргызской Республики об основах административной деятельности и административных процедурах.</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Юридическое лицо признается субъектом СЭЗ с даты внесения соответствующей записи в реестр субъектов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Генеральная дирекция СЭЗ вносит в реестр субъектов СЭЗ запись об учетной регистрации юридического лица и в течение трех рабочих дней со дня подписания договора о ведении деятельности в СЭЗ и выдает свидетельство, удостоверяющее учетную регистрацию юридического лица в качестве субъект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0. Со дня вступления в силу настоящего Закона субъектом СЭЗ, созданной с целью ускоренного развития региона, может </w:t>
            </w:r>
            <w:r w:rsidRPr="00791E6A">
              <w:rPr>
                <w:rFonts w:ascii="Times New Roman" w:hAnsi="Times New Roman" w:cs="Times New Roman"/>
                <w:sz w:val="24"/>
                <w:szCs w:val="24"/>
              </w:rPr>
              <w:lastRenderedPageBreak/>
              <w:t>стать юридическое лицо, впервые зарегистрированное на территории административно-территориальной единицы, в пределах которой расположена СЭЗ.</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1. Генеральная дирекция СЭЗ сообщает сведения об учетной регистрации юридического лица в качестве субъекта СЭЗ в уполномоченный государственный орган, осуществляющий регистрацию (перерегистрацию) юридических лиц, уполномоченный государственный орган, осуществляющий функции по разработке государственной политики функционирования СЭЗ, налоговый, таможенный </w:t>
            </w:r>
            <w:r w:rsidRPr="00791E6A">
              <w:rPr>
                <w:rFonts w:ascii="Times New Roman" w:hAnsi="Times New Roman" w:cs="Times New Roman"/>
                <w:b/>
                <w:sz w:val="24"/>
                <w:szCs w:val="24"/>
              </w:rPr>
              <w:t>органы, в уполномоченный государственный орган в области официальной статистики</w:t>
            </w:r>
            <w:r w:rsidRPr="00791E6A">
              <w:rPr>
                <w:rFonts w:ascii="Times New Roman" w:hAnsi="Times New Roman" w:cs="Times New Roman"/>
                <w:sz w:val="24"/>
                <w:szCs w:val="24"/>
              </w:rPr>
              <w:t>, в орган государственного социального страхования и органы банковского надзора Кыргызской Республики в течение десяти рабочих дней, следующих за днем учетной регистрации.</w:t>
            </w:r>
          </w:p>
          <w:p w:rsidR="00BD3A47" w:rsidRPr="00791E6A" w:rsidRDefault="00BD3A47"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Генеральная дирекция СЭЗ обязана обеспечить открытый доступ к реестру субъектов СЭЗ для всеобщего ознакомления, в том числе с обязательным размещением реестра на сайте генеральной дирекции СЭЗ.</w:t>
            </w:r>
          </w:p>
          <w:p w:rsidR="00D3121B" w:rsidRPr="00791E6A" w:rsidRDefault="00BD3A47"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Уполномоченный государственный орган, осуществляющий функции по разработке государственной политики функционирования СЭЗ, предоставляет в органы Евразийского экономического союза сведения о субъектах СЭЗ, включенных в реестр субъектов СЭЗ, в порядке, определяемом органом Евразийского экономического союза.</w:t>
            </w:r>
          </w:p>
        </w:tc>
      </w:tr>
      <w:tr w:rsidR="00783275" w:rsidRPr="00791E6A" w:rsidTr="00234EAF">
        <w:tc>
          <w:tcPr>
            <w:tcW w:w="704" w:type="dxa"/>
            <w:tcBorders>
              <w:top w:val="nil"/>
            </w:tcBorders>
          </w:tcPr>
          <w:p w:rsidR="00783275" w:rsidRPr="00791E6A" w:rsidRDefault="00783275" w:rsidP="000E28E9">
            <w:pPr>
              <w:ind w:firstLine="227"/>
              <w:rPr>
                <w:rFonts w:ascii="Times New Roman" w:hAnsi="Times New Roman" w:cs="Times New Roman"/>
                <w:b/>
                <w:sz w:val="24"/>
                <w:szCs w:val="24"/>
              </w:rPr>
            </w:pPr>
          </w:p>
        </w:tc>
        <w:tc>
          <w:tcPr>
            <w:tcW w:w="6928" w:type="dxa"/>
            <w:tcBorders>
              <w:top w:val="nil"/>
            </w:tcBorders>
          </w:tcPr>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2. Лишение либо утрата статуса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Лишение юридического лица статуса субъекта СЭЗ в судебном порядке производится в случае:</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заявления уполномоченного налогового и/или таможенного органа при наличии судебных решений, подтверждающих неоднократные нарушения субъектом СЭЗ налогового законодательства Кыргызской Республики и/или </w:t>
            </w:r>
            <w:r w:rsidRPr="00791E6A">
              <w:rPr>
                <w:rFonts w:ascii="Times New Roman" w:hAnsi="Times New Roman" w:cs="Times New Roman"/>
                <w:sz w:val="24"/>
                <w:szCs w:val="24"/>
              </w:rPr>
              <w:lastRenderedPageBreak/>
              <w:t>законодательства Кыргызской Республики в сфере таможенного дела;</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заявления генеральной дирекции СЭЗ о существенном нарушении субъектом СЭЗ договора об условиях деятельности в СЭЗ или одностороннего отказа субъектом СЭЗ исполнения данного договора полностью или частично;</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заявления генеральной дирекции СЭЗ о неосуществлении субъектом СЭЗ хозяйственной деятельности непрерывно в течение двенадцати месяцев, за исключением времени, затрачиваемого на строительство зданий, сооружений и/или пусковые наладочные работы, необходимых для начала хозяйственной деятельности.</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Лишение юридического лица статуса субъекта СЭЗ производится генеральной дирекцией СЭЗ при расторжении договора по соглашению сторон.</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Юридическое лицо утрачивает статус субъекта СЭЗ в случае:</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ликвидац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изменения границ СЭЗ, в результате которого территория, на которой юридическое лицо осуществляет деятельность в качестве субъекта СЭЗ, располагается вне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ликвидации данного юридического лица;</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изменения места осуществления деятельности данного юридического лица, если новое место осуществления деятельности располагается вне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екращения договора об условиях деятельности в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Лишение либо утрата статуса субъекта СЭЗ является основанием прекращения обязательств по договору об условиях деятельности в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о дня лишения либо утраты юридическим лицом статуса субъекта СЭЗ данное юридическое лицо не вправе применять льготы, предоставляемые субъектам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Генеральная дирекция СЭЗ вносит в реестр субъектов СЭЗ запись о лишении либо утрате юридическим лицом статуса </w:t>
            </w:r>
            <w:r w:rsidRPr="00791E6A">
              <w:rPr>
                <w:rFonts w:ascii="Times New Roman" w:hAnsi="Times New Roman" w:cs="Times New Roman"/>
                <w:sz w:val="24"/>
                <w:szCs w:val="24"/>
              </w:rPr>
              <w:lastRenderedPageBreak/>
              <w:t>субъекта СЭЗ в течение трех рабочих дней с даты получения документов, подтверждающих факт лишения субъектом СЭЗ статуса субъекта СЭЗ либо со дня вступления в силу нормативного правового акта, на основании которого субъект СЭЗ утрачивает статус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В случае лишения либо утраты юридическим лицом статуса субъекта СЭЗ генеральная дирекция СЭЗ предоставляет возможность юридическому лицу в течение двенадцати календарных месяцев завершить процедуру демонтажа зданий, сооружений и оборудования на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Свидетельство об учетной регистрации юридического лица в качестве субъекта СЭЗ подлежит возврату в генеральную дирекцию СЭЗ не позднее трех рабочих дней, следующих за днем внесения в реестр субъектов СЭЗ соответствующей записи о лишении либо утрате юридическим лицом статуса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9. Генеральная дирекция СЭЗ сообщает сведения о лишении либо утрате юридическим лицом статуса субъекта СЭЗ в уполномоченный государственный орган, осуществляющий регистрацию (перерегистрацию) юридических лиц, уполномоченный государственный орган, осуществляющий функции по разработке государственной политики функционирования СЭЗ, налоговый, таможенный, </w:t>
            </w:r>
            <w:r w:rsidRPr="00791E6A">
              <w:rPr>
                <w:rFonts w:ascii="Times New Roman" w:hAnsi="Times New Roman" w:cs="Times New Roman"/>
                <w:b/>
                <w:sz w:val="24"/>
                <w:szCs w:val="24"/>
              </w:rPr>
              <w:t>статистический органы Кыргызской Республики</w:t>
            </w:r>
            <w:r w:rsidRPr="00791E6A">
              <w:rPr>
                <w:rFonts w:ascii="Times New Roman" w:hAnsi="Times New Roman" w:cs="Times New Roman"/>
                <w:sz w:val="24"/>
                <w:szCs w:val="24"/>
              </w:rPr>
              <w:t>, в орган государственного социального страхования и органы банковского надзора Кыргызской Республики в течение десяти рабочих дней, следующих за днем внесения в реестр субъектов СЭЗ соответствующей записи.</w:t>
            </w:r>
          </w:p>
          <w:p w:rsidR="0078327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Уполномоченный государственный орган, осуществляющий функции по разработке государственной политики функционирования СЭЗ, предоставляет в органы Евразийского экономического союза сведения о субъектах СЭЗ, лишившихся либо утративших статус субъекта СЭЗ, в порядке, определяемом органом Евразийского экономического союза.</w:t>
            </w:r>
          </w:p>
        </w:tc>
        <w:tc>
          <w:tcPr>
            <w:tcW w:w="6928" w:type="dxa"/>
            <w:tcBorders>
              <w:top w:val="nil"/>
            </w:tcBorders>
          </w:tcPr>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2. Лишение либо утрата статуса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Лишение юридического лица статуса субъекта СЭЗ в судебном порядке производится в случае:</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заявления уполномоченного налогового и/или таможенного органа при наличии судебных решений, подтверждающих неоднократные нарушения субъектом СЭЗ налогового законодательства Кыргызской Республики и/или </w:t>
            </w:r>
            <w:r w:rsidRPr="00791E6A">
              <w:rPr>
                <w:rFonts w:ascii="Times New Roman" w:hAnsi="Times New Roman" w:cs="Times New Roman"/>
                <w:sz w:val="24"/>
                <w:szCs w:val="24"/>
              </w:rPr>
              <w:lastRenderedPageBreak/>
              <w:t>законодательства Кыргызской Республики в сфере таможенного дела;</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заявления генеральной дирекции СЭЗ о существенном нарушении субъектом СЭЗ договора об условиях деятельности в СЭЗ или одностороннего отказа субъектом СЭЗ исполнения данного договора полностью или частично;</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заявления генеральной дирекции СЭЗ о неосуществлении субъектом СЭЗ хозяйственной деятельности непрерывно в течение двенадцати месяцев, за исключением времени, затрачиваемого на строительство зданий, сооружений и/или пусковые наладочные работы, необходимых для начала хозяйственной деятельности.</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Лишение юридического лица статуса субъекта СЭЗ производится генеральной дирекцией СЭЗ при расторжении договора по соглашению сторон.</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Юридическое лицо утрачивает статус субъекта СЭЗ в случае:</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ликвидац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изменения границ СЭЗ, в результате которого территория, на которой юридическое лицо осуществляет деятельность в качестве субъекта СЭЗ, располагается вне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ликвидации данного юридического лица;</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изменения места осуществления деятельности данного юридического лица, если новое место осуществления деятельности располагается вне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прекращения договора об условиях деятельности в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Лишение либо утрата статуса субъекта СЭЗ является основанием прекращения обязательств по договору об условиях деятельности в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о дня лишения либо утраты юридическим лицом статуса субъекта СЭЗ данное юридическое лицо не вправе применять льготы, предоставляемые субъектам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Генеральная дирекция СЭЗ вносит в реестр субъектов СЭЗ запись о лишении либо утрате юридическим лицом статуса </w:t>
            </w:r>
            <w:r w:rsidRPr="00791E6A">
              <w:rPr>
                <w:rFonts w:ascii="Times New Roman" w:hAnsi="Times New Roman" w:cs="Times New Roman"/>
                <w:sz w:val="24"/>
                <w:szCs w:val="24"/>
              </w:rPr>
              <w:lastRenderedPageBreak/>
              <w:t>субъекта СЭЗ в течение трех рабочих дней с даты получения документов, подтверждающих факт лишения субъектом СЭЗ статуса субъекта СЭЗ либо со дня вступления в силу нормативного правового акта, на основании которого субъект СЭЗ утрачивает статус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В случае лишения либо утраты юридическим лицом статуса субъекта СЭЗ генеральная дирекция СЭЗ предоставляет возможность юридическому лицу в течение двенадцати календарных месяцев завершить процедуру демонтажа зданий, сооружений и оборудования на территории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Свидетельство об учетной регистрации юридического лица в качестве субъекта СЭЗ подлежит возврату в генеральную дирекцию СЭЗ не позднее трех рабочих дней, следующих за днем внесения в реестр субъектов СЭЗ соответствующей записи о лишении либо утрате юридическим лицом статуса субъекта СЭЗ.</w:t>
            </w:r>
          </w:p>
          <w:p w:rsidR="005730F5" w:rsidRPr="00791E6A" w:rsidRDefault="005730F5"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9. Генеральная дирекция СЭЗ сообщает сведения о лишении либо утрате юридическим лицом статуса субъекта СЭЗ в уполномоченный государственный орган, осуществляющий регистрацию (перерегистрацию) юридических лиц, уполномоченный государственный орган, осуществляющий функции по разработке государственной политики функционирования СЭЗ, налоговый, таможенный, </w:t>
            </w:r>
            <w:r w:rsidRPr="00791E6A">
              <w:rPr>
                <w:rFonts w:ascii="Times New Roman" w:hAnsi="Times New Roman" w:cs="Times New Roman"/>
                <w:b/>
                <w:sz w:val="24"/>
                <w:szCs w:val="24"/>
              </w:rPr>
              <w:t>органы, в уполномоченный государственный орган в области официальной статистики</w:t>
            </w:r>
            <w:r w:rsidRPr="00791E6A">
              <w:rPr>
                <w:rFonts w:ascii="Times New Roman" w:hAnsi="Times New Roman" w:cs="Times New Roman"/>
                <w:sz w:val="24"/>
                <w:szCs w:val="24"/>
              </w:rPr>
              <w:t>, в орган государственного социального страхования и органы банковского надзора Кыргызской Республики в течение десяти рабочих дней, следующих за днем внесения в реестр субъектов СЭЗ соответствующей записи.</w:t>
            </w:r>
          </w:p>
          <w:p w:rsidR="00D3121B" w:rsidRPr="00791E6A" w:rsidRDefault="005730F5"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0. Уполномоченный государственный орган, осуществляющий функции по разработке государственной политики функционирования СЭЗ, предоставляет в органы Евразийского экономического союза сведения о субъектах СЭЗ, </w:t>
            </w:r>
            <w:r w:rsidRPr="00791E6A">
              <w:rPr>
                <w:rFonts w:ascii="Times New Roman" w:hAnsi="Times New Roman" w:cs="Times New Roman"/>
                <w:sz w:val="24"/>
                <w:szCs w:val="24"/>
              </w:rPr>
              <w:lastRenderedPageBreak/>
              <w:t>лишившихся либо утративших статус субъекта СЭЗ, в порядке, определяемом органом Евразийского экономического союза.</w:t>
            </w:r>
          </w:p>
        </w:tc>
      </w:tr>
      <w:tr w:rsidR="001A5936" w:rsidRPr="00791E6A" w:rsidTr="00234EAF">
        <w:tc>
          <w:tcPr>
            <w:tcW w:w="14560" w:type="dxa"/>
            <w:gridSpan w:val="3"/>
            <w:tcBorders>
              <w:bottom w:val="single" w:sz="4" w:space="0" w:color="auto"/>
            </w:tcBorders>
          </w:tcPr>
          <w:p w:rsidR="001A5936" w:rsidRPr="00791E6A" w:rsidRDefault="001A5936"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охоте и охотничьем хозяйстве</w:t>
            </w:r>
          </w:p>
        </w:tc>
      </w:tr>
      <w:tr w:rsidR="00783275" w:rsidRPr="00791E6A" w:rsidTr="00234EAF">
        <w:tc>
          <w:tcPr>
            <w:tcW w:w="704" w:type="dxa"/>
            <w:tcBorders>
              <w:bottom w:val="nil"/>
            </w:tcBorders>
          </w:tcPr>
          <w:p w:rsidR="00783275" w:rsidRPr="00791E6A" w:rsidRDefault="00783275" w:rsidP="000E28E9">
            <w:pPr>
              <w:pStyle w:val="a4"/>
              <w:numPr>
                <w:ilvl w:val="0"/>
                <w:numId w:val="1"/>
              </w:numPr>
              <w:ind w:left="0" w:firstLine="227"/>
              <w:rPr>
                <w:rFonts w:ascii="Times New Roman" w:hAnsi="Times New Roman" w:cs="Times New Roman"/>
                <w:b/>
                <w:sz w:val="24"/>
                <w:szCs w:val="24"/>
              </w:rPr>
            </w:pPr>
          </w:p>
        </w:tc>
        <w:tc>
          <w:tcPr>
            <w:tcW w:w="6928" w:type="dxa"/>
            <w:tcBorders>
              <w:bottom w:val="nil"/>
            </w:tcBorders>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0. Охотпользовате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пользователь ведет охотхозяйственную деятельность на охотничьих угодьях, на которых ему предоставлено право ведения охотхозяйственной деятельности в соответствии с Договором о ведении охотхозяйственной деятельности, заключенным с уполномоченным государственным органом в сфере охоты и охотничьего хозяй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ава и обязанности охотпользователей регламентируются настоящим Законом и Договором о ведении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Охотпользователь имеет право:</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пользоваться охотничьими животными, предоставленными ему в пользование в пределах установленных лимитов и норм добычи и на основании разрешений на специальное пользование охотничьими ресурса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ередавать охотникам права пользования охотничьими животными путем выдачи и реализации им соответствующих разрешительных документ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бственности на добытые в законном порядке охотничьи животные и иную продукцию охот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оизводить переработку и реализацию добытой продукци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оставлять протоколы о нарушениях законодательства и нанесении ущерба объектам животного мира и их среде обит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предъявлять в установленном законодательством Кыргызской Республики порядке иски к юридическим и физическим лицам, действие которых повлекло упущение выгоды и нанесение охотпользователю имущественного ущерб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7) обжаловать в установленном законодательством Кыргызской Республики порядке решения государственных </w:t>
            </w:r>
            <w:r w:rsidRPr="00791E6A">
              <w:rPr>
                <w:rFonts w:ascii="Times New Roman" w:hAnsi="Times New Roman" w:cs="Times New Roman"/>
                <w:sz w:val="24"/>
                <w:szCs w:val="24"/>
              </w:rPr>
              <w:lastRenderedPageBreak/>
              <w:t>органов и их должностных лиц, нарушающие его права на пользование объектами животного ми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осуществлять по согласованию с землепользователями, научными организациями и учреждениями, уполномоченным государственным органом в сфере охоты и охотничьего хозяйства мероприятия по улучшению среды обитания объектов животного ми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бъединяться с другими охотпользователями с целью совместног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Охотпользователь обязан:</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беспечивать наличие (иметь) в штате своих сотрудников квалифицированных специалистов в сфере ведения охотничьего хозяйства и осуществлять охотхозяйственную деятельность только на основании охотхозяйственных планов и в соответствии с законодательством Кыргызской Республик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водить обозначение (столбы, аншлаги и прочее) границ охотничьих угодий, на которых ему предоставлено прав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ользоваться в установленном порядке только теми видами охотничьих животных, которые ему разрешен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разъяснять охотникам нормы, правила и иные требования, установленные законодательством в сфере охоты и охотничьего хозяйства, и обеспечивать их соблюдени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амостоятельно ограничивать пользование охотничьими ресурсами в целях обеспечения их сохранения и воспроизвод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беспрепятственно допускать должностных лиц государственных органов, осуществляющих в установленном порядке государственный охотничий контроль и надзор, для проведения проверок соблюдения охотпользователем Договора о ведении охотхозяйственной деятельности и своевременно выполнять вынесенные предпис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своевременно вносить установленную плату за пользование охотничьими животны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8) предотвращать жестокое обращение с охотничьими животными при пользовании и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возмещать в установленном порядке ущерб, причиненный по его вине охотничьим ресурсам и среде их обит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проводить мониторинг охотничьих ресурсов и среды их обитания, учет добычи охотничьих животных на охотничьих угодьях, на которых ему предоставлено право ведения охотхозяйственной деятельности, и своевременно предоставлять соответствующие данные уполномоченному государственному органу в сфере охоты и охотничьего хозяйства (его территориальным структурным подразделениям);</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содействовать сохранению и воспроизводству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обеспечивать круглогодичную охрану диких животных и среды их обитания в границах охотничьих угодий, на которых ему предоставлено прав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в течение 5 календарных дней информировать уполномоченный государственный орган в сфере охоты и охотничьего хозяйства, ветеринарные и санитарно-эпидемиологические службы о выявлении заболеваний, об ухудшении состояния охотничьих ресурсов; осуществлять мероприятия по профилактике и борьбе с заболеваниями и оказанию помощи животным в случае стихийных бедствий и чрезвычайных ситуаций природного и техногенного характе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4) выявлять и пресекать случаи нарушений (браконьер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5) ежегодно представлять уполномоченному государственному органу в сфере охоты и охотничьего хозяйства и </w:t>
            </w:r>
            <w:r w:rsidRPr="00791E6A">
              <w:rPr>
                <w:rFonts w:ascii="Times New Roman" w:hAnsi="Times New Roman" w:cs="Times New Roman"/>
                <w:b/>
                <w:sz w:val="24"/>
                <w:szCs w:val="24"/>
              </w:rPr>
              <w:t>статистическим органам</w:t>
            </w:r>
            <w:r w:rsidRPr="00791E6A">
              <w:rPr>
                <w:rFonts w:ascii="Times New Roman" w:hAnsi="Times New Roman" w:cs="Times New Roman"/>
                <w:sz w:val="24"/>
                <w:szCs w:val="24"/>
              </w:rPr>
              <w:t xml:space="preserve"> отчеты по установленным формам, содержащие информацию по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Охотпользователь в соответствии с законодательством Кыргызской Республики несет ответственность за состояние охотничьих ресурсов в охотничьих угодьях, на которых ему </w:t>
            </w:r>
            <w:r w:rsidRPr="00791E6A">
              <w:rPr>
                <w:rFonts w:ascii="Times New Roman" w:hAnsi="Times New Roman" w:cs="Times New Roman"/>
                <w:sz w:val="24"/>
                <w:szCs w:val="24"/>
              </w:rPr>
              <w:lastRenderedPageBreak/>
              <w:t>предоставлено право ведения охотхозяйственной деятельности, и за свои противоправные действия (бездействие). Охотпользователь не несет ответственность за ухудшение состояния охотничьих ресурсов, причиной которого явились непреодолимые обстоятельства (форс-мажор).</w:t>
            </w:r>
          </w:p>
          <w:p w:rsidR="00783275" w:rsidRPr="00791E6A" w:rsidRDefault="00783275" w:rsidP="000E28E9">
            <w:pPr>
              <w:pStyle w:val="tkTekst"/>
              <w:spacing w:after="0" w:line="240" w:lineRule="auto"/>
              <w:ind w:firstLine="227"/>
              <w:rPr>
                <w:rFonts w:ascii="Times New Roman" w:hAnsi="Times New Roman" w:cs="Times New Roman"/>
                <w:sz w:val="24"/>
                <w:szCs w:val="24"/>
              </w:rPr>
            </w:pPr>
          </w:p>
        </w:tc>
        <w:tc>
          <w:tcPr>
            <w:tcW w:w="6928" w:type="dxa"/>
            <w:tcBorders>
              <w:bottom w:val="nil"/>
            </w:tcBorders>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0. Охотпользовате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пользователь ведет охотхозяйственную деятельность на охотничьих угодьях, на которых ему предоставлено право ведения охотхозяйственной деятельности в соответствии с Договором о ведении охотхозяйственной деятельности, заключенным с уполномоченным государственным органом в сфере охоты и охотничьего хозяй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ава и обязанности охотпользователей регламентируются настоящим Законом и Договором о ведении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Охотпользователь имеет право:</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пользоваться охотничьими животными, предоставленными ему в пользование в пределах установленных лимитов и норм добычи и на основании разрешений на специальное пользование охотничьими ресурса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ередавать охотникам права пользования охотничьими животными путем выдачи и реализации им соответствующих разрешительных документ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бственности на добытые в законном порядке охотничьи животные и иную продукцию охот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оизводить переработку и реализацию добытой продукци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оставлять протоколы о нарушениях законодательства и нанесении ущерба объектам животного мира и их среде обит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предъявлять в установленном законодательством Кыргызской Республики порядке иски к юридическим и физическим лицам, действие которых повлекло упущение выгоды и нанесение охотпользователю имущественного ущерб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7) обжаловать в установленном законодательством Кыргызской Республики порядке решения государственных </w:t>
            </w:r>
            <w:r w:rsidRPr="00791E6A">
              <w:rPr>
                <w:rFonts w:ascii="Times New Roman" w:hAnsi="Times New Roman" w:cs="Times New Roman"/>
                <w:sz w:val="24"/>
                <w:szCs w:val="24"/>
              </w:rPr>
              <w:lastRenderedPageBreak/>
              <w:t>органов и их должностных лиц, нарушающие его права на пользование объектами животного ми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осуществлять по согласованию с землепользователями, научными организациями и учреждениями, уполномоченным государственным органом в сфере охоты и охотничьего хозяйства мероприятия по улучшению среды обитания объектов животного ми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объединяться с другими охотпользователями с целью совместног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Охотпользователь обязан:</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беспечивать наличие (иметь) в штате своих сотрудников квалифицированных специалистов в сфере ведения охотничьего хозяйства и осуществлять охотхозяйственную деятельность только на основании охотхозяйственных планов и в соответствии с законодательством Кыргызской Республик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водить обозначение (столбы, аншлаги и прочее) границ охотничьих угодий, на которых ему предоставлено прав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ользоваться в установленном порядке только теми видами охотничьих животных, которые ему разрешен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разъяснять охотникам нормы, правила и иные требования, установленные законодательством в сфере охоты и охотничьего хозяйства, и обеспечивать их соблюдени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самостоятельно ограничивать пользование охотничьими ресурсами в целях обеспечения их сохранения и воспроизвод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беспрепятственно допускать должностных лиц государственных органов, осуществляющих в установленном порядке государственный охотничий контроль и надзор, для проведения проверок соблюдения охотпользователем Договора о ведении охотхозяйственной деятельности и своевременно выполнять вынесенные предпис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своевременно вносить установленную плату за пользование охотничьими животны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8) предотвращать жестокое обращение с охотничьими животными при пользовании и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возмещать в установленном порядке ущерб, причиненный по его вине охотничьим ресурсам и среде их обитани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проводить мониторинг охотничьих ресурсов и среды их обитания, учет добычи охотничьих животных на охотничьих угодьях, на которых ему предоставлено право ведения охотхозяйственной деятельности, и своевременно предоставлять соответствующие данные уполномоченному государственному органу в сфере охоты и охотничьего хозяйства (его территориальным структурным подразделениям);</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1) содействовать сохранению и воспроизводству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обеспечивать круглогодичную охрану диких животных и среды их обитания в границах охотничьих угодий, на которых ему предоставлено право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в течение 5 календарных дней информировать уполномоченный государственный орган в сфере охоты и охотничьего хозяйства, ветеринарные и санитарно-эпидемиологические службы о выявлении заболеваний, об ухудшении состояния охотничьих ресурсов; осуществлять мероприятия по профилактике и борьбе с заболеваниями и оказанию помощи животным в случае стихийных бедствий и чрезвычайных ситуаций природного и техногенного характер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4) выявлять и пресекать случаи нарушений (браконьер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5) ежегодно представлять уполномоченному государственному органу в сфере охоты и охотничьего хозяйства и </w:t>
            </w:r>
            <w:r w:rsidRPr="00791E6A">
              <w:rPr>
                <w:rFonts w:ascii="Times New Roman" w:hAnsi="Times New Roman" w:cs="Times New Roman"/>
                <w:b/>
                <w:sz w:val="24"/>
                <w:szCs w:val="24"/>
              </w:rPr>
              <w:t>уполномоченному государственному органу в области официальной статистики</w:t>
            </w:r>
            <w:r w:rsidRPr="00791E6A">
              <w:rPr>
                <w:rFonts w:ascii="Times New Roman" w:hAnsi="Times New Roman" w:cs="Times New Roman"/>
                <w:sz w:val="24"/>
                <w:szCs w:val="24"/>
              </w:rPr>
              <w:t xml:space="preserve"> отчеты по установленным формам, содержащие информацию по охотхозяйственной деятельности.</w:t>
            </w:r>
          </w:p>
          <w:p w:rsidR="00783275" w:rsidRPr="00791E6A" w:rsidRDefault="001A5936" w:rsidP="00CC6062">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5. Охотпользователь в соответствии с законодательством Кыргызской Республики несет ответственность за состояние </w:t>
            </w:r>
            <w:r w:rsidRPr="00791E6A">
              <w:rPr>
                <w:rFonts w:ascii="Times New Roman" w:hAnsi="Times New Roman" w:cs="Times New Roman"/>
                <w:sz w:val="24"/>
                <w:szCs w:val="24"/>
              </w:rPr>
              <w:lastRenderedPageBreak/>
              <w:t>охотничьих ресурсов в охотничьих угодьях, на которых ему предоставлено право ведения охотхозяйственной деятельности, и за свои противоправные действия (бездействие). Охотпользователь не несет ответственность за ухудшение состояния охотничьих ресурсов, причиной которого явились непреодолимые обстоятельства (форс-мажор).</w:t>
            </w:r>
          </w:p>
        </w:tc>
      </w:tr>
      <w:tr w:rsidR="00783275" w:rsidRPr="00791E6A" w:rsidTr="00234EAF">
        <w:tc>
          <w:tcPr>
            <w:tcW w:w="704" w:type="dxa"/>
            <w:tcBorders>
              <w:top w:val="nil"/>
            </w:tcBorders>
          </w:tcPr>
          <w:p w:rsidR="00783275" w:rsidRPr="00791E6A" w:rsidRDefault="00783275" w:rsidP="000E28E9">
            <w:pPr>
              <w:ind w:firstLine="227"/>
              <w:rPr>
                <w:rFonts w:ascii="Times New Roman" w:hAnsi="Times New Roman" w:cs="Times New Roman"/>
                <w:b/>
                <w:sz w:val="24"/>
                <w:szCs w:val="24"/>
              </w:rPr>
            </w:pPr>
          </w:p>
        </w:tc>
        <w:tc>
          <w:tcPr>
            <w:tcW w:w="6928" w:type="dxa"/>
            <w:tcBorders>
              <w:top w:val="nil"/>
            </w:tcBorders>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25. Правила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хозяйственная деятельность включает в себ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хозяйственное планировани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изводственный мониторинг;</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действие сохранению и воспроизводству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организацию и осуществление производственного охотничьего контрол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рганизацию использования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ведение документации и отчет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хотпользователь должен имет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Договор о ведении охотхозяйственной деятельности с приложения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ежегодные планы проведения охотхозяйственных мероприятий;</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государственное охотничье удостоверение с отметкой категорий "А" и "Б" у руководителя охотпользователя или ответственного за охотхозяйство лица и лиц, осуществляющих производственный охотничий контро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авила внутреннего распорядка охотничьего хозяй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С целью сохранения, воспроизводства и устойчивого использования охотничьих ресурсов охотпользователь устанавливает в соответствии с законодательством Кыргызской Республики правила внутреннего распорядка охотничьего хозяйства, регламентирующие пребывание граждан на территории охотничьих угодий, находящихся в ведении охотпользователя. Правила внутреннего распорядка охотничьего </w:t>
            </w:r>
            <w:r w:rsidRPr="00791E6A">
              <w:rPr>
                <w:rFonts w:ascii="Times New Roman" w:hAnsi="Times New Roman" w:cs="Times New Roman"/>
                <w:sz w:val="24"/>
                <w:szCs w:val="24"/>
              </w:rPr>
              <w:lastRenderedPageBreak/>
              <w:t>хозяйства оформляются приказом охотпользователя и должны быть доступными для любых заинтересованных лиц.</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авила внутреннего распорядка содержат:</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информацию об организации территории охотничьих угодий с описанием границ охотничьих участков, зон сохранения видов охотничьих животных, воспроизводственных участков с указанием фамилий егерей и их участк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авила посещения охотничьих угодий и осуществления охот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еречень разрешенных объектов охоты и прейскурант цен на оказываемые услуг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еречень работников, осуществляющих производственный охотничий контро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другую необходимую информацию.</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хотпользователь ежегодно представляет уполномоченному государственному органу в сфере охоты и охотничьего хозяйства (его территориальному структурному подразделению) отчеты, содержащие следующую информацию:</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результаты проведенных учетов численности по основным видам охотничьих животных и иных занесенных в Красную книгу диких животных, обитающих в охотничьем хозяйств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ведения посещаемости охотхозяйства (охотучастка) охотниками и расходе разрешительных документов на право охоты и добычу диких животных;</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ведения о фактическом использовании (добыче) охотничьих ресурсов (по видам животных);</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сведения о проведенных охранных и биотехнических мероприятиях.</w:t>
            </w:r>
          </w:p>
          <w:p w:rsidR="00783275" w:rsidRPr="00791E6A" w:rsidRDefault="001A5936" w:rsidP="00D3121B">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Отчетность представляется в требуемые сроки и по установленным Правительством Кыргызской Республики, </w:t>
            </w:r>
            <w:r w:rsidRPr="00791E6A">
              <w:rPr>
                <w:rFonts w:ascii="Times New Roman" w:hAnsi="Times New Roman" w:cs="Times New Roman"/>
                <w:b/>
                <w:sz w:val="24"/>
                <w:szCs w:val="24"/>
              </w:rPr>
              <w:t>статистическими органами</w:t>
            </w:r>
            <w:r w:rsidRPr="00791E6A">
              <w:rPr>
                <w:rFonts w:ascii="Times New Roman" w:hAnsi="Times New Roman" w:cs="Times New Roman"/>
                <w:sz w:val="24"/>
                <w:szCs w:val="24"/>
              </w:rPr>
              <w:t xml:space="preserve"> и уполномоченным государственным органом в сфере охоты и охотничьего хозяйства формам отчетности.</w:t>
            </w:r>
          </w:p>
        </w:tc>
        <w:tc>
          <w:tcPr>
            <w:tcW w:w="6928" w:type="dxa"/>
            <w:tcBorders>
              <w:top w:val="nil"/>
            </w:tcBorders>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25. Правила ведения охотхозяйственной деятель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хозяйственная деятельность включает в себ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хотхозяйственное планировани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оизводственный мониторинг;</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одействие сохранению и воспроизводству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организацию и осуществление производственного охотничьего контроля;</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рганизацию использования охотничьих ресурс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ведение документации и отчетност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хотпользователь должен имет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Договор о ведении охотхозяйственной деятельности с приложениям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ежегодные планы проведения охотхозяйственных мероприятий;</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государственное охотничье удостоверение с отметкой категорий "А" и "Б" у руководителя охотпользователя или ответственного за охотхозяйство лица и лиц, осуществляющих производственный охотничий контро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авила внутреннего распорядка охотничьего хозяйств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3. С целью сохранения, воспроизводства и устойчивого использования охотничьих ресурсов охотпользователь устанавливает в соответствии с законодательством Кыргызской Республики правила внутреннего распорядка охотничьего хозяйства, регламентирующие пребывание граждан на территории охотничьих угодий, находящихся в ведении охотпользователя. Правила внутреннего распорядка охотничьего </w:t>
            </w:r>
            <w:r w:rsidRPr="00791E6A">
              <w:rPr>
                <w:rFonts w:ascii="Times New Roman" w:hAnsi="Times New Roman" w:cs="Times New Roman"/>
                <w:sz w:val="24"/>
                <w:szCs w:val="24"/>
              </w:rPr>
              <w:lastRenderedPageBreak/>
              <w:t>хозяйства оформляются приказом охотпользователя и должны быть доступными для любых заинтересованных лиц.</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равила внутреннего распорядка содержат:</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информацию об организации территории охотничьих угодий с описанием границ охотничьих участков, зон сохранения видов охотничьих животных, воспроизводственных участков с указанием фамилий егерей и их участко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авила посещения охотничьих угодий и осуществления охоты;</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перечень разрешенных объектов охоты и прейскурант цен на оказываемые услуг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перечень работников, осуществляющих производственный охотничий контроль;</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другую необходимую информацию.</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хотпользователь ежегодно представляет уполномоченному государственному органу в сфере охоты и охотничьего хозяйства (его территориальному структурному подразделению) отчеты, содержащие следующую информацию:</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результаты проведенных учетов численности по основным видам охотничьих животных и иных занесенных в Красную книгу диких животных, обитающих в охотничьем хозяйств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сведения посещаемости охотхозяйства (охотучастка) охотниками и расходе разрешительных документов на право охоты и добычу диких животных;</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сведения о фактическом использовании (добыче) охотничьих ресурсов (по видам животных);</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сведения о проведенных охранных и биотехнических мероприятиях.</w:t>
            </w:r>
          </w:p>
          <w:p w:rsidR="00CC6062" w:rsidRPr="00791E6A" w:rsidRDefault="001A5936"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6. Отчетность представляется в требуемые сроки и по установленным Правительством Кыргызской Республики, </w:t>
            </w:r>
            <w:r w:rsidRPr="00791E6A">
              <w:rPr>
                <w:rFonts w:ascii="Times New Roman" w:hAnsi="Times New Roman" w:cs="Times New Roman"/>
                <w:b/>
                <w:sz w:val="24"/>
                <w:szCs w:val="24"/>
              </w:rPr>
              <w:t>уполномоченным государственным органом в области официальной статистики</w:t>
            </w:r>
            <w:r w:rsidRPr="00791E6A">
              <w:rPr>
                <w:rFonts w:ascii="Times New Roman" w:hAnsi="Times New Roman" w:cs="Times New Roman"/>
                <w:sz w:val="24"/>
                <w:szCs w:val="24"/>
              </w:rPr>
              <w:t xml:space="preserve"> и уполномоченным государственным </w:t>
            </w:r>
            <w:r w:rsidRPr="00791E6A">
              <w:rPr>
                <w:rFonts w:ascii="Times New Roman" w:hAnsi="Times New Roman" w:cs="Times New Roman"/>
                <w:sz w:val="24"/>
                <w:szCs w:val="24"/>
              </w:rPr>
              <w:lastRenderedPageBreak/>
              <w:t>органом в сфере охоты и охотничьего хозяйства формам отчетности.</w:t>
            </w:r>
          </w:p>
        </w:tc>
      </w:tr>
      <w:tr w:rsidR="001A5936" w:rsidRPr="00791E6A" w:rsidTr="00F07689">
        <w:tc>
          <w:tcPr>
            <w:tcW w:w="14560" w:type="dxa"/>
            <w:gridSpan w:val="3"/>
          </w:tcPr>
          <w:p w:rsidR="001A5936" w:rsidRPr="00791E6A" w:rsidRDefault="001A5936"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обмене кредитной информацией</w:t>
            </w:r>
          </w:p>
        </w:tc>
      </w:tr>
      <w:tr w:rsidR="001A5936" w:rsidRPr="00791E6A" w:rsidTr="00F07689">
        <w:tc>
          <w:tcPr>
            <w:tcW w:w="704" w:type="dxa"/>
          </w:tcPr>
          <w:p w:rsidR="001A5936" w:rsidRPr="00791E6A" w:rsidRDefault="001A5936" w:rsidP="000E28E9">
            <w:pPr>
              <w:pStyle w:val="a4"/>
              <w:numPr>
                <w:ilvl w:val="0"/>
                <w:numId w:val="1"/>
              </w:numPr>
              <w:ind w:left="0" w:firstLine="227"/>
              <w:rPr>
                <w:rFonts w:ascii="Times New Roman" w:hAnsi="Times New Roman" w:cs="Times New Roman"/>
                <w:b/>
                <w:sz w:val="24"/>
                <w:szCs w:val="24"/>
              </w:rPr>
            </w:pPr>
          </w:p>
        </w:tc>
        <w:tc>
          <w:tcPr>
            <w:tcW w:w="6928" w:type="dxa"/>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7. Органы и организации, предоставляющие кредитную информацию кредитному бюро</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едитная информация предоставляется кредитному бюро по его запросу:</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уполномоченными государственными органами, осуществляющими государственную регистрацию юридических лиц, - в объеме сведений, включенных в Единый государственный реестр юридических лиц, филиалов (представительст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уполномоченными государственными органами, осуществляющими государственную регистрацию индивидуальных предпринимателей, в объеме неконфиденциальных сведений, включенных в </w:t>
            </w:r>
            <w:r w:rsidRPr="00791E6A">
              <w:rPr>
                <w:rFonts w:ascii="Times New Roman" w:hAnsi="Times New Roman" w:cs="Times New Roman"/>
                <w:b/>
                <w:strike/>
                <w:sz w:val="24"/>
                <w:szCs w:val="24"/>
              </w:rPr>
              <w:t>Единый государственный реестр статистических единиц</w:t>
            </w:r>
            <w:r w:rsidRPr="00791E6A">
              <w:rPr>
                <w:rFonts w:ascii="Times New Roman" w:hAnsi="Times New Roman" w:cs="Times New Roman"/>
                <w:sz w:val="24"/>
                <w:szCs w:val="24"/>
              </w:rPr>
              <w:t>;</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уполномоченным государственным органом, осуществляющим государственную регистрацию прав на недвижимое имущество и сделок с ним, - в объеме сведений, включенных в Единый государственный реестр прав на недвижимое имущество (ЕГРП) в установленном законодательством порядк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уполномоченным государственным органом, осуществляющим государственную регистрацию автомототранспортных средств и водительского состава, - в установленном законодательством порядк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рганами государственной налоговой службы - согласно Налоговому </w:t>
            </w:r>
            <w:hyperlink r:id="rId40" w:history="1">
              <w:r w:rsidRPr="00791E6A">
                <w:rPr>
                  <w:rFonts w:ascii="Times New Roman" w:hAnsi="Times New Roman" w:cs="Times New Roman"/>
                  <w:sz w:val="24"/>
                  <w:szCs w:val="24"/>
                </w:rPr>
                <w:t>кодексу</w:t>
              </w:r>
            </w:hyperlink>
            <w:r w:rsidRPr="00791E6A">
              <w:rPr>
                <w:rFonts w:ascii="Times New Roman" w:hAnsi="Times New Roman" w:cs="Times New Roman"/>
                <w:sz w:val="24"/>
                <w:szCs w:val="24"/>
              </w:rPr>
              <w:t> Кыргызской Республики в объеме сведений, не составляющих налоговую тайну конкретного налогоплательщик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6) государственными нотариальными конторами - об отсутствии запрещения отчуждения или ареста объекта, являющегося предметом сделк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полномоченными государственными органами, выдающими лицензию и (или) иные разрешительные документы, - о фактах выдачи этих документов, приостановлении или прекращении действия лицензии и (или) иных разрешительных документов, а также об их переоформлени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Кредитная информация может быть предоставлена кредитному бюро и </w:t>
            </w:r>
            <w:r w:rsidR="005971A7" w:rsidRPr="00791E6A">
              <w:rPr>
                <w:rFonts w:ascii="Times New Roman" w:hAnsi="Times New Roman" w:cs="Times New Roman"/>
                <w:sz w:val="24"/>
                <w:szCs w:val="24"/>
              </w:rPr>
              <w:t>иными органами,</w:t>
            </w:r>
            <w:r w:rsidRPr="00791E6A">
              <w:rPr>
                <w:rFonts w:ascii="Times New Roman" w:hAnsi="Times New Roman" w:cs="Times New Roman"/>
                <w:sz w:val="24"/>
                <w:szCs w:val="24"/>
              </w:rPr>
              <w:t xml:space="preserve"> и организациями в соответствии с законодательством.</w:t>
            </w:r>
          </w:p>
        </w:tc>
        <w:tc>
          <w:tcPr>
            <w:tcW w:w="6928" w:type="dxa"/>
          </w:tcPr>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7. Органы и организации, предоставляющие кредитную информацию кредитному бюро</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Кредитная информация предоставляется кредитному бюро по его запросу:</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уполномоченными государственными органами, осуществляющими государственную регистрацию юридических лиц, - в объеме сведений, включенных в Единый государственный реестр юридических лиц, филиалов (представительств);</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уполномоченными государственными органами, осуществляющими государственную регистрацию индивидуальных предпринимателей, в объеме неконфиденциальных сведений, включенных в </w:t>
            </w:r>
            <w:r w:rsidR="009F762A" w:rsidRPr="00791E6A">
              <w:rPr>
                <w:rFonts w:ascii="Times New Roman" w:hAnsi="Times New Roman" w:cs="Times New Roman"/>
                <w:b/>
                <w:sz w:val="24"/>
                <w:szCs w:val="24"/>
              </w:rPr>
              <w:t>Г</w:t>
            </w:r>
            <w:r w:rsidRPr="00791E6A">
              <w:rPr>
                <w:rFonts w:ascii="Times New Roman" w:hAnsi="Times New Roman" w:cs="Times New Roman"/>
                <w:b/>
                <w:sz w:val="24"/>
                <w:szCs w:val="24"/>
              </w:rPr>
              <w:t xml:space="preserve">осударственный реестр </w:t>
            </w:r>
            <w:r w:rsidR="009F762A" w:rsidRPr="00791E6A">
              <w:rPr>
                <w:rFonts w:ascii="Times New Roman" w:hAnsi="Times New Roman" w:cs="Times New Roman"/>
                <w:b/>
                <w:sz w:val="24"/>
                <w:szCs w:val="24"/>
              </w:rPr>
              <w:t>налогоплательщиков</w:t>
            </w:r>
            <w:r w:rsidRPr="00791E6A">
              <w:rPr>
                <w:rFonts w:ascii="Times New Roman" w:hAnsi="Times New Roman" w:cs="Times New Roman"/>
                <w:sz w:val="24"/>
                <w:szCs w:val="24"/>
              </w:rPr>
              <w:t>;</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уполномоченным государственным органом, осуществляющим государственную регистрацию прав на недвижимое имущество и сделок с ним, - в объеме сведений, включенных в Единый государственный реестр прав на недвижимое имущество (ЕГРП) в установленном законодательством порядк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уполномоченным государственным органом, осуществляющим государственную регистрацию автомототранспортных средств и водительского состава, - в установленном законодательством порядке;</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органами государственной налоговой службы - согласно Налоговому </w:t>
            </w:r>
            <w:hyperlink r:id="rId41" w:history="1">
              <w:r w:rsidRPr="00791E6A">
                <w:rPr>
                  <w:rFonts w:ascii="Times New Roman" w:hAnsi="Times New Roman" w:cs="Times New Roman"/>
                  <w:sz w:val="24"/>
                  <w:szCs w:val="24"/>
                </w:rPr>
                <w:t>кодексу</w:t>
              </w:r>
            </w:hyperlink>
            <w:r w:rsidRPr="00791E6A">
              <w:rPr>
                <w:rFonts w:ascii="Times New Roman" w:hAnsi="Times New Roman" w:cs="Times New Roman"/>
                <w:sz w:val="24"/>
                <w:szCs w:val="24"/>
              </w:rPr>
              <w:t> Кыргызской Республики в объеме сведений, не составляющих налоговую тайну конкретного налогоплательщика;</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6) государственными нотариальными конторами - об отсутствии запрещения отчуждения или ареста объекта, являющегося предметом сделки;</w:t>
            </w:r>
          </w:p>
          <w:p w:rsidR="001A5936" w:rsidRPr="00791E6A" w:rsidRDefault="001A593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уполномоченными государственными органами, выдающими лицензию и (или) иные разрешительные документы, - о фактах выдачи этих документов, приостановлении или прекращении действия лицензии и (или) иных разрешительных документов, а также об их переоформлении.</w:t>
            </w:r>
          </w:p>
          <w:p w:rsidR="00BD1868" w:rsidRPr="00791E6A" w:rsidRDefault="001A5936"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2. Кредитная информация может быть предоставлена кредитному бюро и </w:t>
            </w:r>
            <w:r w:rsidR="005971A7" w:rsidRPr="00791E6A">
              <w:rPr>
                <w:rFonts w:ascii="Times New Roman" w:hAnsi="Times New Roman" w:cs="Times New Roman"/>
                <w:sz w:val="24"/>
                <w:szCs w:val="24"/>
              </w:rPr>
              <w:t>иными органами,</w:t>
            </w:r>
            <w:r w:rsidRPr="00791E6A">
              <w:rPr>
                <w:rFonts w:ascii="Times New Roman" w:hAnsi="Times New Roman" w:cs="Times New Roman"/>
                <w:sz w:val="24"/>
                <w:szCs w:val="24"/>
              </w:rPr>
              <w:t xml:space="preserve"> и организациями в соответствии с законодательством.</w:t>
            </w:r>
          </w:p>
        </w:tc>
      </w:tr>
      <w:tr w:rsidR="002238C6" w:rsidRPr="00791E6A" w:rsidTr="00F07689">
        <w:tc>
          <w:tcPr>
            <w:tcW w:w="14560" w:type="dxa"/>
            <w:gridSpan w:val="3"/>
          </w:tcPr>
          <w:p w:rsidR="002238C6" w:rsidRPr="00791E6A" w:rsidRDefault="002238C6" w:rsidP="00BD1868">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lastRenderedPageBreak/>
              <w:t>Об индексации суммы возмещения вреда, причиненного работнику увечьем, профессиональным заболеванием</w:t>
            </w:r>
            <w:r w:rsidR="00BD1868">
              <w:rPr>
                <w:rFonts w:ascii="Times New Roman" w:hAnsi="Times New Roman" w:cs="Times New Roman"/>
                <w:b/>
                <w:bCs/>
                <w:color w:val="000000"/>
                <w:sz w:val="24"/>
                <w:szCs w:val="24"/>
                <w:shd w:val="clear" w:color="auto" w:fill="FFFFFF"/>
              </w:rPr>
              <w:br/>
            </w:r>
            <w:r w:rsidRPr="00791E6A">
              <w:rPr>
                <w:rFonts w:ascii="Times New Roman" w:hAnsi="Times New Roman" w:cs="Times New Roman"/>
                <w:b/>
                <w:bCs/>
                <w:color w:val="000000"/>
                <w:sz w:val="24"/>
                <w:szCs w:val="24"/>
                <w:shd w:val="clear" w:color="auto" w:fill="FFFFFF"/>
              </w:rPr>
              <w:t>либо иным повреждением здоровья при исполнении трудовых обязанностей, наступившими по вине работодателя,</w:t>
            </w:r>
            <w:r w:rsidR="00BD1868">
              <w:rPr>
                <w:rFonts w:ascii="Times New Roman" w:hAnsi="Times New Roman" w:cs="Times New Roman"/>
                <w:b/>
                <w:bCs/>
                <w:color w:val="000000"/>
                <w:sz w:val="24"/>
                <w:szCs w:val="24"/>
                <w:shd w:val="clear" w:color="auto" w:fill="FFFFFF"/>
              </w:rPr>
              <w:br/>
            </w:r>
            <w:r w:rsidRPr="00791E6A">
              <w:rPr>
                <w:rFonts w:ascii="Times New Roman" w:hAnsi="Times New Roman" w:cs="Times New Roman"/>
                <w:b/>
                <w:bCs/>
                <w:color w:val="000000"/>
                <w:sz w:val="24"/>
                <w:szCs w:val="24"/>
                <w:shd w:val="clear" w:color="auto" w:fill="FFFFFF"/>
              </w:rPr>
              <w:t>с учетом повышения цен на потребительские товары и услуги</w:t>
            </w:r>
          </w:p>
        </w:tc>
      </w:tr>
      <w:tr w:rsidR="001A5936" w:rsidRPr="00791E6A" w:rsidTr="00F07689">
        <w:tc>
          <w:tcPr>
            <w:tcW w:w="704" w:type="dxa"/>
          </w:tcPr>
          <w:p w:rsidR="001A5936" w:rsidRPr="00791E6A" w:rsidRDefault="001A5936" w:rsidP="000E28E9">
            <w:pPr>
              <w:pStyle w:val="a4"/>
              <w:numPr>
                <w:ilvl w:val="0"/>
                <w:numId w:val="1"/>
              </w:numPr>
              <w:ind w:left="0" w:firstLine="227"/>
              <w:rPr>
                <w:rFonts w:ascii="Times New Roman" w:hAnsi="Times New Roman" w:cs="Times New Roman"/>
                <w:b/>
                <w:sz w:val="24"/>
                <w:szCs w:val="24"/>
              </w:rPr>
            </w:pPr>
          </w:p>
        </w:tc>
        <w:tc>
          <w:tcPr>
            <w:tcW w:w="6928" w:type="dxa"/>
          </w:tcPr>
          <w:p w:rsidR="002238C6" w:rsidRPr="00791E6A" w:rsidRDefault="002238C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3. Основания для индексации</w:t>
            </w:r>
          </w:p>
          <w:p w:rsidR="002238C6" w:rsidRPr="00791E6A" w:rsidRDefault="002238C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снованием для проведения индексации суммы возмещения вреда является рост индекса цен на потребительские товары и услуги.</w:t>
            </w:r>
          </w:p>
          <w:p w:rsidR="001A5936" w:rsidRPr="00791E6A" w:rsidRDefault="002238C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b/>
                <w:sz w:val="24"/>
                <w:szCs w:val="24"/>
              </w:rPr>
              <w:t xml:space="preserve">2. </w:t>
            </w:r>
            <w:r w:rsidRPr="00791E6A">
              <w:rPr>
                <w:rFonts w:ascii="Times New Roman" w:hAnsi="Times New Roman" w:cs="Times New Roman"/>
                <w:sz w:val="24"/>
                <w:szCs w:val="24"/>
              </w:rPr>
              <w:t>Индекс цен исчисляется</w:t>
            </w:r>
            <w:r w:rsidRPr="00791E6A">
              <w:rPr>
                <w:rFonts w:ascii="Times New Roman" w:hAnsi="Times New Roman" w:cs="Times New Roman"/>
                <w:b/>
                <w:sz w:val="24"/>
                <w:szCs w:val="24"/>
              </w:rPr>
              <w:t xml:space="preserve"> </w:t>
            </w:r>
            <w:r w:rsidRPr="00791E6A">
              <w:rPr>
                <w:rFonts w:ascii="Times New Roman" w:hAnsi="Times New Roman" w:cs="Times New Roman"/>
                <w:b/>
                <w:strike/>
                <w:sz w:val="24"/>
                <w:szCs w:val="24"/>
              </w:rPr>
              <w:t>органами государственной статистики.</w:t>
            </w:r>
          </w:p>
        </w:tc>
        <w:tc>
          <w:tcPr>
            <w:tcW w:w="6928" w:type="dxa"/>
          </w:tcPr>
          <w:p w:rsidR="002238C6" w:rsidRPr="00791E6A" w:rsidRDefault="002238C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3. Основания для индексации</w:t>
            </w:r>
          </w:p>
          <w:p w:rsidR="002238C6" w:rsidRPr="00791E6A" w:rsidRDefault="002238C6"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снованием для проведения индексации суммы возмещения вреда является рост индекса цен на потребительские товары и услуги.</w:t>
            </w:r>
          </w:p>
          <w:p w:rsidR="00BD1868" w:rsidRPr="00791E6A" w:rsidRDefault="002238C6" w:rsidP="00BD1868">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b/>
                <w:sz w:val="24"/>
                <w:szCs w:val="24"/>
              </w:rPr>
              <w:t xml:space="preserve">2. </w:t>
            </w:r>
            <w:r w:rsidRPr="00791E6A">
              <w:rPr>
                <w:rFonts w:ascii="Times New Roman" w:hAnsi="Times New Roman" w:cs="Times New Roman"/>
                <w:sz w:val="24"/>
                <w:szCs w:val="24"/>
              </w:rPr>
              <w:t>Индекс цен исчисляется</w:t>
            </w:r>
            <w:r w:rsidRPr="00791E6A">
              <w:rPr>
                <w:rFonts w:ascii="Times New Roman" w:hAnsi="Times New Roman" w:cs="Times New Roman"/>
                <w:b/>
                <w:sz w:val="24"/>
                <w:szCs w:val="24"/>
              </w:rPr>
              <w:t xml:space="preserve"> уполномоченным государственным органом в области официальной статистики.</w:t>
            </w:r>
          </w:p>
        </w:tc>
      </w:tr>
      <w:tr w:rsidR="00AD14AA" w:rsidRPr="00791E6A" w:rsidTr="00733764">
        <w:tc>
          <w:tcPr>
            <w:tcW w:w="14560" w:type="dxa"/>
            <w:gridSpan w:val="3"/>
            <w:tcBorders>
              <w:bottom w:val="single" w:sz="4" w:space="0" w:color="auto"/>
            </w:tcBorders>
          </w:tcPr>
          <w:p w:rsidR="00AD14AA" w:rsidRPr="00791E6A" w:rsidRDefault="00AD14AA"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О Национальном банке Кыргызской Республики, банках и банковской деятельности</w:t>
            </w:r>
          </w:p>
        </w:tc>
      </w:tr>
      <w:tr w:rsidR="001A5936" w:rsidRPr="00791E6A" w:rsidTr="00733764">
        <w:tc>
          <w:tcPr>
            <w:tcW w:w="704" w:type="dxa"/>
            <w:tcBorders>
              <w:bottom w:val="nil"/>
            </w:tcBorders>
          </w:tcPr>
          <w:p w:rsidR="001A5936" w:rsidRPr="00791E6A" w:rsidRDefault="001A5936" w:rsidP="000E28E9">
            <w:pPr>
              <w:pStyle w:val="a4"/>
              <w:numPr>
                <w:ilvl w:val="0"/>
                <w:numId w:val="1"/>
              </w:numPr>
              <w:ind w:left="0" w:firstLine="227"/>
              <w:rPr>
                <w:rFonts w:ascii="Times New Roman" w:hAnsi="Times New Roman" w:cs="Times New Roman"/>
                <w:b/>
                <w:sz w:val="24"/>
                <w:szCs w:val="24"/>
              </w:rPr>
            </w:pPr>
          </w:p>
        </w:tc>
        <w:tc>
          <w:tcPr>
            <w:tcW w:w="6928" w:type="dxa"/>
            <w:tcBorders>
              <w:bottom w:val="nil"/>
            </w:tcBorders>
          </w:tcPr>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17. Функции и полномочия Национального банка</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Национальный банк:</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существляет надзор за банковской системой Кыргызской Республики, в том числе за деятельностью банков и иных юридических лиц, поднадзорных Национальному банку;</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пределяет и проводит денежно-кредитную политику, содействует обеспечению финансовой стабильности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разрабатывает и осуществляет единую валютную политику;</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обладает исключительным правом проведения эмиссии денежных знаков;</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реализует различные формы и принципы банковского финансирования;</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осуществляет надзор за платежной системой (оверсайт), способствует эффективному, надежному и безопасному функционированию платежной системы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осуществляет выдачу разрешительных документов в соответствии с настоящим Законом и законами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станавливает правила проведения банковских операций;</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является кредитором последней инстанции для банков в соответствии с настоящим Законо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ладеет и управляет всеми международными резервами в соответствии с настоящим Законом и законодательством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1) составляет совместно с </w:t>
            </w:r>
            <w:r w:rsidRPr="00791E6A">
              <w:rPr>
                <w:rFonts w:ascii="Times New Roman" w:hAnsi="Times New Roman" w:cs="Times New Roman"/>
                <w:b/>
                <w:strike/>
                <w:sz w:val="24"/>
                <w:szCs w:val="24"/>
              </w:rPr>
              <w:t>государственным органом по статистике</w:t>
            </w:r>
            <w:r w:rsidRPr="00791E6A">
              <w:rPr>
                <w:rFonts w:ascii="Times New Roman" w:hAnsi="Times New Roman" w:cs="Times New Roman"/>
                <w:sz w:val="24"/>
                <w:szCs w:val="24"/>
              </w:rPr>
              <w:t xml:space="preserve"> платежный баланс и определяет международную инвестиционную позицию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разрабатывает и издает нормативные правовые акты в соответствии с банковским законодательством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представляет интересы и выступает от имени Кыргызской Республики на международных форумах, конференциях и организациях, касающихся денежно-кредитной политики, банковской и платежной систе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4) проводит банковские операции в соответствии с настоящим Законо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5) обладает правом проведения эмиссии (выпуска) электронных денег;</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6) осуществляет защиту прав потребителей банковских услуг;</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7) осуществляет иные полномочия в соответствии с законодательством Кыргызской Республики.</w:t>
            </w:r>
          </w:p>
          <w:p w:rsidR="001A5936" w:rsidRPr="00791E6A" w:rsidRDefault="001A5936" w:rsidP="000E28E9">
            <w:pPr>
              <w:pStyle w:val="tkTekst"/>
              <w:spacing w:after="0" w:line="240" w:lineRule="auto"/>
              <w:ind w:firstLine="227"/>
              <w:rPr>
                <w:rFonts w:ascii="Times New Roman" w:hAnsi="Times New Roman" w:cs="Times New Roman"/>
                <w:sz w:val="24"/>
                <w:szCs w:val="24"/>
              </w:rPr>
            </w:pPr>
          </w:p>
        </w:tc>
        <w:tc>
          <w:tcPr>
            <w:tcW w:w="6928" w:type="dxa"/>
            <w:tcBorders>
              <w:bottom w:val="nil"/>
            </w:tcBorders>
          </w:tcPr>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Статья 17. Функции и полномочия Национального банка</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Национальный банк:</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 осуществляет надзор за банковской системой Кыргызской Республики, в том числе за деятельностью банков и иных юридических лиц, поднадзорных Национальному банку;</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определяет и проводит денежно-кредитную политику, содействует обеспечению финансовой стабильности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разрабатывает и осуществляет единую валютную политику;</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4) обладает исключительным правом проведения эмиссии денежных знаков;</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5) реализует различные формы и принципы банковского финансирования;</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6) осуществляет надзор за платежной системой (оверсайт), способствует эффективному, надежному и безопасному функционированию платежной системы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7) осуществляет выдачу разрешительных документов в соответствии с настоящим Законом и законами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8) устанавливает правила проведения банковских операций;</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9) является кредитором последней инстанции для банков в соответствии с настоящим Законо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0) владеет и управляет всеми международными резервами в соответствии с настоящим Законом и законодательством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1) составляет совместно с </w:t>
            </w:r>
            <w:r w:rsidRPr="00791E6A">
              <w:rPr>
                <w:rFonts w:ascii="Times New Roman" w:hAnsi="Times New Roman" w:cs="Times New Roman"/>
                <w:b/>
                <w:sz w:val="24"/>
                <w:szCs w:val="24"/>
              </w:rPr>
              <w:t xml:space="preserve">уполномоченным государственным органом в области официальной статистики </w:t>
            </w:r>
            <w:r w:rsidRPr="00791E6A">
              <w:rPr>
                <w:rFonts w:ascii="Times New Roman" w:hAnsi="Times New Roman" w:cs="Times New Roman"/>
                <w:sz w:val="24"/>
                <w:szCs w:val="24"/>
              </w:rPr>
              <w:t>платежный баланс и определяет международную инвестиционную позицию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2) разрабатывает и издает нормативные правовые акты в соответствии с банковским законодательством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3) представляет интересы и выступает от имени Кыргызской Республики на международных форумах, конференциях и организациях, касающихся денежно-кредитной политики, банковской и платежной систе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4) проводит банковские операции в соответствии с настоящим Законом;</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5) обладает правом проведения эмиссии (выпуска) электронных денег;</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16) осуществляет защиту прав потребителей банковских услуг;</w:t>
            </w:r>
          </w:p>
          <w:p w:rsidR="001A5936" w:rsidRPr="00791E6A" w:rsidRDefault="00AD14AA" w:rsidP="00733764">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lastRenderedPageBreak/>
              <w:t>17) осуществляет иные полномочия в соответствии с законодательством Кыргызской Республики.</w:t>
            </w:r>
          </w:p>
        </w:tc>
      </w:tr>
      <w:tr w:rsidR="001A5936" w:rsidRPr="00791E6A" w:rsidTr="00733764">
        <w:tc>
          <w:tcPr>
            <w:tcW w:w="704" w:type="dxa"/>
            <w:tcBorders>
              <w:top w:val="nil"/>
            </w:tcBorders>
          </w:tcPr>
          <w:p w:rsidR="001A5936" w:rsidRPr="00791E6A" w:rsidRDefault="001A5936" w:rsidP="000E28E9">
            <w:pPr>
              <w:ind w:firstLine="227"/>
              <w:rPr>
                <w:rFonts w:ascii="Times New Roman" w:hAnsi="Times New Roman" w:cs="Times New Roman"/>
                <w:b/>
                <w:sz w:val="24"/>
                <w:szCs w:val="24"/>
              </w:rPr>
            </w:pPr>
          </w:p>
        </w:tc>
        <w:tc>
          <w:tcPr>
            <w:tcW w:w="6928" w:type="dxa"/>
            <w:tcBorders>
              <w:top w:val="nil"/>
            </w:tcBorders>
          </w:tcPr>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51. Составление платежного баланса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Национальный банк совместно с уполномоченным государственным органом </w:t>
            </w:r>
            <w:r w:rsidRPr="00791E6A">
              <w:rPr>
                <w:rFonts w:ascii="Times New Roman" w:hAnsi="Times New Roman" w:cs="Times New Roman"/>
                <w:b/>
                <w:sz w:val="24"/>
                <w:szCs w:val="24"/>
              </w:rPr>
              <w:t>по статистике</w:t>
            </w:r>
            <w:r w:rsidRPr="00791E6A">
              <w:rPr>
                <w:rFonts w:ascii="Times New Roman" w:hAnsi="Times New Roman" w:cs="Times New Roman"/>
                <w:sz w:val="24"/>
                <w:szCs w:val="24"/>
              </w:rPr>
              <w:t xml:space="preserve"> составляет платежный баланс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и составлении платежного баланса используется международная методология составления платежного баланса, в том числе руководство по платежному балансу и международной инвестиционной позиции, а также руководство по денежно-кредитной и финансовой статистике.</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Государственные органы и органы местного самоуправления, физические и юридические лица, независимо от форм собственности, а также нерезиденты, находящиеся на территории Кыргызской Республики, обязаны своевременно представлять Национальному банку информацию по составу показателей для составления и прогноза платежного баланса по формам и в сроки, определяемые Национальным банком.</w:t>
            </w:r>
          </w:p>
          <w:p w:rsidR="001A5936" w:rsidRPr="00791E6A" w:rsidRDefault="00AD14AA" w:rsidP="00D3121B">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представление либо несвоевременное представление информации, указанной в настоящей статье, влечет ответственность в соответствии с законодательством Кыргызской Республики.</w:t>
            </w:r>
          </w:p>
        </w:tc>
        <w:tc>
          <w:tcPr>
            <w:tcW w:w="6928" w:type="dxa"/>
            <w:tcBorders>
              <w:top w:val="nil"/>
            </w:tcBorders>
          </w:tcPr>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Статья 51. Составление платежного баланса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 xml:space="preserve">1. Национальный банк совместно с уполномоченным государственным органом </w:t>
            </w:r>
            <w:r w:rsidRPr="00791E6A">
              <w:rPr>
                <w:rFonts w:ascii="Times New Roman" w:hAnsi="Times New Roman" w:cs="Times New Roman"/>
                <w:b/>
                <w:sz w:val="24"/>
                <w:szCs w:val="24"/>
              </w:rPr>
              <w:t xml:space="preserve">в области официальной </w:t>
            </w:r>
            <w:r w:rsidR="00D917A7" w:rsidRPr="00791E6A">
              <w:rPr>
                <w:rFonts w:ascii="Times New Roman" w:hAnsi="Times New Roman" w:cs="Times New Roman"/>
                <w:b/>
                <w:sz w:val="24"/>
                <w:szCs w:val="24"/>
              </w:rPr>
              <w:t>статистики</w:t>
            </w:r>
            <w:r w:rsidRPr="00791E6A">
              <w:rPr>
                <w:rFonts w:ascii="Times New Roman" w:hAnsi="Times New Roman" w:cs="Times New Roman"/>
                <w:sz w:val="24"/>
                <w:szCs w:val="24"/>
              </w:rPr>
              <w:t xml:space="preserve"> составляет платежный баланс Кыргызской Республики.</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2. При составлении платежного баланса используется международная методология составления платежного баланса, в том числе руководство по платежному балансу и международной инвестиционной позиции, а также руководство по денежно-кредитной и финансовой статистике.</w:t>
            </w:r>
          </w:p>
          <w:p w:rsidR="00AD14AA" w:rsidRPr="00791E6A" w:rsidRDefault="00AD14AA" w:rsidP="000E28E9">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3. Государственные органы и органы местного самоуправления, физические и юридические лица, независимо от форм собственности, а также нерезиденты, находящиеся на территории Кыргызской Республики, обязаны своевременно представлять Национальному банку информацию по составу показателей для составления и прогноза платежного баланса по формам и в сроки, определяемые Национальным банком.</w:t>
            </w:r>
          </w:p>
          <w:p w:rsidR="00D3121B" w:rsidRPr="00791E6A" w:rsidRDefault="00AD14AA" w:rsidP="00234EAF">
            <w:pPr>
              <w:pStyle w:val="tkTekst"/>
              <w:spacing w:after="0" w:line="240" w:lineRule="auto"/>
              <w:ind w:firstLine="227"/>
              <w:rPr>
                <w:rFonts w:ascii="Times New Roman" w:hAnsi="Times New Roman" w:cs="Times New Roman"/>
                <w:sz w:val="24"/>
                <w:szCs w:val="24"/>
              </w:rPr>
            </w:pPr>
            <w:r w:rsidRPr="00791E6A">
              <w:rPr>
                <w:rFonts w:ascii="Times New Roman" w:hAnsi="Times New Roman" w:cs="Times New Roman"/>
                <w:sz w:val="24"/>
                <w:szCs w:val="24"/>
              </w:rPr>
              <w:t>4. Непредставление либо несвоевременное представление информации, указанной в настоящей статье, влечет ответственность в соответствии с законодательством Кыргызской Республики.</w:t>
            </w:r>
          </w:p>
        </w:tc>
      </w:tr>
      <w:tr w:rsidR="00CB7268" w:rsidRPr="00791E6A" w:rsidTr="00F07689">
        <w:tc>
          <w:tcPr>
            <w:tcW w:w="14560" w:type="dxa"/>
            <w:gridSpan w:val="3"/>
          </w:tcPr>
          <w:p w:rsidR="00CB7268" w:rsidRPr="00791E6A" w:rsidRDefault="00CB7268" w:rsidP="000E28E9">
            <w:pPr>
              <w:spacing w:before="60" w:after="60"/>
              <w:jc w:val="center"/>
              <w:rPr>
                <w:rFonts w:ascii="Times New Roman" w:hAnsi="Times New Roman" w:cs="Times New Roman"/>
                <w:b/>
                <w:bCs/>
                <w:color w:val="000000"/>
                <w:sz w:val="24"/>
                <w:szCs w:val="24"/>
                <w:shd w:val="clear" w:color="auto" w:fill="FFFFFF"/>
              </w:rPr>
            </w:pPr>
            <w:r w:rsidRPr="00791E6A">
              <w:rPr>
                <w:rFonts w:ascii="Times New Roman" w:hAnsi="Times New Roman" w:cs="Times New Roman"/>
                <w:b/>
                <w:bCs/>
                <w:color w:val="000000"/>
                <w:sz w:val="24"/>
                <w:szCs w:val="24"/>
                <w:shd w:val="clear" w:color="auto" w:fill="FFFFFF"/>
              </w:rPr>
              <w:t>Кодекс Кыргызской Республики о нарушениях</w:t>
            </w:r>
          </w:p>
        </w:tc>
      </w:tr>
      <w:tr w:rsidR="001A5936" w:rsidRPr="00791E6A" w:rsidTr="00F07689">
        <w:tc>
          <w:tcPr>
            <w:tcW w:w="704" w:type="dxa"/>
          </w:tcPr>
          <w:p w:rsidR="001A5936" w:rsidRPr="00791E6A" w:rsidRDefault="001A5936" w:rsidP="000E28E9">
            <w:pPr>
              <w:pStyle w:val="a4"/>
              <w:numPr>
                <w:ilvl w:val="0"/>
                <w:numId w:val="1"/>
              </w:numPr>
              <w:ind w:left="0" w:firstLine="227"/>
              <w:rPr>
                <w:rFonts w:ascii="Times New Roman" w:hAnsi="Times New Roman" w:cs="Times New Roman"/>
                <w:b/>
                <w:sz w:val="24"/>
                <w:szCs w:val="24"/>
              </w:rPr>
            </w:pPr>
          </w:p>
        </w:tc>
        <w:tc>
          <w:tcPr>
            <w:tcW w:w="6928" w:type="dxa"/>
          </w:tcPr>
          <w:p w:rsidR="001A5936" w:rsidRPr="00791E6A" w:rsidRDefault="001A5936" w:rsidP="000E28E9">
            <w:pPr>
              <w:ind w:firstLine="227"/>
              <w:rPr>
                <w:rFonts w:ascii="Times New Roman" w:hAnsi="Times New Roman" w:cs="Times New Roman"/>
                <w:b/>
                <w:sz w:val="24"/>
                <w:szCs w:val="24"/>
              </w:rPr>
            </w:pPr>
          </w:p>
        </w:tc>
        <w:tc>
          <w:tcPr>
            <w:tcW w:w="6928" w:type="dxa"/>
          </w:tcPr>
          <w:p w:rsidR="001A5936" w:rsidRPr="00791E6A" w:rsidRDefault="004F5953" w:rsidP="000E28E9">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b/>
                <w:sz w:val="24"/>
                <w:szCs w:val="24"/>
              </w:rPr>
              <w:t>6. Дела о нарушениях, предусмотренных статьей -</w:t>
            </w:r>
            <w:hyperlink r:id="rId42" w:anchor="st_283" w:history="1">
              <w:r w:rsidRPr="00791E6A">
                <w:rPr>
                  <w:rFonts w:ascii="Times New Roman" w:hAnsi="Times New Roman" w:cs="Times New Roman"/>
                  <w:b/>
                  <w:sz w:val="24"/>
                  <w:szCs w:val="24"/>
                </w:rPr>
                <w:t>283</w:t>
              </w:r>
            </w:hyperlink>
            <w:r w:rsidRPr="00791E6A">
              <w:rPr>
                <w:rFonts w:ascii="Times New Roman" w:hAnsi="Times New Roman" w:cs="Times New Roman"/>
                <w:b/>
                <w:sz w:val="24"/>
                <w:szCs w:val="24"/>
                <w:vertAlign w:val="superscript"/>
              </w:rPr>
              <w:t>1</w:t>
            </w:r>
            <w:r w:rsidRPr="00791E6A">
              <w:rPr>
                <w:rFonts w:ascii="Times New Roman" w:hAnsi="Times New Roman" w:cs="Times New Roman"/>
                <w:b/>
                <w:sz w:val="24"/>
                <w:szCs w:val="24"/>
              </w:rPr>
              <w:t xml:space="preserve"> настоящего Кодекса, рассматриваются уполномоченным органом в сфере официальной статистики.</w:t>
            </w:r>
          </w:p>
        </w:tc>
      </w:tr>
      <w:tr w:rsidR="001A5936" w:rsidRPr="00791E6A" w:rsidTr="00F07689">
        <w:tc>
          <w:tcPr>
            <w:tcW w:w="704" w:type="dxa"/>
          </w:tcPr>
          <w:p w:rsidR="001A5936" w:rsidRPr="00791E6A" w:rsidRDefault="001A5936" w:rsidP="000E28E9">
            <w:pPr>
              <w:ind w:firstLine="227"/>
              <w:rPr>
                <w:rFonts w:ascii="Times New Roman" w:hAnsi="Times New Roman" w:cs="Times New Roman"/>
                <w:b/>
                <w:sz w:val="24"/>
                <w:szCs w:val="24"/>
              </w:rPr>
            </w:pPr>
          </w:p>
        </w:tc>
        <w:tc>
          <w:tcPr>
            <w:tcW w:w="6928" w:type="dxa"/>
          </w:tcPr>
          <w:p w:rsidR="001A5936" w:rsidRPr="00791E6A" w:rsidRDefault="001A5936" w:rsidP="000E28E9">
            <w:pPr>
              <w:pStyle w:val="tkTekst"/>
              <w:spacing w:after="0" w:line="240" w:lineRule="auto"/>
              <w:ind w:firstLine="227"/>
              <w:rPr>
                <w:rFonts w:ascii="Times New Roman" w:hAnsi="Times New Roman" w:cs="Times New Roman"/>
                <w:b/>
                <w:sz w:val="24"/>
                <w:szCs w:val="24"/>
              </w:rPr>
            </w:pPr>
          </w:p>
        </w:tc>
        <w:tc>
          <w:tcPr>
            <w:tcW w:w="6928" w:type="dxa"/>
          </w:tcPr>
          <w:p w:rsidR="004F5953" w:rsidRPr="00791E6A" w:rsidRDefault="004F5953" w:rsidP="000E28E9">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b/>
                <w:sz w:val="24"/>
                <w:szCs w:val="24"/>
              </w:rPr>
              <w:t>Статья 283</w:t>
            </w:r>
            <w:r w:rsidRPr="00791E6A">
              <w:rPr>
                <w:rFonts w:ascii="Times New Roman" w:hAnsi="Times New Roman" w:cs="Times New Roman"/>
                <w:b/>
                <w:sz w:val="24"/>
                <w:szCs w:val="24"/>
                <w:vertAlign w:val="superscript"/>
              </w:rPr>
              <w:t>1</w:t>
            </w:r>
            <w:r w:rsidRPr="00791E6A">
              <w:rPr>
                <w:rFonts w:ascii="Times New Roman" w:hAnsi="Times New Roman" w:cs="Times New Roman"/>
                <w:b/>
                <w:sz w:val="24"/>
                <w:szCs w:val="24"/>
              </w:rPr>
              <w:t>. Нарушение законодательства об официальной статистике</w:t>
            </w:r>
          </w:p>
          <w:p w:rsidR="004F5953" w:rsidRPr="00791E6A" w:rsidRDefault="004F5953" w:rsidP="000E28E9">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b/>
                <w:sz w:val="24"/>
                <w:szCs w:val="24"/>
              </w:rPr>
              <w:t>Нарушение законодательства об официальной статистике -</w:t>
            </w:r>
          </w:p>
          <w:p w:rsidR="001A5936" w:rsidRPr="00791E6A" w:rsidRDefault="004F5953" w:rsidP="000E28E9">
            <w:pPr>
              <w:pStyle w:val="tkTekst"/>
              <w:spacing w:after="0" w:line="240" w:lineRule="auto"/>
              <w:ind w:firstLine="227"/>
              <w:rPr>
                <w:rFonts w:ascii="Times New Roman" w:hAnsi="Times New Roman" w:cs="Times New Roman"/>
                <w:b/>
                <w:sz w:val="24"/>
                <w:szCs w:val="24"/>
              </w:rPr>
            </w:pPr>
            <w:r w:rsidRPr="00791E6A">
              <w:rPr>
                <w:rFonts w:ascii="Times New Roman" w:hAnsi="Times New Roman" w:cs="Times New Roman"/>
                <w:b/>
                <w:sz w:val="24"/>
                <w:szCs w:val="24"/>
              </w:rPr>
              <w:t>влечет наложение штрафа 3 категории.</w:t>
            </w:r>
          </w:p>
        </w:tc>
      </w:tr>
    </w:tbl>
    <w:p w:rsidR="00CD6376" w:rsidRPr="00BD1868" w:rsidRDefault="00CD6376" w:rsidP="00CD6376">
      <w:pPr>
        <w:spacing w:after="0" w:line="240" w:lineRule="auto"/>
        <w:rPr>
          <w:rFonts w:ascii="Times New Roman" w:hAnsi="Times New Roman" w:cs="Times New Roman"/>
          <w:b/>
          <w:sz w:val="2"/>
          <w:szCs w:val="2"/>
        </w:rPr>
      </w:pPr>
      <w:bookmarkStart w:id="5" w:name="_GoBack"/>
      <w:bookmarkEnd w:id="5"/>
    </w:p>
    <w:sectPr w:rsidR="00CD6376" w:rsidRPr="00BD1868" w:rsidSect="00791E6A">
      <w:headerReference w:type="default" r:id="rId43"/>
      <w:pgSz w:w="16838" w:h="11906" w:orient="landscape" w:code="9"/>
      <w:pgMar w:top="1134" w:right="1134" w:bottom="1134" w:left="1134"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62" w:rsidRDefault="002D3A62" w:rsidP="00626D7F">
      <w:pPr>
        <w:spacing w:after="0" w:line="240" w:lineRule="auto"/>
      </w:pPr>
      <w:r>
        <w:separator/>
      </w:r>
    </w:p>
  </w:endnote>
  <w:endnote w:type="continuationSeparator" w:id="0">
    <w:p w:rsidR="002D3A62" w:rsidRDefault="002D3A62" w:rsidP="0062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62" w:rsidRDefault="002D3A62" w:rsidP="00626D7F">
      <w:pPr>
        <w:spacing w:after="0" w:line="240" w:lineRule="auto"/>
      </w:pPr>
      <w:r>
        <w:separator/>
      </w:r>
    </w:p>
  </w:footnote>
  <w:footnote w:type="continuationSeparator" w:id="0">
    <w:p w:rsidR="002D3A62" w:rsidRDefault="002D3A62" w:rsidP="00626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0635"/>
      <w:docPartObj>
        <w:docPartGallery w:val="Page Numbers (Top of Page)"/>
        <w:docPartUnique/>
      </w:docPartObj>
    </w:sdtPr>
    <w:sdtEndPr>
      <w:rPr>
        <w:rFonts w:ascii="Times New Roman" w:hAnsi="Times New Roman" w:cs="Times New Roman"/>
        <w:sz w:val="20"/>
        <w:szCs w:val="20"/>
      </w:rPr>
    </w:sdtEndPr>
    <w:sdtContent>
      <w:p w:rsidR="00791E6A" w:rsidRPr="00791E6A" w:rsidRDefault="00791E6A">
        <w:pPr>
          <w:pStyle w:val="ab"/>
          <w:jc w:val="center"/>
          <w:rPr>
            <w:rFonts w:ascii="Times New Roman" w:hAnsi="Times New Roman" w:cs="Times New Roman"/>
            <w:sz w:val="20"/>
            <w:szCs w:val="20"/>
          </w:rPr>
        </w:pPr>
        <w:r w:rsidRPr="00791E6A">
          <w:rPr>
            <w:rFonts w:ascii="Times New Roman" w:hAnsi="Times New Roman" w:cs="Times New Roman"/>
            <w:sz w:val="20"/>
            <w:szCs w:val="20"/>
          </w:rPr>
          <w:fldChar w:fldCharType="begin"/>
        </w:r>
        <w:r w:rsidRPr="00791E6A">
          <w:rPr>
            <w:rFonts w:ascii="Times New Roman" w:hAnsi="Times New Roman" w:cs="Times New Roman"/>
            <w:sz w:val="20"/>
            <w:szCs w:val="20"/>
          </w:rPr>
          <w:instrText>PAGE   \* MERGEFORMAT</w:instrText>
        </w:r>
        <w:r w:rsidRPr="00791E6A">
          <w:rPr>
            <w:rFonts w:ascii="Times New Roman" w:hAnsi="Times New Roman" w:cs="Times New Roman"/>
            <w:sz w:val="20"/>
            <w:szCs w:val="20"/>
          </w:rPr>
          <w:fldChar w:fldCharType="separate"/>
        </w:r>
        <w:r w:rsidR="00E74AA7">
          <w:rPr>
            <w:rFonts w:ascii="Times New Roman" w:hAnsi="Times New Roman" w:cs="Times New Roman"/>
            <w:noProof/>
            <w:sz w:val="20"/>
            <w:szCs w:val="20"/>
          </w:rPr>
          <w:t>47</w:t>
        </w:r>
        <w:r w:rsidRPr="00791E6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04308"/>
    <w:multiLevelType w:val="hybridMultilevel"/>
    <w:tmpl w:val="74FA1E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EA"/>
    <w:rsid w:val="00030C6B"/>
    <w:rsid w:val="000663F7"/>
    <w:rsid w:val="00080713"/>
    <w:rsid w:val="00091719"/>
    <w:rsid w:val="000E28E9"/>
    <w:rsid w:val="000E64A2"/>
    <w:rsid w:val="001A5936"/>
    <w:rsid w:val="002238C6"/>
    <w:rsid w:val="00234EAF"/>
    <w:rsid w:val="00236F1F"/>
    <w:rsid w:val="002C65E8"/>
    <w:rsid w:val="002D0098"/>
    <w:rsid w:val="002D3A62"/>
    <w:rsid w:val="002D548E"/>
    <w:rsid w:val="002F6BCF"/>
    <w:rsid w:val="00307C92"/>
    <w:rsid w:val="003C7C38"/>
    <w:rsid w:val="00406F5A"/>
    <w:rsid w:val="00412AAD"/>
    <w:rsid w:val="00426009"/>
    <w:rsid w:val="00435923"/>
    <w:rsid w:val="00442C4E"/>
    <w:rsid w:val="004F5953"/>
    <w:rsid w:val="00504682"/>
    <w:rsid w:val="00516D31"/>
    <w:rsid w:val="005730F5"/>
    <w:rsid w:val="00583062"/>
    <w:rsid w:val="00586F88"/>
    <w:rsid w:val="005971A7"/>
    <w:rsid w:val="005D024C"/>
    <w:rsid w:val="005E0410"/>
    <w:rsid w:val="005F6F75"/>
    <w:rsid w:val="00626C6E"/>
    <w:rsid w:val="00626D7F"/>
    <w:rsid w:val="0063285F"/>
    <w:rsid w:val="00636AD4"/>
    <w:rsid w:val="00655D35"/>
    <w:rsid w:val="00726487"/>
    <w:rsid w:val="00733764"/>
    <w:rsid w:val="00735CF2"/>
    <w:rsid w:val="007463E4"/>
    <w:rsid w:val="007545B9"/>
    <w:rsid w:val="00773205"/>
    <w:rsid w:val="00774877"/>
    <w:rsid w:val="00783275"/>
    <w:rsid w:val="00791E6A"/>
    <w:rsid w:val="00851616"/>
    <w:rsid w:val="008A2D04"/>
    <w:rsid w:val="008E0918"/>
    <w:rsid w:val="009473F8"/>
    <w:rsid w:val="009C2D3C"/>
    <w:rsid w:val="009F762A"/>
    <w:rsid w:val="00A32047"/>
    <w:rsid w:val="00AB06BA"/>
    <w:rsid w:val="00AD14AA"/>
    <w:rsid w:val="00B01268"/>
    <w:rsid w:val="00B211D7"/>
    <w:rsid w:val="00B31D18"/>
    <w:rsid w:val="00B74EE4"/>
    <w:rsid w:val="00B85AD0"/>
    <w:rsid w:val="00BD1868"/>
    <w:rsid w:val="00BD3A47"/>
    <w:rsid w:val="00BD4482"/>
    <w:rsid w:val="00CB7268"/>
    <w:rsid w:val="00CC6062"/>
    <w:rsid w:val="00CD6376"/>
    <w:rsid w:val="00D3121B"/>
    <w:rsid w:val="00D917A7"/>
    <w:rsid w:val="00DC5E84"/>
    <w:rsid w:val="00DE79B6"/>
    <w:rsid w:val="00E11AF5"/>
    <w:rsid w:val="00E463EA"/>
    <w:rsid w:val="00E566D1"/>
    <w:rsid w:val="00E74AA7"/>
    <w:rsid w:val="00EB096F"/>
    <w:rsid w:val="00ED2B95"/>
    <w:rsid w:val="00EE3B80"/>
    <w:rsid w:val="00F07689"/>
    <w:rsid w:val="00F115EA"/>
    <w:rsid w:val="00F822FC"/>
    <w:rsid w:val="00F95E53"/>
    <w:rsid w:val="00FB3C3A"/>
    <w:rsid w:val="00FC4588"/>
    <w:rsid w:val="00FD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B311C-41CE-4DC5-AC1E-A57F433A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6D1"/>
    <w:pPr>
      <w:ind w:left="720"/>
      <w:contextualSpacing/>
    </w:pPr>
  </w:style>
  <w:style w:type="character" w:styleId="a5">
    <w:name w:val="Hyperlink"/>
    <w:basedOn w:val="a0"/>
    <w:uiPriority w:val="99"/>
    <w:semiHidden/>
    <w:unhideWhenUsed/>
    <w:rsid w:val="00DC5E84"/>
    <w:rPr>
      <w:color w:val="0000FF"/>
      <w:u w:val="single"/>
    </w:rPr>
  </w:style>
  <w:style w:type="paragraph" w:customStyle="1" w:styleId="tkZagolovok5">
    <w:name w:val="_Заголовок Статья (tkZagolovok5)"/>
    <w:basedOn w:val="a"/>
    <w:rsid w:val="00DC5E84"/>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DC5E84"/>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rsid w:val="00DC5E84"/>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50">
    <w:name w:val="tkzagolovok5"/>
    <w:basedOn w:val="a"/>
    <w:rsid w:val="00E46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tekst0">
    <w:name w:val="tktekst"/>
    <w:basedOn w:val="a"/>
    <w:rsid w:val="00E46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ted-keyword">
    <w:name w:val="highlited-keyword"/>
    <w:basedOn w:val="a0"/>
    <w:rsid w:val="00E463EA"/>
  </w:style>
  <w:style w:type="paragraph" w:styleId="a6">
    <w:name w:val="annotation text"/>
    <w:basedOn w:val="a"/>
    <w:link w:val="a7"/>
    <w:uiPriority w:val="99"/>
    <w:semiHidden/>
    <w:unhideWhenUsed/>
    <w:rsid w:val="00E463EA"/>
    <w:pPr>
      <w:spacing w:line="240" w:lineRule="auto"/>
    </w:pPr>
    <w:rPr>
      <w:sz w:val="20"/>
      <w:szCs w:val="20"/>
    </w:rPr>
  </w:style>
  <w:style w:type="character" w:customStyle="1" w:styleId="a7">
    <w:name w:val="Текст примечания Знак"/>
    <w:basedOn w:val="a0"/>
    <w:link w:val="a6"/>
    <w:uiPriority w:val="99"/>
    <w:semiHidden/>
    <w:rsid w:val="00E463EA"/>
    <w:rPr>
      <w:sz w:val="20"/>
      <w:szCs w:val="20"/>
    </w:rPr>
  </w:style>
  <w:style w:type="character" w:styleId="a8">
    <w:name w:val="annotation reference"/>
    <w:basedOn w:val="a0"/>
    <w:uiPriority w:val="99"/>
    <w:semiHidden/>
    <w:unhideWhenUsed/>
    <w:rsid w:val="00E463EA"/>
    <w:rPr>
      <w:sz w:val="16"/>
      <w:szCs w:val="16"/>
    </w:rPr>
  </w:style>
  <w:style w:type="paragraph" w:styleId="a9">
    <w:name w:val="Balloon Text"/>
    <w:basedOn w:val="a"/>
    <w:link w:val="aa"/>
    <w:uiPriority w:val="99"/>
    <w:semiHidden/>
    <w:unhideWhenUsed/>
    <w:rsid w:val="00E463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63EA"/>
    <w:rPr>
      <w:rFonts w:ascii="Segoe UI" w:hAnsi="Segoe UI" w:cs="Segoe UI"/>
      <w:sz w:val="18"/>
      <w:szCs w:val="18"/>
    </w:rPr>
  </w:style>
  <w:style w:type="paragraph" w:customStyle="1" w:styleId="tkZagolovok3">
    <w:name w:val="_Заголовок Глава (tkZagolovok3)"/>
    <w:basedOn w:val="a"/>
    <w:rsid w:val="00B74EE4"/>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B74EE4"/>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redakcijatekst">
    <w:name w:val="tkredakcijatekst"/>
    <w:basedOn w:val="a"/>
    <w:rsid w:val="005F6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nazvanie0">
    <w:name w:val="tknazvanie"/>
    <w:basedOn w:val="a"/>
    <w:rsid w:val="00BD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26D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D7F"/>
  </w:style>
  <w:style w:type="paragraph" w:styleId="ad">
    <w:name w:val="footer"/>
    <w:basedOn w:val="a"/>
    <w:link w:val="ae"/>
    <w:uiPriority w:val="99"/>
    <w:unhideWhenUsed/>
    <w:rsid w:val="00626D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7899">
      <w:bodyDiv w:val="1"/>
      <w:marLeft w:val="0"/>
      <w:marRight w:val="0"/>
      <w:marTop w:val="0"/>
      <w:marBottom w:val="0"/>
      <w:divBdr>
        <w:top w:val="none" w:sz="0" w:space="0" w:color="auto"/>
        <w:left w:val="none" w:sz="0" w:space="0" w:color="auto"/>
        <w:bottom w:val="none" w:sz="0" w:space="0" w:color="auto"/>
        <w:right w:val="none" w:sz="0" w:space="0" w:color="auto"/>
      </w:divBdr>
    </w:div>
    <w:div w:id="55130810">
      <w:bodyDiv w:val="1"/>
      <w:marLeft w:val="0"/>
      <w:marRight w:val="0"/>
      <w:marTop w:val="0"/>
      <w:marBottom w:val="0"/>
      <w:divBdr>
        <w:top w:val="none" w:sz="0" w:space="0" w:color="auto"/>
        <w:left w:val="none" w:sz="0" w:space="0" w:color="auto"/>
        <w:bottom w:val="none" w:sz="0" w:space="0" w:color="auto"/>
        <w:right w:val="none" w:sz="0" w:space="0" w:color="auto"/>
      </w:divBdr>
    </w:div>
    <w:div w:id="60106538">
      <w:bodyDiv w:val="1"/>
      <w:marLeft w:val="0"/>
      <w:marRight w:val="0"/>
      <w:marTop w:val="0"/>
      <w:marBottom w:val="0"/>
      <w:divBdr>
        <w:top w:val="none" w:sz="0" w:space="0" w:color="auto"/>
        <w:left w:val="none" w:sz="0" w:space="0" w:color="auto"/>
        <w:bottom w:val="none" w:sz="0" w:space="0" w:color="auto"/>
        <w:right w:val="none" w:sz="0" w:space="0" w:color="auto"/>
      </w:divBdr>
    </w:div>
    <w:div w:id="61371703">
      <w:bodyDiv w:val="1"/>
      <w:marLeft w:val="0"/>
      <w:marRight w:val="0"/>
      <w:marTop w:val="0"/>
      <w:marBottom w:val="0"/>
      <w:divBdr>
        <w:top w:val="none" w:sz="0" w:space="0" w:color="auto"/>
        <w:left w:val="none" w:sz="0" w:space="0" w:color="auto"/>
        <w:bottom w:val="none" w:sz="0" w:space="0" w:color="auto"/>
        <w:right w:val="none" w:sz="0" w:space="0" w:color="auto"/>
      </w:divBdr>
    </w:div>
    <w:div w:id="65420076">
      <w:bodyDiv w:val="1"/>
      <w:marLeft w:val="0"/>
      <w:marRight w:val="0"/>
      <w:marTop w:val="0"/>
      <w:marBottom w:val="0"/>
      <w:divBdr>
        <w:top w:val="none" w:sz="0" w:space="0" w:color="auto"/>
        <w:left w:val="none" w:sz="0" w:space="0" w:color="auto"/>
        <w:bottom w:val="none" w:sz="0" w:space="0" w:color="auto"/>
        <w:right w:val="none" w:sz="0" w:space="0" w:color="auto"/>
      </w:divBdr>
    </w:div>
    <w:div w:id="107353477">
      <w:bodyDiv w:val="1"/>
      <w:marLeft w:val="0"/>
      <w:marRight w:val="0"/>
      <w:marTop w:val="0"/>
      <w:marBottom w:val="0"/>
      <w:divBdr>
        <w:top w:val="none" w:sz="0" w:space="0" w:color="auto"/>
        <w:left w:val="none" w:sz="0" w:space="0" w:color="auto"/>
        <w:bottom w:val="none" w:sz="0" w:space="0" w:color="auto"/>
        <w:right w:val="none" w:sz="0" w:space="0" w:color="auto"/>
      </w:divBdr>
    </w:div>
    <w:div w:id="112676591">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68568863">
      <w:bodyDiv w:val="1"/>
      <w:marLeft w:val="0"/>
      <w:marRight w:val="0"/>
      <w:marTop w:val="0"/>
      <w:marBottom w:val="0"/>
      <w:divBdr>
        <w:top w:val="none" w:sz="0" w:space="0" w:color="auto"/>
        <w:left w:val="none" w:sz="0" w:space="0" w:color="auto"/>
        <w:bottom w:val="none" w:sz="0" w:space="0" w:color="auto"/>
        <w:right w:val="none" w:sz="0" w:space="0" w:color="auto"/>
      </w:divBdr>
    </w:div>
    <w:div w:id="179861574">
      <w:bodyDiv w:val="1"/>
      <w:marLeft w:val="0"/>
      <w:marRight w:val="0"/>
      <w:marTop w:val="0"/>
      <w:marBottom w:val="0"/>
      <w:divBdr>
        <w:top w:val="none" w:sz="0" w:space="0" w:color="auto"/>
        <w:left w:val="none" w:sz="0" w:space="0" w:color="auto"/>
        <w:bottom w:val="none" w:sz="0" w:space="0" w:color="auto"/>
        <w:right w:val="none" w:sz="0" w:space="0" w:color="auto"/>
      </w:divBdr>
    </w:div>
    <w:div w:id="180441142">
      <w:bodyDiv w:val="1"/>
      <w:marLeft w:val="0"/>
      <w:marRight w:val="0"/>
      <w:marTop w:val="0"/>
      <w:marBottom w:val="0"/>
      <w:divBdr>
        <w:top w:val="none" w:sz="0" w:space="0" w:color="auto"/>
        <w:left w:val="none" w:sz="0" w:space="0" w:color="auto"/>
        <w:bottom w:val="none" w:sz="0" w:space="0" w:color="auto"/>
        <w:right w:val="none" w:sz="0" w:space="0" w:color="auto"/>
      </w:divBdr>
    </w:div>
    <w:div w:id="181743756">
      <w:bodyDiv w:val="1"/>
      <w:marLeft w:val="0"/>
      <w:marRight w:val="0"/>
      <w:marTop w:val="0"/>
      <w:marBottom w:val="0"/>
      <w:divBdr>
        <w:top w:val="none" w:sz="0" w:space="0" w:color="auto"/>
        <w:left w:val="none" w:sz="0" w:space="0" w:color="auto"/>
        <w:bottom w:val="none" w:sz="0" w:space="0" w:color="auto"/>
        <w:right w:val="none" w:sz="0" w:space="0" w:color="auto"/>
      </w:divBdr>
    </w:div>
    <w:div w:id="184252372">
      <w:bodyDiv w:val="1"/>
      <w:marLeft w:val="0"/>
      <w:marRight w:val="0"/>
      <w:marTop w:val="0"/>
      <w:marBottom w:val="0"/>
      <w:divBdr>
        <w:top w:val="none" w:sz="0" w:space="0" w:color="auto"/>
        <w:left w:val="none" w:sz="0" w:space="0" w:color="auto"/>
        <w:bottom w:val="none" w:sz="0" w:space="0" w:color="auto"/>
        <w:right w:val="none" w:sz="0" w:space="0" w:color="auto"/>
      </w:divBdr>
    </w:div>
    <w:div w:id="213855763">
      <w:bodyDiv w:val="1"/>
      <w:marLeft w:val="0"/>
      <w:marRight w:val="0"/>
      <w:marTop w:val="0"/>
      <w:marBottom w:val="0"/>
      <w:divBdr>
        <w:top w:val="none" w:sz="0" w:space="0" w:color="auto"/>
        <w:left w:val="none" w:sz="0" w:space="0" w:color="auto"/>
        <w:bottom w:val="none" w:sz="0" w:space="0" w:color="auto"/>
        <w:right w:val="none" w:sz="0" w:space="0" w:color="auto"/>
      </w:divBdr>
    </w:div>
    <w:div w:id="232280925">
      <w:bodyDiv w:val="1"/>
      <w:marLeft w:val="0"/>
      <w:marRight w:val="0"/>
      <w:marTop w:val="0"/>
      <w:marBottom w:val="0"/>
      <w:divBdr>
        <w:top w:val="none" w:sz="0" w:space="0" w:color="auto"/>
        <w:left w:val="none" w:sz="0" w:space="0" w:color="auto"/>
        <w:bottom w:val="none" w:sz="0" w:space="0" w:color="auto"/>
        <w:right w:val="none" w:sz="0" w:space="0" w:color="auto"/>
      </w:divBdr>
    </w:div>
    <w:div w:id="284309756">
      <w:bodyDiv w:val="1"/>
      <w:marLeft w:val="0"/>
      <w:marRight w:val="0"/>
      <w:marTop w:val="0"/>
      <w:marBottom w:val="0"/>
      <w:divBdr>
        <w:top w:val="none" w:sz="0" w:space="0" w:color="auto"/>
        <w:left w:val="none" w:sz="0" w:space="0" w:color="auto"/>
        <w:bottom w:val="none" w:sz="0" w:space="0" w:color="auto"/>
        <w:right w:val="none" w:sz="0" w:space="0" w:color="auto"/>
      </w:divBdr>
    </w:div>
    <w:div w:id="311107801">
      <w:bodyDiv w:val="1"/>
      <w:marLeft w:val="0"/>
      <w:marRight w:val="0"/>
      <w:marTop w:val="0"/>
      <w:marBottom w:val="0"/>
      <w:divBdr>
        <w:top w:val="none" w:sz="0" w:space="0" w:color="auto"/>
        <w:left w:val="none" w:sz="0" w:space="0" w:color="auto"/>
        <w:bottom w:val="none" w:sz="0" w:space="0" w:color="auto"/>
        <w:right w:val="none" w:sz="0" w:space="0" w:color="auto"/>
      </w:divBdr>
    </w:div>
    <w:div w:id="374045739">
      <w:bodyDiv w:val="1"/>
      <w:marLeft w:val="0"/>
      <w:marRight w:val="0"/>
      <w:marTop w:val="0"/>
      <w:marBottom w:val="0"/>
      <w:divBdr>
        <w:top w:val="none" w:sz="0" w:space="0" w:color="auto"/>
        <w:left w:val="none" w:sz="0" w:space="0" w:color="auto"/>
        <w:bottom w:val="none" w:sz="0" w:space="0" w:color="auto"/>
        <w:right w:val="none" w:sz="0" w:space="0" w:color="auto"/>
      </w:divBdr>
    </w:div>
    <w:div w:id="394397343">
      <w:bodyDiv w:val="1"/>
      <w:marLeft w:val="0"/>
      <w:marRight w:val="0"/>
      <w:marTop w:val="0"/>
      <w:marBottom w:val="0"/>
      <w:divBdr>
        <w:top w:val="none" w:sz="0" w:space="0" w:color="auto"/>
        <w:left w:val="none" w:sz="0" w:space="0" w:color="auto"/>
        <w:bottom w:val="none" w:sz="0" w:space="0" w:color="auto"/>
        <w:right w:val="none" w:sz="0" w:space="0" w:color="auto"/>
      </w:divBdr>
    </w:div>
    <w:div w:id="437794064">
      <w:bodyDiv w:val="1"/>
      <w:marLeft w:val="0"/>
      <w:marRight w:val="0"/>
      <w:marTop w:val="0"/>
      <w:marBottom w:val="0"/>
      <w:divBdr>
        <w:top w:val="none" w:sz="0" w:space="0" w:color="auto"/>
        <w:left w:val="none" w:sz="0" w:space="0" w:color="auto"/>
        <w:bottom w:val="none" w:sz="0" w:space="0" w:color="auto"/>
        <w:right w:val="none" w:sz="0" w:space="0" w:color="auto"/>
      </w:divBdr>
    </w:div>
    <w:div w:id="450393085">
      <w:bodyDiv w:val="1"/>
      <w:marLeft w:val="0"/>
      <w:marRight w:val="0"/>
      <w:marTop w:val="0"/>
      <w:marBottom w:val="0"/>
      <w:divBdr>
        <w:top w:val="none" w:sz="0" w:space="0" w:color="auto"/>
        <w:left w:val="none" w:sz="0" w:space="0" w:color="auto"/>
        <w:bottom w:val="none" w:sz="0" w:space="0" w:color="auto"/>
        <w:right w:val="none" w:sz="0" w:space="0" w:color="auto"/>
      </w:divBdr>
    </w:div>
    <w:div w:id="452754640">
      <w:bodyDiv w:val="1"/>
      <w:marLeft w:val="0"/>
      <w:marRight w:val="0"/>
      <w:marTop w:val="0"/>
      <w:marBottom w:val="0"/>
      <w:divBdr>
        <w:top w:val="none" w:sz="0" w:space="0" w:color="auto"/>
        <w:left w:val="none" w:sz="0" w:space="0" w:color="auto"/>
        <w:bottom w:val="none" w:sz="0" w:space="0" w:color="auto"/>
        <w:right w:val="none" w:sz="0" w:space="0" w:color="auto"/>
      </w:divBdr>
    </w:div>
    <w:div w:id="549346692">
      <w:bodyDiv w:val="1"/>
      <w:marLeft w:val="0"/>
      <w:marRight w:val="0"/>
      <w:marTop w:val="0"/>
      <w:marBottom w:val="0"/>
      <w:divBdr>
        <w:top w:val="none" w:sz="0" w:space="0" w:color="auto"/>
        <w:left w:val="none" w:sz="0" w:space="0" w:color="auto"/>
        <w:bottom w:val="none" w:sz="0" w:space="0" w:color="auto"/>
        <w:right w:val="none" w:sz="0" w:space="0" w:color="auto"/>
      </w:divBdr>
    </w:div>
    <w:div w:id="588150719">
      <w:bodyDiv w:val="1"/>
      <w:marLeft w:val="0"/>
      <w:marRight w:val="0"/>
      <w:marTop w:val="0"/>
      <w:marBottom w:val="0"/>
      <w:divBdr>
        <w:top w:val="none" w:sz="0" w:space="0" w:color="auto"/>
        <w:left w:val="none" w:sz="0" w:space="0" w:color="auto"/>
        <w:bottom w:val="none" w:sz="0" w:space="0" w:color="auto"/>
        <w:right w:val="none" w:sz="0" w:space="0" w:color="auto"/>
      </w:divBdr>
    </w:div>
    <w:div w:id="589237038">
      <w:bodyDiv w:val="1"/>
      <w:marLeft w:val="0"/>
      <w:marRight w:val="0"/>
      <w:marTop w:val="0"/>
      <w:marBottom w:val="0"/>
      <w:divBdr>
        <w:top w:val="none" w:sz="0" w:space="0" w:color="auto"/>
        <w:left w:val="none" w:sz="0" w:space="0" w:color="auto"/>
        <w:bottom w:val="none" w:sz="0" w:space="0" w:color="auto"/>
        <w:right w:val="none" w:sz="0" w:space="0" w:color="auto"/>
      </w:divBdr>
    </w:div>
    <w:div w:id="644313251">
      <w:bodyDiv w:val="1"/>
      <w:marLeft w:val="0"/>
      <w:marRight w:val="0"/>
      <w:marTop w:val="0"/>
      <w:marBottom w:val="0"/>
      <w:divBdr>
        <w:top w:val="none" w:sz="0" w:space="0" w:color="auto"/>
        <w:left w:val="none" w:sz="0" w:space="0" w:color="auto"/>
        <w:bottom w:val="none" w:sz="0" w:space="0" w:color="auto"/>
        <w:right w:val="none" w:sz="0" w:space="0" w:color="auto"/>
      </w:divBdr>
    </w:div>
    <w:div w:id="733041427">
      <w:bodyDiv w:val="1"/>
      <w:marLeft w:val="0"/>
      <w:marRight w:val="0"/>
      <w:marTop w:val="0"/>
      <w:marBottom w:val="0"/>
      <w:divBdr>
        <w:top w:val="none" w:sz="0" w:space="0" w:color="auto"/>
        <w:left w:val="none" w:sz="0" w:space="0" w:color="auto"/>
        <w:bottom w:val="none" w:sz="0" w:space="0" w:color="auto"/>
        <w:right w:val="none" w:sz="0" w:space="0" w:color="auto"/>
      </w:divBdr>
    </w:div>
    <w:div w:id="741683059">
      <w:bodyDiv w:val="1"/>
      <w:marLeft w:val="0"/>
      <w:marRight w:val="0"/>
      <w:marTop w:val="0"/>
      <w:marBottom w:val="0"/>
      <w:divBdr>
        <w:top w:val="none" w:sz="0" w:space="0" w:color="auto"/>
        <w:left w:val="none" w:sz="0" w:space="0" w:color="auto"/>
        <w:bottom w:val="none" w:sz="0" w:space="0" w:color="auto"/>
        <w:right w:val="none" w:sz="0" w:space="0" w:color="auto"/>
      </w:divBdr>
    </w:div>
    <w:div w:id="756828317">
      <w:bodyDiv w:val="1"/>
      <w:marLeft w:val="0"/>
      <w:marRight w:val="0"/>
      <w:marTop w:val="0"/>
      <w:marBottom w:val="0"/>
      <w:divBdr>
        <w:top w:val="none" w:sz="0" w:space="0" w:color="auto"/>
        <w:left w:val="none" w:sz="0" w:space="0" w:color="auto"/>
        <w:bottom w:val="none" w:sz="0" w:space="0" w:color="auto"/>
        <w:right w:val="none" w:sz="0" w:space="0" w:color="auto"/>
      </w:divBdr>
    </w:div>
    <w:div w:id="808594099">
      <w:bodyDiv w:val="1"/>
      <w:marLeft w:val="0"/>
      <w:marRight w:val="0"/>
      <w:marTop w:val="0"/>
      <w:marBottom w:val="0"/>
      <w:divBdr>
        <w:top w:val="none" w:sz="0" w:space="0" w:color="auto"/>
        <w:left w:val="none" w:sz="0" w:space="0" w:color="auto"/>
        <w:bottom w:val="none" w:sz="0" w:space="0" w:color="auto"/>
        <w:right w:val="none" w:sz="0" w:space="0" w:color="auto"/>
      </w:divBdr>
    </w:div>
    <w:div w:id="844519273">
      <w:bodyDiv w:val="1"/>
      <w:marLeft w:val="0"/>
      <w:marRight w:val="0"/>
      <w:marTop w:val="0"/>
      <w:marBottom w:val="0"/>
      <w:divBdr>
        <w:top w:val="none" w:sz="0" w:space="0" w:color="auto"/>
        <w:left w:val="none" w:sz="0" w:space="0" w:color="auto"/>
        <w:bottom w:val="none" w:sz="0" w:space="0" w:color="auto"/>
        <w:right w:val="none" w:sz="0" w:space="0" w:color="auto"/>
      </w:divBdr>
    </w:div>
    <w:div w:id="855272080">
      <w:bodyDiv w:val="1"/>
      <w:marLeft w:val="0"/>
      <w:marRight w:val="0"/>
      <w:marTop w:val="0"/>
      <w:marBottom w:val="0"/>
      <w:divBdr>
        <w:top w:val="none" w:sz="0" w:space="0" w:color="auto"/>
        <w:left w:val="none" w:sz="0" w:space="0" w:color="auto"/>
        <w:bottom w:val="none" w:sz="0" w:space="0" w:color="auto"/>
        <w:right w:val="none" w:sz="0" w:space="0" w:color="auto"/>
      </w:divBdr>
    </w:div>
    <w:div w:id="858617903">
      <w:bodyDiv w:val="1"/>
      <w:marLeft w:val="0"/>
      <w:marRight w:val="0"/>
      <w:marTop w:val="0"/>
      <w:marBottom w:val="0"/>
      <w:divBdr>
        <w:top w:val="none" w:sz="0" w:space="0" w:color="auto"/>
        <w:left w:val="none" w:sz="0" w:space="0" w:color="auto"/>
        <w:bottom w:val="none" w:sz="0" w:space="0" w:color="auto"/>
        <w:right w:val="none" w:sz="0" w:space="0" w:color="auto"/>
      </w:divBdr>
    </w:div>
    <w:div w:id="933126189">
      <w:bodyDiv w:val="1"/>
      <w:marLeft w:val="0"/>
      <w:marRight w:val="0"/>
      <w:marTop w:val="0"/>
      <w:marBottom w:val="0"/>
      <w:divBdr>
        <w:top w:val="none" w:sz="0" w:space="0" w:color="auto"/>
        <w:left w:val="none" w:sz="0" w:space="0" w:color="auto"/>
        <w:bottom w:val="none" w:sz="0" w:space="0" w:color="auto"/>
        <w:right w:val="none" w:sz="0" w:space="0" w:color="auto"/>
      </w:divBdr>
    </w:div>
    <w:div w:id="977958469">
      <w:bodyDiv w:val="1"/>
      <w:marLeft w:val="0"/>
      <w:marRight w:val="0"/>
      <w:marTop w:val="0"/>
      <w:marBottom w:val="0"/>
      <w:divBdr>
        <w:top w:val="none" w:sz="0" w:space="0" w:color="auto"/>
        <w:left w:val="none" w:sz="0" w:space="0" w:color="auto"/>
        <w:bottom w:val="none" w:sz="0" w:space="0" w:color="auto"/>
        <w:right w:val="none" w:sz="0" w:space="0" w:color="auto"/>
      </w:divBdr>
    </w:div>
    <w:div w:id="1000693675">
      <w:bodyDiv w:val="1"/>
      <w:marLeft w:val="0"/>
      <w:marRight w:val="0"/>
      <w:marTop w:val="0"/>
      <w:marBottom w:val="0"/>
      <w:divBdr>
        <w:top w:val="none" w:sz="0" w:space="0" w:color="auto"/>
        <w:left w:val="none" w:sz="0" w:space="0" w:color="auto"/>
        <w:bottom w:val="none" w:sz="0" w:space="0" w:color="auto"/>
        <w:right w:val="none" w:sz="0" w:space="0" w:color="auto"/>
      </w:divBdr>
    </w:div>
    <w:div w:id="1010334847">
      <w:bodyDiv w:val="1"/>
      <w:marLeft w:val="0"/>
      <w:marRight w:val="0"/>
      <w:marTop w:val="0"/>
      <w:marBottom w:val="0"/>
      <w:divBdr>
        <w:top w:val="none" w:sz="0" w:space="0" w:color="auto"/>
        <w:left w:val="none" w:sz="0" w:space="0" w:color="auto"/>
        <w:bottom w:val="none" w:sz="0" w:space="0" w:color="auto"/>
        <w:right w:val="none" w:sz="0" w:space="0" w:color="auto"/>
      </w:divBdr>
    </w:div>
    <w:div w:id="1020860094">
      <w:bodyDiv w:val="1"/>
      <w:marLeft w:val="0"/>
      <w:marRight w:val="0"/>
      <w:marTop w:val="0"/>
      <w:marBottom w:val="0"/>
      <w:divBdr>
        <w:top w:val="none" w:sz="0" w:space="0" w:color="auto"/>
        <w:left w:val="none" w:sz="0" w:space="0" w:color="auto"/>
        <w:bottom w:val="none" w:sz="0" w:space="0" w:color="auto"/>
        <w:right w:val="none" w:sz="0" w:space="0" w:color="auto"/>
      </w:divBdr>
    </w:div>
    <w:div w:id="1048408559">
      <w:bodyDiv w:val="1"/>
      <w:marLeft w:val="0"/>
      <w:marRight w:val="0"/>
      <w:marTop w:val="0"/>
      <w:marBottom w:val="0"/>
      <w:divBdr>
        <w:top w:val="none" w:sz="0" w:space="0" w:color="auto"/>
        <w:left w:val="none" w:sz="0" w:space="0" w:color="auto"/>
        <w:bottom w:val="none" w:sz="0" w:space="0" w:color="auto"/>
        <w:right w:val="none" w:sz="0" w:space="0" w:color="auto"/>
      </w:divBdr>
    </w:div>
    <w:div w:id="1057780479">
      <w:bodyDiv w:val="1"/>
      <w:marLeft w:val="0"/>
      <w:marRight w:val="0"/>
      <w:marTop w:val="0"/>
      <w:marBottom w:val="0"/>
      <w:divBdr>
        <w:top w:val="none" w:sz="0" w:space="0" w:color="auto"/>
        <w:left w:val="none" w:sz="0" w:space="0" w:color="auto"/>
        <w:bottom w:val="none" w:sz="0" w:space="0" w:color="auto"/>
        <w:right w:val="none" w:sz="0" w:space="0" w:color="auto"/>
      </w:divBdr>
    </w:div>
    <w:div w:id="1071736111">
      <w:bodyDiv w:val="1"/>
      <w:marLeft w:val="0"/>
      <w:marRight w:val="0"/>
      <w:marTop w:val="0"/>
      <w:marBottom w:val="0"/>
      <w:divBdr>
        <w:top w:val="none" w:sz="0" w:space="0" w:color="auto"/>
        <w:left w:val="none" w:sz="0" w:space="0" w:color="auto"/>
        <w:bottom w:val="none" w:sz="0" w:space="0" w:color="auto"/>
        <w:right w:val="none" w:sz="0" w:space="0" w:color="auto"/>
      </w:divBdr>
    </w:div>
    <w:div w:id="1115447042">
      <w:bodyDiv w:val="1"/>
      <w:marLeft w:val="0"/>
      <w:marRight w:val="0"/>
      <w:marTop w:val="0"/>
      <w:marBottom w:val="0"/>
      <w:divBdr>
        <w:top w:val="none" w:sz="0" w:space="0" w:color="auto"/>
        <w:left w:val="none" w:sz="0" w:space="0" w:color="auto"/>
        <w:bottom w:val="none" w:sz="0" w:space="0" w:color="auto"/>
        <w:right w:val="none" w:sz="0" w:space="0" w:color="auto"/>
      </w:divBdr>
    </w:div>
    <w:div w:id="1127162160">
      <w:bodyDiv w:val="1"/>
      <w:marLeft w:val="0"/>
      <w:marRight w:val="0"/>
      <w:marTop w:val="0"/>
      <w:marBottom w:val="0"/>
      <w:divBdr>
        <w:top w:val="none" w:sz="0" w:space="0" w:color="auto"/>
        <w:left w:val="none" w:sz="0" w:space="0" w:color="auto"/>
        <w:bottom w:val="none" w:sz="0" w:space="0" w:color="auto"/>
        <w:right w:val="none" w:sz="0" w:space="0" w:color="auto"/>
      </w:divBdr>
    </w:div>
    <w:div w:id="1315375884">
      <w:bodyDiv w:val="1"/>
      <w:marLeft w:val="0"/>
      <w:marRight w:val="0"/>
      <w:marTop w:val="0"/>
      <w:marBottom w:val="0"/>
      <w:divBdr>
        <w:top w:val="none" w:sz="0" w:space="0" w:color="auto"/>
        <w:left w:val="none" w:sz="0" w:space="0" w:color="auto"/>
        <w:bottom w:val="none" w:sz="0" w:space="0" w:color="auto"/>
        <w:right w:val="none" w:sz="0" w:space="0" w:color="auto"/>
      </w:divBdr>
    </w:div>
    <w:div w:id="1338536659">
      <w:bodyDiv w:val="1"/>
      <w:marLeft w:val="0"/>
      <w:marRight w:val="0"/>
      <w:marTop w:val="0"/>
      <w:marBottom w:val="0"/>
      <w:divBdr>
        <w:top w:val="none" w:sz="0" w:space="0" w:color="auto"/>
        <w:left w:val="none" w:sz="0" w:space="0" w:color="auto"/>
        <w:bottom w:val="none" w:sz="0" w:space="0" w:color="auto"/>
        <w:right w:val="none" w:sz="0" w:space="0" w:color="auto"/>
      </w:divBdr>
    </w:div>
    <w:div w:id="1354965448">
      <w:bodyDiv w:val="1"/>
      <w:marLeft w:val="0"/>
      <w:marRight w:val="0"/>
      <w:marTop w:val="0"/>
      <w:marBottom w:val="0"/>
      <w:divBdr>
        <w:top w:val="none" w:sz="0" w:space="0" w:color="auto"/>
        <w:left w:val="none" w:sz="0" w:space="0" w:color="auto"/>
        <w:bottom w:val="none" w:sz="0" w:space="0" w:color="auto"/>
        <w:right w:val="none" w:sz="0" w:space="0" w:color="auto"/>
      </w:divBdr>
    </w:div>
    <w:div w:id="1423911022">
      <w:bodyDiv w:val="1"/>
      <w:marLeft w:val="0"/>
      <w:marRight w:val="0"/>
      <w:marTop w:val="0"/>
      <w:marBottom w:val="0"/>
      <w:divBdr>
        <w:top w:val="none" w:sz="0" w:space="0" w:color="auto"/>
        <w:left w:val="none" w:sz="0" w:space="0" w:color="auto"/>
        <w:bottom w:val="none" w:sz="0" w:space="0" w:color="auto"/>
        <w:right w:val="none" w:sz="0" w:space="0" w:color="auto"/>
      </w:divBdr>
    </w:div>
    <w:div w:id="1448356052">
      <w:bodyDiv w:val="1"/>
      <w:marLeft w:val="0"/>
      <w:marRight w:val="0"/>
      <w:marTop w:val="0"/>
      <w:marBottom w:val="0"/>
      <w:divBdr>
        <w:top w:val="none" w:sz="0" w:space="0" w:color="auto"/>
        <w:left w:val="none" w:sz="0" w:space="0" w:color="auto"/>
        <w:bottom w:val="none" w:sz="0" w:space="0" w:color="auto"/>
        <w:right w:val="none" w:sz="0" w:space="0" w:color="auto"/>
      </w:divBdr>
    </w:div>
    <w:div w:id="1453284118">
      <w:bodyDiv w:val="1"/>
      <w:marLeft w:val="0"/>
      <w:marRight w:val="0"/>
      <w:marTop w:val="0"/>
      <w:marBottom w:val="0"/>
      <w:divBdr>
        <w:top w:val="none" w:sz="0" w:space="0" w:color="auto"/>
        <w:left w:val="none" w:sz="0" w:space="0" w:color="auto"/>
        <w:bottom w:val="none" w:sz="0" w:space="0" w:color="auto"/>
        <w:right w:val="none" w:sz="0" w:space="0" w:color="auto"/>
      </w:divBdr>
    </w:div>
    <w:div w:id="1461345209">
      <w:bodyDiv w:val="1"/>
      <w:marLeft w:val="0"/>
      <w:marRight w:val="0"/>
      <w:marTop w:val="0"/>
      <w:marBottom w:val="0"/>
      <w:divBdr>
        <w:top w:val="none" w:sz="0" w:space="0" w:color="auto"/>
        <w:left w:val="none" w:sz="0" w:space="0" w:color="auto"/>
        <w:bottom w:val="none" w:sz="0" w:space="0" w:color="auto"/>
        <w:right w:val="none" w:sz="0" w:space="0" w:color="auto"/>
      </w:divBdr>
    </w:div>
    <w:div w:id="1492872897">
      <w:bodyDiv w:val="1"/>
      <w:marLeft w:val="0"/>
      <w:marRight w:val="0"/>
      <w:marTop w:val="0"/>
      <w:marBottom w:val="0"/>
      <w:divBdr>
        <w:top w:val="none" w:sz="0" w:space="0" w:color="auto"/>
        <w:left w:val="none" w:sz="0" w:space="0" w:color="auto"/>
        <w:bottom w:val="none" w:sz="0" w:space="0" w:color="auto"/>
        <w:right w:val="none" w:sz="0" w:space="0" w:color="auto"/>
      </w:divBdr>
    </w:div>
    <w:div w:id="1516000093">
      <w:bodyDiv w:val="1"/>
      <w:marLeft w:val="0"/>
      <w:marRight w:val="0"/>
      <w:marTop w:val="0"/>
      <w:marBottom w:val="0"/>
      <w:divBdr>
        <w:top w:val="none" w:sz="0" w:space="0" w:color="auto"/>
        <w:left w:val="none" w:sz="0" w:space="0" w:color="auto"/>
        <w:bottom w:val="none" w:sz="0" w:space="0" w:color="auto"/>
        <w:right w:val="none" w:sz="0" w:space="0" w:color="auto"/>
      </w:divBdr>
    </w:div>
    <w:div w:id="1517422142">
      <w:bodyDiv w:val="1"/>
      <w:marLeft w:val="0"/>
      <w:marRight w:val="0"/>
      <w:marTop w:val="0"/>
      <w:marBottom w:val="0"/>
      <w:divBdr>
        <w:top w:val="none" w:sz="0" w:space="0" w:color="auto"/>
        <w:left w:val="none" w:sz="0" w:space="0" w:color="auto"/>
        <w:bottom w:val="none" w:sz="0" w:space="0" w:color="auto"/>
        <w:right w:val="none" w:sz="0" w:space="0" w:color="auto"/>
      </w:divBdr>
    </w:div>
    <w:div w:id="1580675734">
      <w:bodyDiv w:val="1"/>
      <w:marLeft w:val="0"/>
      <w:marRight w:val="0"/>
      <w:marTop w:val="0"/>
      <w:marBottom w:val="0"/>
      <w:divBdr>
        <w:top w:val="none" w:sz="0" w:space="0" w:color="auto"/>
        <w:left w:val="none" w:sz="0" w:space="0" w:color="auto"/>
        <w:bottom w:val="none" w:sz="0" w:space="0" w:color="auto"/>
        <w:right w:val="none" w:sz="0" w:space="0" w:color="auto"/>
      </w:divBdr>
    </w:div>
    <w:div w:id="1655522003">
      <w:bodyDiv w:val="1"/>
      <w:marLeft w:val="0"/>
      <w:marRight w:val="0"/>
      <w:marTop w:val="0"/>
      <w:marBottom w:val="0"/>
      <w:divBdr>
        <w:top w:val="none" w:sz="0" w:space="0" w:color="auto"/>
        <w:left w:val="none" w:sz="0" w:space="0" w:color="auto"/>
        <w:bottom w:val="none" w:sz="0" w:space="0" w:color="auto"/>
        <w:right w:val="none" w:sz="0" w:space="0" w:color="auto"/>
      </w:divBdr>
    </w:div>
    <w:div w:id="1912807402">
      <w:bodyDiv w:val="1"/>
      <w:marLeft w:val="0"/>
      <w:marRight w:val="0"/>
      <w:marTop w:val="0"/>
      <w:marBottom w:val="0"/>
      <w:divBdr>
        <w:top w:val="none" w:sz="0" w:space="0" w:color="auto"/>
        <w:left w:val="none" w:sz="0" w:space="0" w:color="auto"/>
        <w:bottom w:val="none" w:sz="0" w:space="0" w:color="auto"/>
        <w:right w:val="none" w:sz="0" w:space="0" w:color="auto"/>
      </w:divBdr>
    </w:div>
    <w:div w:id="1925911962">
      <w:bodyDiv w:val="1"/>
      <w:marLeft w:val="0"/>
      <w:marRight w:val="0"/>
      <w:marTop w:val="0"/>
      <w:marBottom w:val="0"/>
      <w:divBdr>
        <w:top w:val="none" w:sz="0" w:space="0" w:color="auto"/>
        <w:left w:val="none" w:sz="0" w:space="0" w:color="auto"/>
        <w:bottom w:val="none" w:sz="0" w:space="0" w:color="auto"/>
        <w:right w:val="none" w:sz="0" w:space="0" w:color="auto"/>
      </w:divBdr>
    </w:div>
    <w:div w:id="1957521826">
      <w:bodyDiv w:val="1"/>
      <w:marLeft w:val="0"/>
      <w:marRight w:val="0"/>
      <w:marTop w:val="0"/>
      <w:marBottom w:val="0"/>
      <w:divBdr>
        <w:top w:val="none" w:sz="0" w:space="0" w:color="auto"/>
        <w:left w:val="none" w:sz="0" w:space="0" w:color="auto"/>
        <w:bottom w:val="none" w:sz="0" w:space="0" w:color="auto"/>
        <w:right w:val="none" w:sz="0" w:space="0" w:color="auto"/>
      </w:divBdr>
    </w:div>
    <w:div w:id="1968006678">
      <w:bodyDiv w:val="1"/>
      <w:marLeft w:val="0"/>
      <w:marRight w:val="0"/>
      <w:marTop w:val="0"/>
      <w:marBottom w:val="0"/>
      <w:divBdr>
        <w:top w:val="none" w:sz="0" w:space="0" w:color="auto"/>
        <w:left w:val="none" w:sz="0" w:space="0" w:color="auto"/>
        <w:bottom w:val="none" w:sz="0" w:space="0" w:color="auto"/>
        <w:right w:val="none" w:sz="0" w:space="0" w:color="auto"/>
      </w:divBdr>
    </w:div>
    <w:div w:id="1979139466">
      <w:bodyDiv w:val="1"/>
      <w:marLeft w:val="0"/>
      <w:marRight w:val="0"/>
      <w:marTop w:val="0"/>
      <w:marBottom w:val="0"/>
      <w:divBdr>
        <w:top w:val="none" w:sz="0" w:space="0" w:color="auto"/>
        <w:left w:val="none" w:sz="0" w:space="0" w:color="auto"/>
        <w:bottom w:val="none" w:sz="0" w:space="0" w:color="auto"/>
        <w:right w:val="none" w:sz="0" w:space="0" w:color="auto"/>
      </w:divBdr>
    </w:div>
    <w:div w:id="1982005493">
      <w:bodyDiv w:val="1"/>
      <w:marLeft w:val="0"/>
      <w:marRight w:val="0"/>
      <w:marTop w:val="0"/>
      <w:marBottom w:val="0"/>
      <w:divBdr>
        <w:top w:val="none" w:sz="0" w:space="0" w:color="auto"/>
        <w:left w:val="none" w:sz="0" w:space="0" w:color="auto"/>
        <w:bottom w:val="none" w:sz="0" w:space="0" w:color="auto"/>
        <w:right w:val="none" w:sz="0" w:space="0" w:color="auto"/>
      </w:divBdr>
    </w:div>
    <w:div w:id="2065830014">
      <w:bodyDiv w:val="1"/>
      <w:marLeft w:val="0"/>
      <w:marRight w:val="0"/>
      <w:marTop w:val="0"/>
      <w:marBottom w:val="0"/>
      <w:divBdr>
        <w:top w:val="none" w:sz="0" w:space="0" w:color="auto"/>
        <w:left w:val="none" w:sz="0" w:space="0" w:color="auto"/>
        <w:bottom w:val="none" w:sz="0" w:space="0" w:color="auto"/>
        <w:right w:val="none" w:sz="0" w:space="0" w:color="auto"/>
      </w:divBdr>
    </w:div>
    <w:div w:id="2099475116">
      <w:bodyDiv w:val="1"/>
      <w:marLeft w:val="0"/>
      <w:marRight w:val="0"/>
      <w:marTop w:val="0"/>
      <w:marBottom w:val="0"/>
      <w:divBdr>
        <w:top w:val="none" w:sz="0" w:space="0" w:color="auto"/>
        <w:left w:val="none" w:sz="0" w:space="0" w:color="auto"/>
        <w:bottom w:val="none" w:sz="0" w:space="0" w:color="auto"/>
        <w:right w:val="none" w:sz="0" w:space="0" w:color="auto"/>
      </w:divBdr>
    </w:div>
    <w:div w:id="2101219600">
      <w:bodyDiv w:val="1"/>
      <w:marLeft w:val="0"/>
      <w:marRight w:val="0"/>
      <w:marTop w:val="0"/>
      <w:marBottom w:val="0"/>
      <w:divBdr>
        <w:top w:val="none" w:sz="0" w:space="0" w:color="auto"/>
        <w:left w:val="none" w:sz="0" w:space="0" w:color="auto"/>
        <w:bottom w:val="none" w:sz="0" w:space="0" w:color="auto"/>
        <w:right w:val="none" w:sz="0" w:space="0" w:color="auto"/>
      </w:divBdr>
    </w:div>
    <w:div w:id="2109933150">
      <w:bodyDiv w:val="1"/>
      <w:marLeft w:val="0"/>
      <w:marRight w:val="0"/>
      <w:marTop w:val="0"/>
      <w:marBottom w:val="0"/>
      <w:divBdr>
        <w:top w:val="none" w:sz="0" w:space="0" w:color="auto"/>
        <w:left w:val="none" w:sz="0" w:space="0" w:color="auto"/>
        <w:bottom w:val="none" w:sz="0" w:space="0" w:color="auto"/>
        <w:right w:val="none" w:sz="0" w:space="0" w:color="auto"/>
      </w:divBdr>
    </w:div>
    <w:div w:id="2111777831">
      <w:bodyDiv w:val="1"/>
      <w:marLeft w:val="0"/>
      <w:marRight w:val="0"/>
      <w:marTop w:val="0"/>
      <w:marBottom w:val="0"/>
      <w:divBdr>
        <w:top w:val="none" w:sz="0" w:space="0" w:color="auto"/>
        <w:left w:val="none" w:sz="0" w:space="0" w:color="auto"/>
        <w:bottom w:val="none" w:sz="0" w:space="0" w:color="auto"/>
        <w:right w:val="none" w:sz="0" w:space="0" w:color="auto"/>
      </w:divBdr>
    </w:div>
    <w:div w:id="2126920216">
      <w:bodyDiv w:val="1"/>
      <w:marLeft w:val="0"/>
      <w:marRight w:val="0"/>
      <w:marTop w:val="0"/>
      <w:marBottom w:val="0"/>
      <w:divBdr>
        <w:top w:val="none" w:sz="0" w:space="0" w:color="auto"/>
        <w:left w:val="none" w:sz="0" w:space="0" w:color="auto"/>
        <w:bottom w:val="none" w:sz="0" w:space="0" w:color="auto"/>
        <w:right w:val="none" w:sz="0" w:space="0" w:color="auto"/>
      </w:divBdr>
    </w:div>
    <w:div w:id="21296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1;&#1077;&#1082;&#1090;&#1091;&#1088;\AppData\Local\Temp\Toktom\96fde1a0-451c-4536-84a7-4816f429ebd3\document.htm" TargetMode="External"/><Relationship Id="rId13" Type="http://schemas.openxmlformats.org/officeDocument/2006/relationships/hyperlink" Target="toktom://db/6356" TargetMode="External"/><Relationship Id="rId18" Type="http://schemas.openxmlformats.org/officeDocument/2006/relationships/hyperlink" Target="https://online.toktom.kg/Toktom/114290-0" TargetMode="External"/><Relationship Id="rId26" Type="http://schemas.openxmlformats.org/officeDocument/2006/relationships/hyperlink" Target="https://online.toktom.kg/Toktom/106658-0" TargetMode="External"/><Relationship Id="rId39" Type="http://schemas.openxmlformats.org/officeDocument/2006/relationships/hyperlink" Target="https://online.toktom.kg/Toktom/111251-0" TargetMode="External"/><Relationship Id="rId3" Type="http://schemas.openxmlformats.org/officeDocument/2006/relationships/styles" Target="styles.xml"/><Relationship Id="rId21" Type="http://schemas.openxmlformats.org/officeDocument/2006/relationships/hyperlink" Target="https://online.toktom.kg/Toktom/98840-0" TargetMode="External"/><Relationship Id="rId34" Type="http://schemas.openxmlformats.org/officeDocument/2006/relationships/hyperlink" Target="https://online.toktom.kg/Toktom/106658-0" TargetMode="External"/><Relationship Id="rId42" Type="http://schemas.openxmlformats.org/officeDocument/2006/relationships/hyperlink" Target="https://online.toktom.kg/Toktom/141414-1" TargetMode="External"/><Relationship Id="rId7" Type="http://schemas.openxmlformats.org/officeDocument/2006/relationships/endnotes" Target="endnotes.xml"/><Relationship Id="rId12" Type="http://schemas.openxmlformats.org/officeDocument/2006/relationships/hyperlink" Target="toktom://db/6356" TargetMode="External"/><Relationship Id="rId17" Type="http://schemas.openxmlformats.org/officeDocument/2006/relationships/hyperlink" Target="file:///C:\Users\&#1041;&#1077;&#1082;&#1090;&#1091;&#1088;\AppData\Local\Temp\Toktom\35d7bc1d-88d1-405d-8390-a821d7506dfe\document.htm" TargetMode="External"/><Relationship Id="rId25" Type="http://schemas.openxmlformats.org/officeDocument/2006/relationships/hyperlink" Target="https://online.toktom.kg/Toktom/106658-0" TargetMode="External"/><Relationship Id="rId33" Type="http://schemas.openxmlformats.org/officeDocument/2006/relationships/hyperlink" Target="https://online.toktom.kg/Toktom/106658-0" TargetMode="External"/><Relationship Id="rId38" Type="http://schemas.openxmlformats.org/officeDocument/2006/relationships/hyperlink" Target="https://online.toktom.kg/Toktom/106658-0" TargetMode="External"/><Relationship Id="rId2" Type="http://schemas.openxmlformats.org/officeDocument/2006/relationships/numbering" Target="numbering.xml"/><Relationship Id="rId16" Type="http://schemas.openxmlformats.org/officeDocument/2006/relationships/hyperlink" Target="file:///C:\Users\&#1041;&#1077;&#1082;&#1090;&#1091;&#1088;\AppData\Local\Temp\Toktom\35d7bc1d-88d1-405d-8390-a821d7506dfe\document.htm" TargetMode="External"/><Relationship Id="rId20" Type="http://schemas.openxmlformats.org/officeDocument/2006/relationships/hyperlink" Target="https://online.toktom.kg/Toktom/114290-0" TargetMode="External"/><Relationship Id="rId29" Type="http://schemas.openxmlformats.org/officeDocument/2006/relationships/hyperlink" Target="https://online.toktom.kg/Toktom/111251-0" TargetMode="External"/><Relationship Id="rId41" Type="http://schemas.openxmlformats.org/officeDocument/2006/relationships/hyperlink" Target="https://online.toktom.kg/Toktom/859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298" TargetMode="External"/><Relationship Id="rId24" Type="http://schemas.openxmlformats.org/officeDocument/2006/relationships/hyperlink" Target="https://online.toktom.kg/Toktom/106658-0" TargetMode="External"/><Relationship Id="rId32" Type="http://schemas.openxmlformats.org/officeDocument/2006/relationships/hyperlink" Target="https://online.toktom.kg/Toktom/106658-0" TargetMode="External"/><Relationship Id="rId37" Type="http://schemas.openxmlformats.org/officeDocument/2006/relationships/hyperlink" Target="https://online.toktom.kg/Toktom/111251-0" TargetMode="External"/><Relationship Id="rId40" Type="http://schemas.openxmlformats.org/officeDocument/2006/relationships/hyperlink" Target="https://online.toktom.kg/Toktom/8593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1;&#1077;&#1082;&#1090;&#1091;&#1088;\AppData\Local\Temp\Toktom\c9fe2876-c34a-4ec5-be9b-37f065f2fe74\document.htm" TargetMode="External"/><Relationship Id="rId23" Type="http://schemas.openxmlformats.org/officeDocument/2006/relationships/hyperlink" Target="https://online.toktom.kg/Toktom/98840-0" TargetMode="External"/><Relationship Id="rId28" Type="http://schemas.openxmlformats.org/officeDocument/2006/relationships/hyperlink" Target="https://online.toktom.kg/Toktom/106658-0" TargetMode="External"/><Relationship Id="rId36" Type="http://schemas.openxmlformats.org/officeDocument/2006/relationships/hyperlink" Target="https://online.toktom.kg/Toktom/106658-0" TargetMode="External"/><Relationship Id="rId10" Type="http://schemas.openxmlformats.org/officeDocument/2006/relationships/hyperlink" Target="toktom://db/298" TargetMode="External"/><Relationship Id="rId19" Type="http://schemas.openxmlformats.org/officeDocument/2006/relationships/hyperlink" Target="https://online.toktom.kg/Toktom/98840-0" TargetMode="External"/><Relationship Id="rId31" Type="http://schemas.openxmlformats.org/officeDocument/2006/relationships/hyperlink" Target="https://online.toktom.kg/Toktom/11125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1;&#1077;&#1082;&#1090;&#1091;&#1088;\AppData\Local\Temp\Toktom\96fde1a0-451c-4536-84a7-4816f429ebd3\document.htm" TargetMode="External"/><Relationship Id="rId14" Type="http://schemas.openxmlformats.org/officeDocument/2006/relationships/hyperlink" Target="file:///C:\Users\&#1041;&#1077;&#1082;&#1090;&#1091;&#1088;\AppData\Local\Temp\Toktom\c9fe2876-c34a-4ec5-be9b-37f065f2fe74\document.htm" TargetMode="External"/><Relationship Id="rId22" Type="http://schemas.openxmlformats.org/officeDocument/2006/relationships/hyperlink" Target="https://online.toktom.kg/Toktom/98840-0" TargetMode="External"/><Relationship Id="rId27" Type="http://schemas.openxmlformats.org/officeDocument/2006/relationships/hyperlink" Target="https://online.toktom.kg/Toktom/106658-0" TargetMode="External"/><Relationship Id="rId30" Type="http://schemas.openxmlformats.org/officeDocument/2006/relationships/hyperlink" Target="https://online.toktom.kg/Toktom/106658-0" TargetMode="External"/><Relationship Id="rId35" Type="http://schemas.openxmlformats.org/officeDocument/2006/relationships/hyperlink" Target="https://online.toktom.kg/Toktom/106658-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F91-1E62-4588-B787-F4B7753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953</Words>
  <Characters>12513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leone</dc:creator>
  <cp:keywords/>
  <dc:description/>
  <cp:lastModifiedBy>Ermekbaeva</cp:lastModifiedBy>
  <cp:revision>2</cp:revision>
  <cp:lastPrinted>2018-05-18T13:00:00Z</cp:lastPrinted>
  <dcterms:created xsi:type="dcterms:W3CDTF">2018-05-18T13:01:00Z</dcterms:created>
  <dcterms:modified xsi:type="dcterms:W3CDTF">2018-05-18T13:01:00Z</dcterms:modified>
</cp:coreProperties>
</file>